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F352E" w14:textId="77777777" w:rsidR="00135AEB" w:rsidRDefault="00862E82" w:rsidP="0032512A">
      <w:pPr>
        <w:pStyle w:val="Style1"/>
        <w:spacing w:before="120"/>
      </w:pPr>
      <w:r>
        <w:t>Procédure de dépôt de la deman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832"/>
      </w:tblGrid>
      <w:tr w:rsidR="00135AEB" w14:paraId="45074BE9" w14:textId="77777777" w:rsidTr="00135AEB">
        <w:tc>
          <w:tcPr>
            <w:tcW w:w="562" w:type="dxa"/>
          </w:tcPr>
          <w:p w14:paraId="17D8259E" w14:textId="77777777" w:rsidR="00135AEB" w:rsidRDefault="00135AEB" w:rsidP="00135AEB">
            <w:pPr>
              <w:pStyle w:val="Sansinterligne"/>
              <w:jc w:val="both"/>
            </w:pPr>
            <w:r>
              <w:rPr>
                <w:noProof/>
                <w:lang w:eastAsia="fr-CA"/>
              </w:rPr>
              <w:drawing>
                <wp:inline distT="0" distB="0" distL="0" distR="0" wp14:anchorId="2A3EA7AB" wp14:editId="40B3239D">
                  <wp:extent cx="216955" cy="1905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TTENTI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36" cy="19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</w:tcPr>
          <w:p w14:paraId="5A27D445" w14:textId="77777777" w:rsidR="00135AEB" w:rsidRDefault="00135AEB" w:rsidP="00135AEB">
            <w:pPr>
              <w:pStyle w:val="Sansinterligne"/>
              <w:jc w:val="both"/>
            </w:pPr>
            <w:r>
              <w:t xml:space="preserve">Seuls les chercheurs des </w:t>
            </w:r>
            <w:r w:rsidRPr="00812358">
              <w:t xml:space="preserve">institutions </w:t>
            </w:r>
            <w:r>
              <w:t>membres de</w:t>
            </w:r>
            <w:r w:rsidRPr="00812358">
              <w:t xml:space="preserve"> </w:t>
            </w:r>
            <w:r>
              <w:t>l’IF</w:t>
            </w:r>
            <w:r w:rsidRPr="00812358">
              <w:t xml:space="preserve">QM </w:t>
            </w:r>
            <w:r>
              <w:t xml:space="preserve">peuvent </w:t>
            </w:r>
            <w:r w:rsidRPr="00812358">
              <w:t xml:space="preserve">déposer </w:t>
            </w:r>
            <w:r>
              <w:t>une</w:t>
            </w:r>
            <w:r w:rsidRPr="00812358">
              <w:t xml:space="preserve"> demande.</w:t>
            </w:r>
          </w:p>
        </w:tc>
      </w:tr>
    </w:tbl>
    <w:p w14:paraId="43F7F240" w14:textId="77777777" w:rsidR="00135AEB" w:rsidRDefault="00135AEB" w:rsidP="00135AEB">
      <w:pPr>
        <w:pStyle w:val="Sansinterligne"/>
        <w:jc w:val="both"/>
      </w:pPr>
    </w:p>
    <w:p w14:paraId="1A155B77" w14:textId="77777777" w:rsidR="00135AEB" w:rsidRDefault="00135AEB" w:rsidP="00135AEB">
      <w:pPr>
        <w:pStyle w:val="Sansinterligne"/>
        <w:jc w:val="both"/>
      </w:pPr>
      <w:r w:rsidRPr="00812358">
        <w:t xml:space="preserve">Pour soumettre une demande, le </w:t>
      </w:r>
      <w:r>
        <w:t>demandeur québécois</w:t>
      </w:r>
      <w:r w:rsidRPr="00812358">
        <w:t xml:space="preserve"> doit</w:t>
      </w:r>
      <w:r>
        <w:t> :</w:t>
      </w:r>
    </w:p>
    <w:p w14:paraId="4062B262" w14:textId="77777777" w:rsidR="00135AEB" w:rsidRPr="00480098" w:rsidRDefault="00135AEB" w:rsidP="00135AEB">
      <w:pPr>
        <w:pStyle w:val="Sansinterligne"/>
        <w:numPr>
          <w:ilvl w:val="0"/>
          <w:numId w:val="1"/>
        </w:numPr>
        <w:jc w:val="both"/>
      </w:pPr>
      <w:r w:rsidRPr="00480098">
        <w:t>Remplir le formulaire de proposition de projet (Sections A à E)</w:t>
      </w:r>
    </w:p>
    <w:p w14:paraId="25621E63" w14:textId="77777777" w:rsidR="00135AEB" w:rsidRPr="00467BE0" w:rsidRDefault="00135AEB" w:rsidP="00135AEB">
      <w:pPr>
        <w:pStyle w:val="Sansinterligne"/>
        <w:numPr>
          <w:ilvl w:val="0"/>
          <w:numId w:val="1"/>
        </w:numPr>
        <w:jc w:val="both"/>
      </w:pPr>
      <w:r>
        <w:t xml:space="preserve">Obtenir la signature de son </w:t>
      </w:r>
      <w:r w:rsidRPr="00467BE0">
        <w:t>institution (Section F du formulaire)</w:t>
      </w:r>
    </w:p>
    <w:p w14:paraId="40348C10" w14:textId="77777777" w:rsidR="00135AEB" w:rsidRPr="00467BE0" w:rsidRDefault="00135AEB" w:rsidP="00135AEB">
      <w:pPr>
        <w:pStyle w:val="Sansinterligne"/>
        <w:numPr>
          <w:ilvl w:val="0"/>
          <w:numId w:val="1"/>
        </w:numPr>
        <w:jc w:val="both"/>
      </w:pPr>
      <w:r w:rsidRPr="00467BE0">
        <w:t>Joindre les documents annexes</w:t>
      </w:r>
    </w:p>
    <w:p w14:paraId="3AEE2252" w14:textId="77777777" w:rsidR="00862E82" w:rsidRDefault="00862E82" w:rsidP="00135AE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94"/>
      </w:tblGrid>
      <w:tr w:rsidR="00D026C0" w14:paraId="20465E44" w14:textId="77777777" w:rsidTr="00F7519C">
        <w:tc>
          <w:tcPr>
            <w:tcW w:w="9394" w:type="dxa"/>
            <w:shd w:val="clear" w:color="auto" w:fill="F2F2F2" w:themeFill="background1" w:themeFillShade="F2"/>
          </w:tcPr>
          <w:p w14:paraId="5CA77BD4" w14:textId="77777777" w:rsidR="00D026C0" w:rsidRDefault="00D026C0" w:rsidP="007F7F0E">
            <w:pPr>
              <w:spacing w:before="240" w:after="240"/>
              <w:jc w:val="center"/>
            </w:pPr>
            <w:r>
              <w:t xml:space="preserve">Le dossier complet en format PDF doit parvenir par courrier électronique </w:t>
            </w:r>
            <w:r>
              <w:br/>
              <w:t xml:space="preserve">à l’adresse </w:t>
            </w:r>
            <w:hyperlink r:id="rId9" w:history="1">
              <w:r w:rsidRPr="00072249">
                <w:rPr>
                  <w:rStyle w:val="Lienhypertexte"/>
                  <w:b/>
                </w:rPr>
                <w:t>ifqm@uqar.ca</w:t>
              </w:r>
            </w:hyperlink>
            <w:r>
              <w:rPr>
                <w:rStyle w:val="Lienhypertexte"/>
                <w:b/>
              </w:rPr>
              <w:t xml:space="preserve"> </w:t>
            </w:r>
            <w:r>
              <w:t xml:space="preserve">au plus tard le </w:t>
            </w:r>
            <w:r w:rsidR="00B66C6D">
              <w:rPr>
                <w:b/>
              </w:rPr>
              <w:t>30</w:t>
            </w:r>
            <w:r w:rsidR="00B63F19">
              <w:rPr>
                <w:b/>
              </w:rPr>
              <w:t> </w:t>
            </w:r>
            <w:r w:rsidR="00B66C6D">
              <w:rPr>
                <w:b/>
              </w:rPr>
              <w:t>avril</w:t>
            </w:r>
            <w:r w:rsidRPr="00D026C0">
              <w:rPr>
                <w:b/>
              </w:rPr>
              <w:t xml:space="preserve"> 202</w:t>
            </w:r>
            <w:r w:rsidR="00B66C6D">
              <w:rPr>
                <w:b/>
              </w:rPr>
              <w:t>1</w:t>
            </w:r>
            <w:r>
              <w:t xml:space="preserve"> à 17</w:t>
            </w:r>
            <w:r w:rsidR="00C8750A">
              <w:t> h</w:t>
            </w:r>
            <w:r>
              <w:t xml:space="preserve"> HNE.</w:t>
            </w:r>
          </w:p>
        </w:tc>
      </w:tr>
    </w:tbl>
    <w:p w14:paraId="469B1FE8" w14:textId="77777777" w:rsidR="00D026C0" w:rsidRDefault="00D026C0" w:rsidP="00135AEB"/>
    <w:p w14:paraId="4823F2E1" w14:textId="77777777" w:rsidR="00F819DB" w:rsidRDefault="00F819DB" w:rsidP="00F819DB">
      <w:pPr>
        <w:pStyle w:val="Sansinterligne"/>
        <w:jc w:val="both"/>
      </w:pPr>
      <w:r w:rsidRPr="00812358">
        <w:t xml:space="preserve">Afin de faciliter la transmission et le transfert des documents aux membres du comité d’évaluation, </w:t>
      </w:r>
      <w:r>
        <w:t>le demandeur principal ne doit transmettre qu’un seul</w:t>
      </w:r>
      <w:r w:rsidRPr="00812358">
        <w:t xml:space="preserve"> courriel </w:t>
      </w:r>
      <w:r w:rsidRPr="0091595D">
        <w:rPr>
          <w:b/>
        </w:rPr>
        <w:t>inférieur à 9</w:t>
      </w:r>
      <w:r w:rsidR="00C8750A">
        <w:rPr>
          <w:b/>
        </w:rPr>
        <w:t> </w:t>
      </w:r>
      <w:r w:rsidRPr="0091595D">
        <w:rPr>
          <w:b/>
        </w:rPr>
        <w:t>Mo</w:t>
      </w:r>
      <w:r w:rsidRPr="00812358">
        <w:t xml:space="preserve"> avec l’ensemble des pièces requises.</w:t>
      </w:r>
    </w:p>
    <w:p w14:paraId="26297549" w14:textId="77777777" w:rsidR="00F819DB" w:rsidRDefault="00F819DB" w:rsidP="00F819DB">
      <w:pPr>
        <w:pStyle w:val="Sansinterligne"/>
        <w:jc w:val="both"/>
      </w:pPr>
    </w:p>
    <w:p w14:paraId="1F85394E" w14:textId="77777777" w:rsidR="00F819DB" w:rsidRPr="00812358" w:rsidRDefault="0032512A" w:rsidP="00F819DB">
      <w:pPr>
        <w:pStyle w:val="Sansinterligne"/>
        <w:jc w:val="both"/>
      </w:pPr>
      <w:r w:rsidRPr="0032512A">
        <w:t>La demande peut être rédigée en français ou en anglais.</w:t>
      </w:r>
    </w:p>
    <w:p w14:paraId="54F41943" w14:textId="77777777" w:rsidR="00F819DB" w:rsidRPr="00812358" w:rsidRDefault="00F819DB" w:rsidP="00F819DB">
      <w:pPr>
        <w:pStyle w:val="Sansinterligne"/>
        <w:jc w:val="both"/>
        <w:rPr>
          <w:rFonts w:ascii="Calibri" w:eastAsia="Calibri" w:hAnsi="Calibri" w:cs="Calibri"/>
        </w:rPr>
      </w:pPr>
    </w:p>
    <w:p w14:paraId="3379F476" w14:textId="77777777" w:rsidR="00F819DB" w:rsidRDefault="00F819DB" w:rsidP="00F819DB">
      <w:pPr>
        <w:pStyle w:val="Sansinterligne"/>
        <w:jc w:val="both"/>
      </w:pPr>
      <w:r w:rsidRPr="00812358">
        <w:t>Toute demande incomplète ou soumise en retard ne sera pas considérée. Aucun envoi postal ne sera accepté.</w:t>
      </w:r>
    </w:p>
    <w:p w14:paraId="68A41387" w14:textId="77777777" w:rsidR="00626D14" w:rsidRPr="00812358" w:rsidRDefault="00626D14" w:rsidP="00F819DB">
      <w:pPr>
        <w:pStyle w:val="Sansinterligne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94"/>
      </w:tblGrid>
      <w:tr w:rsidR="00F7519C" w14:paraId="07694119" w14:textId="77777777" w:rsidTr="00F7519C">
        <w:tc>
          <w:tcPr>
            <w:tcW w:w="9394" w:type="dxa"/>
            <w:shd w:val="clear" w:color="auto" w:fill="F2F2F2" w:themeFill="background1" w:themeFillShade="F2"/>
          </w:tcPr>
          <w:p w14:paraId="798E18E0" w14:textId="77777777" w:rsidR="00F7519C" w:rsidRPr="003B5D3C" w:rsidRDefault="00F7519C" w:rsidP="00E27160">
            <w:pPr>
              <w:spacing w:before="240"/>
              <w:ind w:left="113"/>
              <w:rPr>
                <w:b/>
                <w:caps/>
              </w:rPr>
            </w:pPr>
            <w:r w:rsidRPr="005C010A">
              <w:rPr>
                <w:b/>
                <w:caps/>
              </w:rPr>
              <w:t>Pièces requises (ForMAT PDF)</w:t>
            </w:r>
            <w:r w:rsidR="00C8750A">
              <w:rPr>
                <w:b/>
                <w:caps/>
              </w:rPr>
              <w:t> </w:t>
            </w:r>
            <w:r w:rsidRPr="005C010A">
              <w:rPr>
                <w:b/>
                <w:caps/>
              </w:rPr>
              <w:t>:</w:t>
            </w:r>
            <w:r w:rsidRPr="003B5D3C">
              <w:rPr>
                <w:b/>
                <w:caps/>
              </w:rPr>
              <w:t xml:space="preserve"> </w:t>
            </w:r>
          </w:p>
          <w:p w14:paraId="5B5D4CB9" w14:textId="77777777" w:rsidR="00F7519C" w:rsidRDefault="00F4056C" w:rsidP="00B66C6D">
            <w:pPr>
              <w:pStyle w:val="Corpsdetexte"/>
              <w:tabs>
                <w:tab w:val="left" w:pos="284"/>
              </w:tabs>
              <w:spacing w:before="120"/>
              <w:ind w:left="462" w:right="113" w:hanging="349"/>
              <w:rPr>
                <w:lang w:val="fr-CA"/>
              </w:rPr>
            </w:pPr>
            <w:sdt>
              <w:sdtPr>
                <w:rPr>
                  <w:lang w:val="fr-CA"/>
                </w:rPr>
                <w:id w:val="201379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19C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F7519C">
              <w:rPr>
                <w:lang w:val="fr-CA"/>
              </w:rPr>
              <w:t xml:space="preserve"> </w:t>
            </w:r>
            <w:r w:rsidR="00B63F19">
              <w:rPr>
                <w:lang w:val="fr-CA"/>
              </w:rPr>
              <w:t xml:space="preserve">  </w:t>
            </w:r>
            <w:r w:rsidR="00F7519C" w:rsidRPr="00A85C05">
              <w:rPr>
                <w:lang w:val="fr-CA"/>
              </w:rPr>
              <w:t>L</w:t>
            </w:r>
            <w:r w:rsidR="00F7519C">
              <w:rPr>
                <w:lang w:val="fr-CA"/>
              </w:rPr>
              <w:t xml:space="preserve">e </w:t>
            </w:r>
            <w:r w:rsidR="00F7519C" w:rsidRPr="0091595D">
              <w:rPr>
                <w:b/>
                <w:lang w:val="fr-CA"/>
              </w:rPr>
              <w:t>formulaire</w:t>
            </w:r>
            <w:r w:rsidR="00F7519C">
              <w:rPr>
                <w:lang w:val="fr-CA"/>
              </w:rPr>
              <w:t xml:space="preserve"> de proposition de projet rempli et signé</w:t>
            </w:r>
            <w:r w:rsidR="00B63F19">
              <w:rPr>
                <w:lang w:val="fr-CA"/>
              </w:rPr>
              <w:t> </w:t>
            </w:r>
            <w:r w:rsidR="00B66C6D">
              <w:rPr>
                <w:lang w:val="fr-CA"/>
              </w:rPr>
              <w:t>;</w:t>
            </w:r>
          </w:p>
          <w:p w14:paraId="25553F15" w14:textId="77777777" w:rsidR="00F7519C" w:rsidRDefault="00F4056C" w:rsidP="00B66C6D">
            <w:pPr>
              <w:pStyle w:val="Corpsdetexte"/>
              <w:tabs>
                <w:tab w:val="left" w:pos="284"/>
              </w:tabs>
              <w:spacing w:before="120"/>
              <w:ind w:left="462" w:right="113" w:hanging="349"/>
              <w:rPr>
                <w:lang w:val="fr-CA"/>
              </w:rPr>
            </w:pPr>
            <w:sdt>
              <w:sdtPr>
                <w:rPr>
                  <w:lang w:val="fr-CA"/>
                </w:rPr>
                <w:id w:val="13731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6D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F7519C">
              <w:rPr>
                <w:lang w:val="fr-CA"/>
              </w:rPr>
              <w:t xml:space="preserve"> </w:t>
            </w:r>
            <w:r w:rsidR="00B63F19">
              <w:rPr>
                <w:lang w:val="fr-CA"/>
              </w:rPr>
              <w:t xml:space="preserve">  </w:t>
            </w:r>
            <w:r w:rsidR="00B66C6D">
              <w:rPr>
                <w:lang w:val="fr-CA"/>
              </w:rPr>
              <w:t xml:space="preserve">La preuve du </w:t>
            </w:r>
            <w:r w:rsidR="00B66C6D" w:rsidRPr="00D509D1">
              <w:rPr>
                <w:b/>
                <w:lang w:val="fr-CA"/>
              </w:rPr>
              <w:t>financement de contrepartie française</w:t>
            </w:r>
            <w:r w:rsidR="00B66C6D">
              <w:rPr>
                <w:lang w:val="fr-CA"/>
              </w:rPr>
              <w:t xml:space="preserve"> ou de la demande de financement </w:t>
            </w:r>
            <w:r w:rsidR="00B66C6D">
              <w:rPr>
                <w:lang w:val="fr-CA"/>
              </w:rPr>
              <w:br/>
              <w:t>en cours</w:t>
            </w:r>
            <w:r w:rsidR="00B63F19">
              <w:rPr>
                <w:lang w:val="fr-CA"/>
              </w:rPr>
              <w:t> </w:t>
            </w:r>
            <w:r w:rsidR="00B66C6D">
              <w:rPr>
                <w:lang w:val="fr-CA"/>
              </w:rPr>
              <w:t>;</w:t>
            </w:r>
          </w:p>
          <w:p w14:paraId="5261D55B" w14:textId="77777777" w:rsidR="00F7519C" w:rsidRDefault="00F4056C" w:rsidP="00B66C6D">
            <w:pPr>
              <w:pStyle w:val="Corpsdetexte"/>
              <w:tabs>
                <w:tab w:val="left" w:pos="426"/>
              </w:tabs>
              <w:spacing w:before="120"/>
              <w:ind w:left="462" w:right="113" w:hanging="349"/>
              <w:rPr>
                <w:lang w:val="fr-CA"/>
              </w:rPr>
            </w:pPr>
            <w:sdt>
              <w:sdtPr>
                <w:rPr>
                  <w:lang w:val="fr-CA"/>
                </w:rPr>
                <w:id w:val="15652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19C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sdtContent>
            </w:sdt>
            <w:r w:rsidR="00F7519C">
              <w:rPr>
                <w:lang w:val="fr-CA"/>
              </w:rPr>
              <w:t xml:space="preserve"> </w:t>
            </w:r>
            <w:r w:rsidR="00B63F19">
              <w:rPr>
                <w:lang w:val="fr-CA"/>
              </w:rPr>
              <w:t xml:space="preserve">  </w:t>
            </w:r>
            <w:r w:rsidR="00F7519C" w:rsidRPr="00812358">
              <w:rPr>
                <w:lang w:val="fr-CA"/>
              </w:rPr>
              <w:t xml:space="preserve">Les </w:t>
            </w:r>
            <w:r w:rsidR="00F7519C" w:rsidRPr="0091595D">
              <w:rPr>
                <w:b/>
                <w:lang w:val="fr-CA"/>
              </w:rPr>
              <w:t xml:space="preserve">CV </w:t>
            </w:r>
            <w:r w:rsidR="00B66C6D">
              <w:rPr>
                <w:lang w:val="fr-CA"/>
              </w:rPr>
              <w:t xml:space="preserve">des superviseurs du contrat postdoctoral, en format PDF, qui résument dans cet </w:t>
            </w:r>
            <w:r w:rsidR="00B66C6D">
              <w:rPr>
                <w:lang w:val="fr-CA"/>
              </w:rPr>
              <w:br/>
              <w:t xml:space="preserve">ordre </w:t>
            </w:r>
            <w:r w:rsidR="00F7519C">
              <w:rPr>
                <w:lang w:val="fr-CA"/>
              </w:rPr>
              <w:t>(</w:t>
            </w:r>
            <w:hyperlink r:id="rId10" w:history="1">
              <w:r w:rsidR="00F7519C" w:rsidRPr="00D454FF">
                <w:rPr>
                  <w:rStyle w:val="Lienhypertexte"/>
                  <w:lang w:val="fr-CA"/>
                </w:rPr>
                <w:t>règle</w:t>
              </w:r>
            </w:hyperlink>
            <w:r w:rsidR="00F7519C">
              <w:rPr>
                <w:lang w:val="fr-CA"/>
              </w:rPr>
              <w:t>)</w:t>
            </w:r>
            <w:r w:rsidR="00C8750A">
              <w:rPr>
                <w:lang w:val="fr-CA"/>
              </w:rPr>
              <w:t> </w:t>
            </w:r>
            <w:r w:rsidR="00F7519C">
              <w:rPr>
                <w:lang w:val="fr-CA"/>
              </w:rPr>
              <w:t xml:space="preserve">: </w:t>
            </w:r>
          </w:p>
          <w:p w14:paraId="0E42DDE7" w14:textId="77777777" w:rsidR="00F7519C" w:rsidRDefault="00F7519C" w:rsidP="00F7519C">
            <w:pPr>
              <w:pStyle w:val="Corpsdetexte"/>
              <w:numPr>
                <w:ilvl w:val="0"/>
                <w:numId w:val="4"/>
              </w:numPr>
              <w:tabs>
                <w:tab w:val="left" w:pos="426"/>
              </w:tabs>
              <w:ind w:left="1004"/>
              <w:jc w:val="both"/>
              <w:rPr>
                <w:lang w:val="fr-CA"/>
              </w:rPr>
            </w:pPr>
            <w:r>
              <w:rPr>
                <w:lang w:val="fr-CA"/>
              </w:rPr>
              <w:t>La formation académique ou professionnelle</w:t>
            </w:r>
            <w:r w:rsidR="00C8750A">
              <w:rPr>
                <w:lang w:val="fr-CA"/>
              </w:rPr>
              <w:t> </w:t>
            </w:r>
            <w:r>
              <w:rPr>
                <w:lang w:val="fr-CA"/>
              </w:rPr>
              <w:t>;</w:t>
            </w:r>
          </w:p>
          <w:p w14:paraId="3647923A" w14:textId="77777777" w:rsidR="00F7519C" w:rsidRDefault="00F7519C" w:rsidP="00F7519C">
            <w:pPr>
              <w:pStyle w:val="Corpsdetexte"/>
              <w:numPr>
                <w:ilvl w:val="0"/>
                <w:numId w:val="4"/>
              </w:numPr>
              <w:tabs>
                <w:tab w:val="left" w:pos="426"/>
              </w:tabs>
              <w:ind w:left="1004"/>
              <w:jc w:val="both"/>
              <w:rPr>
                <w:lang w:val="fr-CA"/>
              </w:rPr>
            </w:pPr>
            <w:r>
              <w:rPr>
                <w:lang w:val="fr-CA"/>
              </w:rPr>
              <w:t>Le cheminement scientifique ou professionnel</w:t>
            </w:r>
            <w:r w:rsidR="00C8750A">
              <w:rPr>
                <w:lang w:val="fr-CA"/>
              </w:rPr>
              <w:t> </w:t>
            </w:r>
            <w:r>
              <w:rPr>
                <w:lang w:val="fr-CA"/>
              </w:rPr>
              <w:t xml:space="preserve">; </w:t>
            </w:r>
          </w:p>
          <w:p w14:paraId="72C19475" w14:textId="77777777" w:rsidR="00F7519C" w:rsidRPr="00F7519C" w:rsidRDefault="00F7519C" w:rsidP="00E27160">
            <w:pPr>
              <w:pStyle w:val="Corpsdetexte"/>
              <w:numPr>
                <w:ilvl w:val="0"/>
                <w:numId w:val="4"/>
              </w:numPr>
              <w:tabs>
                <w:tab w:val="left" w:pos="426"/>
              </w:tabs>
              <w:spacing w:after="240"/>
              <w:ind w:left="1003" w:hanging="357"/>
              <w:jc w:val="both"/>
              <w:rPr>
                <w:lang w:val="fr-CA"/>
              </w:rPr>
            </w:pPr>
            <w:r>
              <w:rPr>
                <w:lang w:val="fr-CA"/>
              </w:rPr>
              <w:t>Les compétences et réalisations pertinentes en lien avec le projet.</w:t>
            </w:r>
          </w:p>
        </w:tc>
      </w:tr>
    </w:tbl>
    <w:p w14:paraId="6BF30178" w14:textId="77777777" w:rsidR="00F7519C" w:rsidRDefault="00F7519C" w:rsidP="00F7519C">
      <w:pPr>
        <w:pStyle w:val="Sansinterligne"/>
      </w:pPr>
    </w:p>
    <w:p w14:paraId="648C4AEF" w14:textId="77777777" w:rsidR="00F7519C" w:rsidRDefault="00F7519C" w:rsidP="00F7519C">
      <w:pPr>
        <w:pStyle w:val="Sansinterligne"/>
      </w:pPr>
      <w:r w:rsidRPr="00812358">
        <w:t xml:space="preserve">Pour toute question relative à l’appel à projets </w:t>
      </w:r>
      <w:r>
        <w:t>de l’Institut France-Québec maritime</w:t>
      </w:r>
      <w:r w:rsidRPr="00812358">
        <w:t>, veuillez contacter :</w:t>
      </w:r>
    </w:p>
    <w:p w14:paraId="752393DA" w14:textId="77777777" w:rsidR="00B66C6D" w:rsidRPr="00812358" w:rsidRDefault="00B66C6D" w:rsidP="00F7519C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1"/>
      </w:tblGrid>
      <w:tr w:rsidR="00F7519C" w14:paraId="15A60300" w14:textId="77777777" w:rsidTr="0032512A">
        <w:tc>
          <w:tcPr>
            <w:tcW w:w="4703" w:type="dxa"/>
          </w:tcPr>
          <w:p w14:paraId="70EC1B03" w14:textId="77777777" w:rsidR="00F7519C" w:rsidRPr="00072249" w:rsidRDefault="00F7519C" w:rsidP="00F7519C">
            <w:pPr>
              <w:pStyle w:val="Sansinterligne"/>
              <w:jc w:val="center"/>
              <w:rPr>
                <w:b/>
              </w:rPr>
            </w:pPr>
            <w:r w:rsidRPr="00072249">
              <w:rPr>
                <w:b/>
              </w:rPr>
              <w:t>Sarah Granier</w:t>
            </w:r>
          </w:p>
          <w:p w14:paraId="2CD53601" w14:textId="77777777" w:rsidR="00F7519C" w:rsidRDefault="00F7519C" w:rsidP="00F7519C">
            <w:pPr>
              <w:pStyle w:val="Sansinterligne"/>
              <w:jc w:val="center"/>
            </w:pPr>
            <w:r>
              <w:t>Coordonnatrice de l’IFQM au Québec</w:t>
            </w:r>
          </w:p>
          <w:p w14:paraId="0A859E35" w14:textId="77777777" w:rsidR="00F7519C" w:rsidRDefault="00F7519C" w:rsidP="00F7519C">
            <w:pPr>
              <w:pStyle w:val="Sansinterligne"/>
              <w:jc w:val="center"/>
            </w:pPr>
            <w:r>
              <w:t>Tél.</w:t>
            </w:r>
            <w:r w:rsidR="00C8750A">
              <w:t> </w:t>
            </w:r>
            <w:r>
              <w:t xml:space="preserve">: </w:t>
            </w:r>
            <w:r w:rsidR="00C8750A">
              <w:t xml:space="preserve">   </w:t>
            </w:r>
            <w:r>
              <w:t>418-723</w:t>
            </w:r>
            <w:r w:rsidR="00C8750A">
              <w:t>-</w:t>
            </w:r>
            <w:r>
              <w:t>1986 poste</w:t>
            </w:r>
            <w:r w:rsidR="00C8750A">
              <w:t> </w:t>
            </w:r>
            <w:r>
              <w:t>1045</w:t>
            </w:r>
          </w:p>
          <w:p w14:paraId="43130290" w14:textId="77777777" w:rsidR="00F7519C" w:rsidRDefault="00F7519C" w:rsidP="00F7519C">
            <w:pPr>
              <w:pStyle w:val="Sansinterligne"/>
              <w:jc w:val="center"/>
            </w:pPr>
            <w:r w:rsidRPr="00C8750A">
              <w:rPr>
                <w:color w:val="FFFFFF" w:themeColor="background1"/>
              </w:rPr>
              <w:t>Tél.</w:t>
            </w:r>
            <w:r w:rsidR="00C8750A" w:rsidRPr="00C8750A">
              <w:rPr>
                <w:color w:val="FFFFFF" w:themeColor="background1"/>
              </w:rPr>
              <w:t> </w:t>
            </w:r>
            <w:r w:rsidR="00E27160" w:rsidRPr="00C8750A">
              <w:rPr>
                <w:color w:val="FFFFFF" w:themeColor="background1"/>
              </w:rPr>
              <w:t>:</w:t>
            </w:r>
            <w:r w:rsidRPr="00C8750A">
              <w:rPr>
                <w:color w:val="FFFFFF" w:themeColor="background1"/>
              </w:rPr>
              <w:t xml:space="preserve"> </w:t>
            </w:r>
            <w:r w:rsidRPr="00A75224">
              <w:t>1</w:t>
            </w:r>
            <w:r w:rsidR="00B63F19">
              <w:t> </w:t>
            </w:r>
            <w:r w:rsidR="00C8750A">
              <w:t>800 511-</w:t>
            </w:r>
            <w:r w:rsidRPr="00A75224">
              <w:t>3382 poste</w:t>
            </w:r>
            <w:r w:rsidR="00C8750A">
              <w:t> </w:t>
            </w:r>
            <w:r w:rsidRPr="00A75224">
              <w:t>1045</w:t>
            </w:r>
          </w:p>
          <w:p w14:paraId="4B5627B4" w14:textId="77777777" w:rsidR="00F7519C" w:rsidRDefault="00F7519C" w:rsidP="00F7519C">
            <w:pPr>
              <w:pStyle w:val="Sansinterligne"/>
              <w:jc w:val="center"/>
            </w:pPr>
            <w:r>
              <w:t>sarah_granier@uqar.ca</w:t>
            </w:r>
          </w:p>
        </w:tc>
        <w:tc>
          <w:tcPr>
            <w:tcW w:w="4701" w:type="dxa"/>
          </w:tcPr>
          <w:p w14:paraId="433DF29E" w14:textId="77777777" w:rsidR="00F7519C" w:rsidRPr="00072249" w:rsidRDefault="00F7519C" w:rsidP="00F7519C">
            <w:pPr>
              <w:pStyle w:val="Sansinterligne"/>
              <w:jc w:val="center"/>
              <w:rPr>
                <w:b/>
              </w:rPr>
            </w:pPr>
            <w:r w:rsidRPr="00072249">
              <w:rPr>
                <w:b/>
              </w:rPr>
              <w:t>Coralie Pauchet</w:t>
            </w:r>
          </w:p>
          <w:p w14:paraId="3A916327" w14:textId="77777777" w:rsidR="00F7519C" w:rsidRDefault="00F7519C" w:rsidP="00F7519C">
            <w:pPr>
              <w:pStyle w:val="Sansinterligne"/>
              <w:jc w:val="center"/>
            </w:pPr>
            <w:r>
              <w:t>Coordonnatrice de l’IFQM en France</w:t>
            </w:r>
          </w:p>
          <w:p w14:paraId="76959B24" w14:textId="77777777" w:rsidR="00F7519C" w:rsidRDefault="00E27160" w:rsidP="00F7519C">
            <w:pPr>
              <w:pStyle w:val="Sansinterligne"/>
              <w:jc w:val="center"/>
            </w:pPr>
            <w:r>
              <w:t>Tél.</w:t>
            </w:r>
            <w:r w:rsidR="00C8750A">
              <w:t> </w:t>
            </w:r>
            <w:r>
              <w:t xml:space="preserve">: </w:t>
            </w:r>
            <w:r w:rsidR="00F7519C" w:rsidRPr="00072249">
              <w:t>02</w:t>
            </w:r>
            <w:r w:rsidR="00B63F19">
              <w:t> 98 01 68 </w:t>
            </w:r>
            <w:r w:rsidR="00F7519C" w:rsidRPr="00072249">
              <w:t>04</w:t>
            </w:r>
          </w:p>
          <w:p w14:paraId="646DBB52" w14:textId="77777777" w:rsidR="00F7519C" w:rsidRDefault="00E27160" w:rsidP="00F7519C">
            <w:pPr>
              <w:pStyle w:val="Sansinterligne"/>
              <w:jc w:val="center"/>
            </w:pPr>
            <w:r w:rsidRPr="00C8750A">
              <w:rPr>
                <w:color w:val="FFFFFF" w:themeColor="background1"/>
              </w:rPr>
              <w:t>Tél.</w:t>
            </w:r>
            <w:r w:rsidR="00C8750A" w:rsidRPr="00C8750A">
              <w:rPr>
                <w:color w:val="FFFFFF" w:themeColor="background1"/>
              </w:rPr>
              <w:t> </w:t>
            </w:r>
            <w:r w:rsidRPr="00C8750A">
              <w:rPr>
                <w:color w:val="FFFFFF" w:themeColor="background1"/>
              </w:rPr>
              <w:t xml:space="preserve">: </w:t>
            </w:r>
            <w:r w:rsidR="00F7519C" w:rsidRPr="00A75224">
              <w:t>06</w:t>
            </w:r>
            <w:r w:rsidR="00B63F19">
              <w:t> 49 89 23 </w:t>
            </w:r>
            <w:r w:rsidR="00F7519C" w:rsidRPr="00A75224">
              <w:t>43</w:t>
            </w:r>
          </w:p>
          <w:p w14:paraId="60B833BF" w14:textId="77777777" w:rsidR="00F7519C" w:rsidRDefault="00F7519C" w:rsidP="00F7519C">
            <w:pPr>
              <w:pStyle w:val="Sansinterligne"/>
              <w:tabs>
                <w:tab w:val="right" w:pos="4670"/>
              </w:tabs>
              <w:jc w:val="center"/>
            </w:pPr>
            <w:r w:rsidRPr="00072249">
              <w:t>Coralie.Pauchet@univ-brest.fr</w:t>
            </w:r>
          </w:p>
        </w:tc>
      </w:tr>
    </w:tbl>
    <w:p w14:paraId="1CCDDDF6" w14:textId="77777777" w:rsidR="00F819DB" w:rsidRDefault="00970F1E" w:rsidP="00970F1E">
      <w:pPr>
        <w:pStyle w:val="Style1"/>
      </w:pPr>
      <w:r>
        <w:lastRenderedPageBreak/>
        <w:t>Partie A</w:t>
      </w:r>
      <w:r w:rsidR="006E7679" w:rsidRPr="00DC6337">
        <w:rPr>
          <w:b/>
        </w:rPr>
        <w:t xml:space="preserve"> – </w:t>
      </w:r>
      <w:r>
        <w:t>Identification</w:t>
      </w:r>
    </w:p>
    <w:p w14:paraId="20C8DA5F" w14:textId="77777777" w:rsidR="00970F1E" w:rsidRDefault="00970F1E" w:rsidP="00BB7207">
      <w:pPr>
        <w:pStyle w:val="Style2"/>
      </w:pPr>
      <w:r>
        <w:t xml:space="preserve">A.1 – </w:t>
      </w:r>
      <w:r w:rsidR="00B66C6D">
        <w:t xml:space="preserve">Superviseur </w:t>
      </w:r>
      <w:r>
        <w:t>au Québec</w:t>
      </w:r>
    </w:p>
    <w:tbl>
      <w:tblPr>
        <w:tblStyle w:val="TableauListe7Couleur-Accentuation3"/>
        <w:tblW w:w="0" w:type="auto"/>
        <w:tblLook w:val="0480" w:firstRow="0" w:lastRow="0" w:firstColumn="1" w:lastColumn="0" w:noHBand="0" w:noVBand="1"/>
      </w:tblPr>
      <w:tblGrid>
        <w:gridCol w:w="2410"/>
        <w:gridCol w:w="6984"/>
      </w:tblGrid>
      <w:tr w:rsidR="00970F1E" w14:paraId="28686E3D" w14:textId="77777777" w:rsidTr="0085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6E243C" w14:textId="77777777" w:rsidR="00970F1E" w:rsidRPr="00BB7207" w:rsidRDefault="00970F1E" w:rsidP="00A4195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BB7207">
              <w:rPr>
                <w:rFonts w:asciiTheme="minorHAnsi" w:hAnsiTheme="minorHAnsi" w:cstheme="minorHAnsi"/>
                <w:i w:val="0"/>
                <w:color w:val="auto"/>
                <w:sz w:val="22"/>
              </w:rPr>
              <w:t>Nom, prénom, titre</w:t>
            </w:r>
          </w:p>
        </w:tc>
        <w:sdt>
          <w:sdtPr>
            <w:id w:val="-1314867420"/>
            <w:placeholder>
              <w:docPart w:val="E8FD2FFA4A1745F1B91E3A160577B9AE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2070F4B4" w14:textId="77777777" w:rsidR="00970F1E" w:rsidRPr="006E7679" w:rsidRDefault="00116E3D" w:rsidP="00135A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6E7679">
                  <w:rPr>
                    <w:rStyle w:val="Textedelespacerserv"/>
                    <w:color w:val="auto"/>
                  </w:rPr>
                  <w:t xml:space="preserve">Entrez </w:t>
                </w:r>
                <w:r w:rsidR="00BB7207" w:rsidRPr="006E7679">
                  <w:rPr>
                    <w:rStyle w:val="Textedelespacerserv"/>
                    <w:color w:val="auto"/>
                  </w:rPr>
                  <w:t>les</w:t>
                </w:r>
                <w:r w:rsidRPr="006E7679">
                  <w:rPr>
                    <w:rStyle w:val="Textedelespacerserv"/>
                    <w:color w:val="auto"/>
                  </w:rPr>
                  <w:t xml:space="preserve"> nom, prénom et titre</w:t>
                </w:r>
              </w:p>
            </w:tc>
          </w:sdtContent>
        </w:sdt>
      </w:tr>
      <w:tr w:rsidR="00970F1E" w14:paraId="3B390F6C" w14:textId="77777777" w:rsidTr="0085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959F3A0" w14:textId="77777777" w:rsidR="00970F1E" w:rsidRPr="00BB7207" w:rsidRDefault="00970F1E" w:rsidP="00A4195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BB7207">
              <w:rPr>
                <w:rFonts w:asciiTheme="minorHAnsi" w:hAnsiTheme="minorHAnsi" w:cstheme="minorHAnsi"/>
                <w:i w:val="0"/>
                <w:color w:val="auto"/>
                <w:sz w:val="22"/>
              </w:rPr>
              <w:t>Institution</w:t>
            </w:r>
          </w:p>
        </w:tc>
        <w:sdt>
          <w:sdtPr>
            <w:id w:val="2053959411"/>
            <w:placeholder>
              <w:docPart w:val="561BB956581B4085B0056524CEDE9A42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1AE41652" w14:textId="77777777" w:rsidR="00970F1E" w:rsidRPr="006E7679" w:rsidRDefault="00116E3D" w:rsidP="00135A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6E7679">
                  <w:rPr>
                    <w:rStyle w:val="Textedelespacerserv"/>
                    <w:color w:val="auto"/>
                  </w:rPr>
                  <w:t>Entrez le nom de</w:t>
                </w:r>
                <w:r w:rsidR="00BB7207" w:rsidRPr="006E7679">
                  <w:rPr>
                    <w:rStyle w:val="Textedelespacerserv"/>
                    <w:color w:val="auto"/>
                  </w:rPr>
                  <w:t xml:space="preserve"> l’</w:t>
                </w:r>
                <w:r w:rsidRPr="006E7679">
                  <w:rPr>
                    <w:rStyle w:val="Textedelespacerserv"/>
                    <w:color w:val="auto"/>
                  </w:rPr>
                  <w:t>institution</w:t>
                </w:r>
              </w:p>
            </w:tc>
          </w:sdtContent>
        </w:sdt>
      </w:tr>
      <w:tr w:rsidR="00970F1E" w14:paraId="42D38A79" w14:textId="77777777" w:rsidTr="0085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116E97" w14:textId="77777777" w:rsidR="00970F1E" w:rsidRPr="00BB7207" w:rsidRDefault="00970F1E" w:rsidP="00A4195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BB7207">
              <w:rPr>
                <w:rFonts w:asciiTheme="minorHAnsi" w:hAnsiTheme="minorHAnsi" w:cstheme="minorHAnsi"/>
                <w:i w:val="0"/>
                <w:color w:val="auto"/>
                <w:sz w:val="22"/>
              </w:rPr>
              <w:t>Adresse électronique</w:t>
            </w:r>
          </w:p>
        </w:tc>
        <w:sdt>
          <w:sdtPr>
            <w:id w:val="-1532337014"/>
            <w:placeholder>
              <w:docPart w:val="2BC778E751FC4498A653CA24D397AA8F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12CC4DDB" w14:textId="77777777" w:rsidR="00970F1E" w:rsidRPr="006E7679" w:rsidRDefault="00BB7207" w:rsidP="00135AE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6E7679">
                  <w:rPr>
                    <w:rStyle w:val="Textedelespacerserv"/>
                    <w:color w:val="auto"/>
                  </w:rPr>
                  <w:t>Entrez l’adresse électronique</w:t>
                </w:r>
              </w:p>
            </w:tc>
          </w:sdtContent>
        </w:sdt>
      </w:tr>
    </w:tbl>
    <w:p w14:paraId="48741B79" w14:textId="77777777" w:rsidR="00BB7207" w:rsidRDefault="00BB7207" w:rsidP="00BB7207">
      <w:pPr>
        <w:pStyle w:val="Style2"/>
      </w:pPr>
      <w:r>
        <w:t xml:space="preserve">A.2 – </w:t>
      </w:r>
      <w:r w:rsidR="00B66C6D">
        <w:t>Superviseu</w:t>
      </w:r>
      <w:r w:rsidR="00D30B85">
        <w:t>r</w:t>
      </w:r>
      <w:r w:rsidR="00B66C6D">
        <w:t xml:space="preserve"> en France</w:t>
      </w:r>
    </w:p>
    <w:tbl>
      <w:tblPr>
        <w:tblStyle w:val="TableauListe7Couleur-Accentuation3"/>
        <w:tblW w:w="0" w:type="auto"/>
        <w:tblLook w:val="0480" w:firstRow="0" w:lastRow="0" w:firstColumn="1" w:lastColumn="0" w:noHBand="0" w:noVBand="1"/>
      </w:tblPr>
      <w:tblGrid>
        <w:gridCol w:w="2410"/>
        <w:gridCol w:w="6984"/>
      </w:tblGrid>
      <w:tr w:rsidR="00BB7207" w14:paraId="309F7A4D" w14:textId="77777777" w:rsidTr="0085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94ED0CB" w14:textId="77777777" w:rsidR="00BB7207" w:rsidRPr="00BB7207" w:rsidRDefault="00BB7207" w:rsidP="00A4195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BB7207">
              <w:rPr>
                <w:rFonts w:asciiTheme="minorHAnsi" w:hAnsiTheme="minorHAnsi" w:cstheme="minorHAnsi"/>
                <w:i w:val="0"/>
                <w:color w:val="auto"/>
                <w:sz w:val="22"/>
              </w:rPr>
              <w:t>Nom, prénom, titre</w:t>
            </w:r>
          </w:p>
        </w:tc>
        <w:sdt>
          <w:sdtPr>
            <w:id w:val="415988751"/>
            <w:placeholder>
              <w:docPart w:val="5CB1B969495D4BC0A041F56048D82C74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4FACBB6F" w14:textId="77777777" w:rsidR="00BB7207" w:rsidRPr="006E7679" w:rsidRDefault="00BB7207" w:rsidP="00BB72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6E7679">
                  <w:rPr>
                    <w:rStyle w:val="Textedelespacerserv"/>
                    <w:color w:val="auto"/>
                  </w:rPr>
                  <w:t>Entrez les nom, prénom et titre</w:t>
                </w:r>
              </w:p>
            </w:tc>
          </w:sdtContent>
        </w:sdt>
      </w:tr>
      <w:tr w:rsidR="00BB7207" w14:paraId="3AD86C74" w14:textId="77777777" w:rsidTr="0085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123A1CE" w14:textId="77777777" w:rsidR="00BB7207" w:rsidRPr="00BB7207" w:rsidRDefault="00BB7207" w:rsidP="00A4195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BB7207">
              <w:rPr>
                <w:rFonts w:asciiTheme="minorHAnsi" w:hAnsiTheme="minorHAnsi" w:cstheme="minorHAnsi"/>
                <w:i w:val="0"/>
                <w:color w:val="auto"/>
                <w:sz w:val="22"/>
              </w:rPr>
              <w:t>Institution</w:t>
            </w:r>
          </w:p>
        </w:tc>
        <w:sdt>
          <w:sdtPr>
            <w:id w:val="-1274246555"/>
            <w:placeholder>
              <w:docPart w:val="9FA2DEB51D294267946232DDCB7E89C2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7F0340C3" w14:textId="77777777" w:rsidR="00BB7207" w:rsidRPr="006E7679" w:rsidRDefault="00BB7207" w:rsidP="00BB72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6E7679">
                  <w:rPr>
                    <w:rStyle w:val="Textedelespacerserv"/>
                    <w:color w:val="auto"/>
                  </w:rPr>
                  <w:t>Entrez le nom de l’institution</w:t>
                </w:r>
              </w:p>
            </w:tc>
          </w:sdtContent>
        </w:sdt>
      </w:tr>
      <w:tr w:rsidR="00BB7207" w14:paraId="273AF8A5" w14:textId="77777777" w:rsidTr="0085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C58279" w14:textId="77777777" w:rsidR="00BB7207" w:rsidRPr="00BB7207" w:rsidRDefault="00BB7207" w:rsidP="00A4195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BB7207">
              <w:rPr>
                <w:rFonts w:asciiTheme="minorHAnsi" w:hAnsiTheme="minorHAnsi" w:cstheme="minorHAnsi"/>
                <w:i w:val="0"/>
                <w:color w:val="auto"/>
                <w:sz w:val="22"/>
              </w:rPr>
              <w:t>Adresse électronique</w:t>
            </w:r>
          </w:p>
        </w:tc>
        <w:sdt>
          <w:sdtPr>
            <w:id w:val="-1483529423"/>
            <w:placeholder>
              <w:docPart w:val="34A590A019284AC191CD6ADE7450E90B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032B17C1" w14:textId="77777777" w:rsidR="00BB7207" w:rsidRPr="006E7679" w:rsidRDefault="00BB7207" w:rsidP="00BB72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6E7679">
                  <w:rPr>
                    <w:rStyle w:val="Textedelespacerserv"/>
                    <w:color w:val="auto"/>
                  </w:rPr>
                  <w:t>Entrez l’adresse électronique</w:t>
                </w:r>
              </w:p>
            </w:tc>
          </w:sdtContent>
        </w:sdt>
      </w:tr>
    </w:tbl>
    <w:p w14:paraId="1C6187E5" w14:textId="77777777" w:rsidR="00BB7207" w:rsidRDefault="00BB7207" w:rsidP="00BB7207">
      <w:pPr>
        <w:pStyle w:val="Style2"/>
      </w:pPr>
      <w:r>
        <w:t>A.3 – Lieux d’accueil</w:t>
      </w:r>
    </w:p>
    <w:tbl>
      <w:tblPr>
        <w:tblStyle w:val="TableauListe7Couleur-Accentuation3"/>
        <w:tblW w:w="0" w:type="auto"/>
        <w:tblLook w:val="0480" w:firstRow="0" w:lastRow="0" w:firstColumn="1" w:lastColumn="0" w:noHBand="0" w:noVBand="1"/>
      </w:tblPr>
      <w:tblGrid>
        <w:gridCol w:w="2410"/>
        <w:gridCol w:w="6984"/>
      </w:tblGrid>
      <w:tr w:rsidR="00BB7207" w14:paraId="3AC8C1D1" w14:textId="77777777" w:rsidTr="0085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4A71E47" w14:textId="77777777" w:rsidR="00BB7207" w:rsidRPr="00BB7207" w:rsidRDefault="00BB7207" w:rsidP="00A4195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BB7207">
              <w:rPr>
                <w:rFonts w:asciiTheme="minorHAnsi" w:hAnsiTheme="minorHAnsi" w:cstheme="minorHAnsi"/>
                <w:i w:val="0"/>
                <w:color w:val="auto"/>
                <w:sz w:val="22"/>
              </w:rPr>
              <w:t>Laboratoire/unité d’accueil au Québec et en France</w:t>
            </w:r>
          </w:p>
        </w:tc>
        <w:sdt>
          <w:sdtPr>
            <w:id w:val="-404146536"/>
            <w:placeholder>
              <w:docPart w:val="E048BAD75DC64C34A8790DF1EDE7BE4E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7A416B92" w14:textId="77777777" w:rsidR="00BB7207" w:rsidRPr="006E7679" w:rsidRDefault="00BB7207" w:rsidP="00BB72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6E7679">
                  <w:rPr>
                    <w:rStyle w:val="Textedelespacerserv"/>
                    <w:color w:val="auto"/>
                  </w:rPr>
                  <w:t xml:space="preserve">Entrez </w:t>
                </w:r>
                <w:r w:rsidR="00851D24" w:rsidRPr="006E7679">
                  <w:rPr>
                    <w:rStyle w:val="Textedelespacerserv"/>
                    <w:color w:val="auto"/>
                  </w:rPr>
                  <w:t>le laboratoire et l’unité d’accueil</w:t>
                </w:r>
              </w:p>
            </w:tc>
          </w:sdtContent>
        </w:sdt>
      </w:tr>
      <w:tr w:rsidR="00BB7207" w14:paraId="72A60111" w14:textId="77777777" w:rsidTr="0085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C0397B" w14:textId="77777777" w:rsidR="00BB7207" w:rsidRPr="00BB7207" w:rsidRDefault="003348EB" w:rsidP="00A4195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>Employeurs envisagés au Québec et en France (</w:t>
            </w:r>
            <w:r w:rsidR="00BB7207" w:rsidRPr="00BB7207">
              <w:rPr>
                <w:rFonts w:asciiTheme="minorHAnsi" w:hAnsiTheme="minorHAnsi" w:cstheme="minorHAnsi"/>
                <w:i w:val="0"/>
                <w:color w:val="auto"/>
                <w:sz w:val="22"/>
              </w:rPr>
              <w:t>Université</w:t>
            </w: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>s d’accueil)</w:t>
            </w:r>
          </w:p>
        </w:tc>
        <w:sdt>
          <w:sdtPr>
            <w:id w:val="-1177882551"/>
            <w:placeholder>
              <w:docPart w:val="3C09161127654CE3BDE91959FF267A0E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6369F341" w14:textId="77777777" w:rsidR="00BB7207" w:rsidRPr="006E7679" w:rsidRDefault="00BB7207" w:rsidP="00BB72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6E7679">
                  <w:rPr>
                    <w:rStyle w:val="Textedelespacerserv"/>
                    <w:color w:val="auto"/>
                  </w:rPr>
                  <w:t>Entrez le nom de l’</w:t>
                </w:r>
                <w:r w:rsidR="00851D24" w:rsidRPr="006E7679">
                  <w:rPr>
                    <w:rStyle w:val="Textedelespacerserv"/>
                    <w:color w:val="auto"/>
                  </w:rPr>
                  <w:t>université</w:t>
                </w:r>
              </w:p>
            </w:tc>
          </w:sdtContent>
        </w:sdt>
      </w:tr>
    </w:tbl>
    <w:p w14:paraId="6583DE10" w14:textId="77777777" w:rsidR="00851D24" w:rsidRDefault="00851D24" w:rsidP="00851D24">
      <w:pPr>
        <w:pStyle w:val="Style2"/>
      </w:pPr>
      <w:r>
        <w:t>A.4 – Projet</w:t>
      </w:r>
    </w:p>
    <w:p w14:paraId="22ECD10E" w14:textId="77777777" w:rsidR="004D3672" w:rsidRDefault="004D3672" w:rsidP="004D3672">
      <w:pPr>
        <w:pStyle w:val="Sansinterligne"/>
      </w:pPr>
      <w:r>
        <w:t>Titre du projet de reche</w:t>
      </w:r>
      <w:bookmarkStart w:id="0" w:name="_GoBack"/>
      <w:bookmarkEnd w:id="0"/>
      <w:r>
        <w:t>rche</w:t>
      </w:r>
    </w:p>
    <w:sdt>
      <w:sdtPr>
        <w:id w:val="1412122081"/>
        <w:placeholder>
          <w:docPart w:val="4E5A1226496E475EA810663D6A5C14BB"/>
        </w:placeholder>
        <w:showingPlcHdr/>
      </w:sdtPr>
      <w:sdtContent>
        <w:p w14:paraId="721CD9DA" w14:textId="77777777" w:rsidR="004D3672" w:rsidRPr="002528DE" w:rsidRDefault="004D3672" w:rsidP="004D3672">
          <w:pPr>
            <w:pStyle w:val="Sansinterligne"/>
          </w:pPr>
          <w:r w:rsidRPr="001F7448">
            <w:rPr>
              <w:rStyle w:val="Textedelespacerserv"/>
            </w:rPr>
            <w:t>Cliquez ici pour entrer du texte.</w:t>
          </w:r>
        </w:p>
      </w:sdtContent>
    </w:sdt>
    <w:p w14:paraId="57DE833E" w14:textId="77777777" w:rsidR="004D3672" w:rsidRDefault="004D3672" w:rsidP="004D3672">
      <w:pPr>
        <w:pStyle w:val="Sansinterligne"/>
      </w:pPr>
    </w:p>
    <w:p w14:paraId="0E5DD5E4" w14:textId="77777777" w:rsidR="004D3672" w:rsidRDefault="004D3672" w:rsidP="004D3672">
      <w:pPr>
        <w:spacing w:after="0" w:line="257" w:lineRule="auto"/>
        <w:jc w:val="both"/>
      </w:pPr>
      <w:r>
        <w:t>Résumé (500 mots)</w:t>
      </w:r>
    </w:p>
    <w:sdt>
      <w:sdtPr>
        <w:id w:val="-1711645160"/>
        <w:placeholder>
          <w:docPart w:val="9F230C497D084016B574A5C2F345A5E2"/>
        </w:placeholder>
        <w:showingPlcHdr/>
      </w:sdtPr>
      <w:sdtContent>
        <w:p w14:paraId="40E342AD" w14:textId="77777777" w:rsidR="004D3672" w:rsidRPr="002528DE" w:rsidRDefault="004D3672" w:rsidP="004D3672">
          <w:pPr>
            <w:pStyle w:val="Sansinterligne"/>
          </w:pPr>
          <w:r w:rsidRPr="001F7448">
            <w:rPr>
              <w:rStyle w:val="Textedelespacerserv"/>
            </w:rPr>
            <w:t>Cliquez ici pour entrer du texte.</w:t>
          </w:r>
        </w:p>
      </w:sdtContent>
    </w:sdt>
    <w:p w14:paraId="6981BF30" w14:textId="77777777" w:rsidR="004D3672" w:rsidRDefault="004D3672" w:rsidP="004D3672">
      <w:pPr>
        <w:spacing w:after="0" w:line="257" w:lineRule="auto"/>
        <w:jc w:val="both"/>
      </w:pPr>
    </w:p>
    <w:p w14:paraId="31907432" w14:textId="77777777" w:rsidR="004D3672" w:rsidRDefault="004D3672" w:rsidP="004D3672">
      <w:pPr>
        <w:spacing w:after="0" w:line="240" w:lineRule="auto"/>
        <w:ind w:left="284" w:hanging="284"/>
      </w:pPr>
      <w:r>
        <w:t>Profil de candidature souhaité</w:t>
      </w:r>
    </w:p>
    <w:p w14:paraId="0DC68140" w14:textId="77777777" w:rsidR="004D3672" w:rsidRPr="00B17B05" w:rsidRDefault="004D3672" w:rsidP="004D3672">
      <w:pPr>
        <w:spacing w:after="0" w:line="240" w:lineRule="auto"/>
        <w:ind w:left="284" w:hanging="284"/>
        <w:rPr>
          <w:i/>
        </w:rPr>
      </w:pPr>
      <w:r w:rsidRPr="003348EB">
        <w:rPr>
          <w:i/>
        </w:rPr>
        <w:t>Dans le cas où le candidat serait déjà connu, veillez l’indiquer.</w:t>
      </w:r>
    </w:p>
    <w:sdt>
      <w:sdtPr>
        <w:id w:val="1789702215"/>
        <w:placeholder>
          <w:docPart w:val="C60FF98E3DF84B2FAECE714CD3DCCB10"/>
        </w:placeholder>
        <w:showingPlcHdr/>
      </w:sdtPr>
      <w:sdtContent>
        <w:p w14:paraId="13593AFC" w14:textId="77777777" w:rsidR="004D3672" w:rsidRPr="002528DE" w:rsidRDefault="004D3672" w:rsidP="004D3672">
          <w:pPr>
            <w:pStyle w:val="Sansinterligne"/>
          </w:pPr>
          <w:r w:rsidRPr="001F7448">
            <w:rPr>
              <w:rStyle w:val="Textedelespacerserv"/>
            </w:rPr>
            <w:t>Cliquez ici pour entrer du texte.</w:t>
          </w:r>
        </w:p>
      </w:sdtContent>
    </w:sdt>
    <w:p w14:paraId="1FACD52C" w14:textId="39D3F255" w:rsidR="00851D24" w:rsidRDefault="004D3672" w:rsidP="004D3672">
      <w:pPr>
        <w:pStyle w:val="Style2"/>
      </w:pPr>
      <w:r>
        <w:t xml:space="preserve"> </w:t>
      </w:r>
      <w:r w:rsidR="00851D24">
        <w:t>A.</w:t>
      </w:r>
      <w:r w:rsidR="00A41950">
        <w:t>5</w:t>
      </w:r>
      <w:r w:rsidR="00851D24">
        <w:t xml:space="preserve"> – </w:t>
      </w:r>
      <w:r w:rsidR="00A41950">
        <w:t>Thématique</w:t>
      </w:r>
      <w:r w:rsidR="00D30B85">
        <w:t>(s)</w:t>
      </w:r>
      <w:r w:rsidR="00A41950">
        <w:t xml:space="preserve"> de recherche de l’IFQM visée</w:t>
      </w:r>
      <w:r w:rsidR="00D30B85">
        <w:t xml:space="preserve">(s) </w:t>
      </w:r>
      <w:r w:rsidR="00A41950">
        <w:t>par le projet</w:t>
      </w:r>
    </w:p>
    <w:p w14:paraId="447AC8EF" w14:textId="77777777" w:rsidR="003348EB" w:rsidRDefault="003348EB" w:rsidP="003348EB">
      <w:pPr>
        <w:pStyle w:val="Sansinterligne"/>
        <w:spacing w:after="120"/>
      </w:pPr>
      <w:r w:rsidRPr="00B47711">
        <w:t xml:space="preserve">Cocher la </w:t>
      </w:r>
      <w:r>
        <w:t xml:space="preserve">ou les </w:t>
      </w:r>
      <w:r w:rsidRPr="00B47711">
        <w:t>case</w:t>
      </w:r>
      <w:r>
        <w:t>s</w:t>
      </w:r>
      <w:r w:rsidRPr="00B47711">
        <w:t xml:space="preserve"> corresponda</w:t>
      </w:r>
      <w:r>
        <w:t xml:space="preserve">nt aux thématiques visées. </w:t>
      </w:r>
    </w:p>
    <w:p w14:paraId="357B4B65" w14:textId="77777777" w:rsidR="00A41950" w:rsidRDefault="00F4056C" w:rsidP="00A41950">
      <w:pPr>
        <w:pStyle w:val="Sansinterligne"/>
      </w:pPr>
      <w:sdt>
        <w:sdtPr>
          <w:id w:val="27669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950">
            <w:rPr>
              <w:rFonts w:ascii="MS Gothic" w:eastAsia="MS Gothic" w:hAnsi="MS Gothic" w:hint="eastAsia"/>
            </w:rPr>
            <w:t>☐</w:t>
          </w:r>
        </w:sdtContent>
      </w:sdt>
      <w:r w:rsidR="00A41950">
        <w:t xml:space="preserve"> </w:t>
      </w:r>
      <w:r w:rsidR="00B63F19">
        <w:t xml:space="preserve"> </w:t>
      </w:r>
      <w:r w:rsidR="00A41950">
        <w:t>Santé des écosystèmes</w:t>
      </w:r>
    </w:p>
    <w:p w14:paraId="560841F9" w14:textId="77777777" w:rsidR="00A41950" w:rsidRDefault="00F4056C" w:rsidP="00A41950">
      <w:pPr>
        <w:spacing w:after="0" w:line="257" w:lineRule="auto"/>
        <w:jc w:val="both"/>
      </w:pPr>
      <w:sdt>
        <w:sdtPr>
          <w:id w:val="103553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950">
            <w:rPr>
              <w:rFonts w:ascii="MS Gothic" w:eastAsia="MS Gothic" w:hAnsi="MS Gothic" w:hint="eastAsia"/>
            </w:rPr>
            <w:t>☐</w:t>
          </w:r>
        </w:sdtContent>
      </w:sdt>
      <w:r w:rsidR="00A41950">
        <w:t xml:space="preserve"> </w:t>
      </w:r>
      <w:r w:rsidR="00B63F19">
        <w:t xml:space="preserve"> </w:t>
      </w:r>
      <w:r w:rsidR="00A41950">
        <w:t>Pêche et aquaculture</w:t>
      </w:r>
    </w:p>
    <w:p w14:paraId="15D7D6F5" w14:textId="77777777" w:rsidR="00A41950" w:rsidRDefault="00F4056C" w:rsidP="00A41950">
      <w:pPr>
        <w:spacing w:after="0" w:line="240" w:lineRule="auto"/>
        <w:jc w:val="both"/>
      </w:pPr>
      <w:sdt>
        <w:sdtPr>
          <w:id w:val="108256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950">
            <w:rPr>
              <w:rFonts w:ascii="MS Gothic" w:eastAsia="MS Gothic" w:hAnsi="MS Gothic" w:hint="eastAsia"/>
            </w:rPr>
            <w:t>☐</w:t>
          </w:r>
        </w:sdtContent>
      </w:sdt>
      <w:r w:rsidR="00A41950">
        <w:t xml:space="preserve"> </w:t>
      </w:r>
      <w:r w:rsidR="00B63F19">
        <w:t xml:space="preserve"> </w:t>
      </w:r>
      <w:r w:rsidR="00A41950">
        <w:t>Dynamique et adaptation des territoires côtiers</w:t>
      </w:r>
    </w:p>
    <w:p w14:paraId="145E4541" w14:textId="77777777" w:rsidR="00A41950" w:rsidRDefault="00F4056C" w:rsidP="00A41950">
      <w:pPr>
        <w:spacing w:after="0" w:line="240" w:lineRule="auto"/>
        <w:jc w:val="both"/>
      </w:pPr>
      <w:sdt>
        <w:sdtPr>
          <w:id w:val="51049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950">
            <w:rPr>
              <w:rFonts w:ascii="MS Gothic" w:eastAsia="MS Gothic" w:hAnsi="MS Gothic" w:hint="eastAsia"/>
            </w:rPr>
            <w:t>☐</w:t>
          </w:r>
        </w:sdtContent>
      </w:sdt>
      <w:r w:rsidR="00A41950">
        <w:t xml:space="preserve"> </w:t>
      </w:r>
      <w:r w:rsidR="00B63F19">
        <w:t xml:space="preserve"> </w:t>
      </w:r>
      <w:r w:rsidR="00A41950">
        <w:t>Surveillance et sécurité maritime</w:t>
      </w:r>
    </w:p>
    <w:p w14:paraId="7F9396B1" w14:textId="77777777" w:rsidR="00A41950" w:rsidRDefault="00F4056C" w:rsidP="00A41950">
      <w:pPr>
        <w:spacing w:after="0" w:line="240" w:lineRule="auto"/>
        <w:jc w:val="both"/>
      </w:pPr>
      <w:sdt>
        <w:sdtPr>
          <w:id w:val="-9880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950">
            <w:rPr>
              <w:rFonts w:ascii="MS Gothic" w:eastAsia="MS Gothic" w:hAnsi="MS Gothic" w:hint="eastAsia"/>
            </w:rPr>
            <w:t>☐</w:t>
          </w:r>
        </w:sdtContent>
      </w:sdt>
      <w:r w:rsidR="00A41950">
        <w:t xml:space="preserve"> </w:t>
      </w:r>
      <w:r w:rsidR="00B63F19">
        <w:t xml:space="preserve"> </w:t>
      </w:r>
      <w:r w:rsidR="00A41950">
        <w:t>«</w:t>
      </w:r>
      <w:r w:rsidR="00C8750A">
        <w:t> </w:t>
      </w:r>
      <w:proofErr w:type="spellStart"/>
      <w:r w:rsidR="00A41950">
        <w:t>Trans-port</w:t>
      </w:r>
      <w:proofErr w:type="spellEnd"/>
      <w:r w:rsidR="00C8750A">
        <w:t> </w:t>
      </w:r>
      <w:r w:rsidR="00A41950">
        <w:t>» maritime durable et intelligent</w:t>
      </w:r>
    </w:p>
    <w:p w14:paraId="5C08FA76" w14:textId="77777777" w:rsidR="006E7679" w:rsidRDefault="00F4056C" w:rsidP="006E7679">
      <w:pPr>
        <w:spacing w:after="0" w:line="240" w:lineRule="auto"/>
      </w:pPr>
      <w:sdt>
        <w:sdtPr>
          <w:id w:val="71678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950">
            <w:rPr>
              <w:rFonts w:ascii="MS Gothic" w:eastAsia="MS Gothic" w:hAnsi="MS Gothic" w:hint="eastAsia"/>
            </w:rPr>
            <w:t>☐</w:t>
          </w:r>
        </w:sdtContent>
      </w:sdt>
      <w:r w:rsidR="00A41950">
        <w:t xml:space="preserve"> </w:t>
      </w:r>
      <w:r w:rsidR="00B63F19">
        <w:t xml:space="preserve"> </w:t>
      </w:r>
      <w:r w:rsidR="00A41950">
        <w:t>Biotechnologies marines et technologies</w:t>
      </w:r>
      <w:r w:rsidR="00C8750A">
        <w:t>/</w:t>
      </w:r>
      <w:r w:rsidR="00A41950">
        <w:t>ingénieries marines</w:t>
      </w:r>
    </w:p>
    <w:p w14:paraId="5F7D6BF0" w14:textId="77777777" w:rsidR="006E7679" w:rsidRPr="00DC6337" w:rsidRDefault="006E7679" w:rsidP="006E7679">
      <w:pPr>
        <w:pStyle w:val="Style1"/>
      </w:pPr>
      <w:r>
        <w:br w:type="page"/>
      </w:r>
      <w:r w:rsidRPr="00DC6337">
        <w:lastRenderedPageBreak/>
        <w:t xml:space="preserve">PARTIE B – </w:t>
      </w:r>
      <w:r w:rsidRPr="00A342AA">
        <w:t>Programme de recherche détaillé</w:t>
      </w:r>
      <w:r w:rsidRPr="00DC6337">
        <w:t xml:space="preserve"> </w:t>
      </w:r>
    </w:p>
    <w:p w14:paraId="69A2C5AE" w14:textId="77777777" w:rsidR="003348EB" w:rsidRDefault="003348EB" w:rsidP="003348EB">
      <w:pPr>
        <w:pStyle w:val="Sansinterligne"/>
        <w:jc w:val="both"/>
      </w:pPr>
      <w:r>
        <w:t>Présenter ici le contexte scientifique, les objectifs, les approches méthodologiques, les moyens mis à disposition, les résultats attendus, les collaborations, ainsi que les références du projet.</w:t>
      </w:r>
    </w:p>
    <w:p w14:paraId="248688D7" w14:textId="77777777" w:rsidR="006E7679" w:rsidRDefault="006E7679" w:rsidP="006E7679">
      <w:pPr>
        <w:pStyle w:val="Sansinterligne"/>
      </w:pPr>
    </w:p>
    <w:p w14:paraId="583C77C5" w14:textId="77777777" w:rsidR="006E7679" w:rsidRDefault="006E7679" w:rsidP="006E7679">
      <w:pPr>
        <w:pStyle w:val="Style2"/>
      </w:pPr>
      <w:r w:rsidRPr="006E7679">
        <w:t>B.1 – Projet de recherche (maximum 2</w:t>
      </w:r>
      <w:r w:rsidR="00B63F19">
        <w:t> </w:t>
      </w:r>
      <w:r w:rsidRPr="006E7679">
        <w:t>pages)</w:t>
      </w:r>
    </w:p>
    <w:p w14:paraId="22CBAE57" w14:textId="77777777" w:rsidR="003348EB" w:rsidRDefault="003348EB" w:rsidP="003348EB">
      <w:pPr>
        <w:jc w:val="both"/>
      </w:pPr>
      <w:r>
        <w:t xml:space="preserve">Description du projet de recherche en lien avec le stage postdoctoral. </w:t>
      </w:r>
      <w:r w:rsidRPr="0003588C">
        <w:t xml:space="preserve">Présenter </w:t>
      </w:r>
      <w:r>
        <w:t>en un maximum de</w:t>
      </w:r>
      <w:r w:rsidRPr="0003588C">
        <w:t xml:space="preserve"> </w:t>
      </w:r>
      <w:r>
        <w:t>2</w:t>
      </w:r>
      <w:r w:rsidR="00B63F19">
        <w:t> </w:t>
      </w:r>
      <w:r>
        <w:t xml:space="preserve">pages </w:t>
      </w:r>
      <w:r w:rsidRPr="0003588C">
        <w:t>le contexte scientifique, les objectifs, les approches méthodologique</w:t>
      </w:r>
      <w:r>
        <w:t>s, les moyens mis à disposition et</w:t>
      </w:r>
      <w:r w:rsidRPr="0003588C">
        <w:t xml:space="preserve"> les résultats attendus</w:t>
      </w:r>
      <w:r>
        <w:t>.</w:t>
      </w:r>
    </w:p>
    <w:sdt>
      <w:sdtPr>
        <w:id w:val="825173681"/>
        <w:placeholder>
          <w:docPart w:val="93A2579C01B2461E9BAC123BC030E9E5"/>
        </w:placeholder>
        <w:showingPlcHdr/>
      </w:sdtPr>
      <w:sdtEndPr/>
      <w:sdtContent>
        <w:p w14:paraId="7AEBF70D" w14:textId="77777777" w:rsidR="006E7679" w:rsidRPr="002528DE" w:rsidRDefault="006E7679" w:rsidP="006E7679">
          <w:pPr>
            <w:pStyle w:val="Sansinterligne"/>
          </w:pPr>
          <w:r w:rsidRPr="001F7448">
            <w:rPr>
              <w:rStyle w:val="Textedelespacerserv"/>
            </w:rPr>
            <w:t>Cliquez ici pour entrer du texte.</w:t>
          </w:r>
        </w:p>
      </w:sdtContent>
    </w:sdt>
    <w:p w14:paraId="49719772" w14:textId="77777777" w:rsidR="006E7679" w:rsidRDefault="006E7679" w:rsidP="006E7679">
      <w:pPr>
        <w:pStyle w:val="Style2"/>
      </w:pPr>
      <w:r w:rsidRPr="003F0BD7">
        <w:t>B.2 – Collaborations attendues</w:t>
      </w:r>
    </w:p>
    <w:p w14:paraId="25CBD5A5" w14:textId="77777777" w:rsidR="003348EB" w:rsidRPr="003348EB" w:rsidRDefault="003348EB" w:rsidP="003348EB">
      <w:pPr>
        <w:jc w:val="both"/>
      </w:pPr>
      <w:r>
        <w:t>Description des collaborations attendues, incluant le r</w:t>
      </w:r>
      <w:proofErr w:type="spellStart"/>
      <w:r>
        <w:rPr>
          <w:lang w:val="x-none"/>
        </w:rPr>
        <w:t>ôle</w:t>
      </w:r>
      <w:proofErr w:type="spellEnd"/>
      <w:r>
        <w:rPr>
          <w:lang w:val="x-none"/>
        </w:rPr>
        <w:t xml:space="preserve"> du ou de la stagiaire au sein de ces </w:t>
      </w:r>
      <w:r w:rsidRPr="003348EB">
        <w:t>collaborations, et de leurs retombées dans le cadre du stage postdoctoral.</w:t>
      </w:r>
    </w:p>
    <w:sdt>
      <w:sdtPr>
        <w:id w:val="313454813"/>
        <w:placeholder>
          <w:docPart w:val="D92107DA11E24E21A4C33F5F7ED0A51B"/>
        </w:placeholder>
        <w:showingPlcHdr/>
      </w:sdtPr>
      <w:sdtEndPr/>
      <w:sdtContent>
        <w:p w14:paraId="17CFDDA1" w14:textId="77777777" w:rsidR="006E7679" w:rsidRDefault="006E7679" w:rsidP="006E7679">
          <w:pPr>
            <w:pStyle w:val="Sansinterligne"/>
          </w:pPr>
          <w:r w:rsidRPr="001F7448">
            <w:rPr>
              <w:rStyle w:val="Textedelespacerserv"/>
            </w:rPr>
            <w:t>Cliquez ici pour entrer du texte.</w:t>
          </w:r>
        </w:p>
      </w:sdtContent>
    </w:sdt>
    <w:p w14:paraId="1C76364B" w14:textId="77777777" w:rsidR="003348EB" w:rsidRDefault="003348EB" w:rsidP="003348EB">
      <w:pPr>
        <w:pStyle w:val="Style2"/>
      </w:pPr>
      <w:r w:rsidRPr="003F0BD7">
        <w:t>B.</w:t>
      </w:r>
      <w:r>
        <w:t>3</w:t>
      </w:r>
      <w:r w:rsidRPr="003F0BD7">
        <w:t xml:space="preserve"> – </w:t>
      </w:r>
      <w:r>
        <w:t>Références</w:t>
      </w:r>
    </w:p>
    <w:p w14:paraId="7E0D95B0" w14:textId="77777777" w:rsidR="006E7679" w:rsidRDefault="00F4056C" w:rsidP="003348EB">
      <w:pPr>
        <w:pStyle w:val="Sansinterligne"/>
      </w:pPr>
      <w:sdt>
        <w:sdtPr>
          <w:id w:val="-92482081"/>
          <w:placeholder>
            <w:docPart w:val="CBB0CB4277E74AF28C4EDC26F951D2AE"/>
          </w:placeholder>
          <w:showingPlcHdr/>
        </w:sdtPr>
        <w:sdtEndPr/>
        <w:sdtContent>
          <w:r w:rsidR="003348EB" w:rsidRPr="001F7448">
            <w:rPr>
              <w:rStyle w:val="Textedelespacerserv"/>
            </w:rPr>
            <w:t>Cliquez ici pour entrer du texte.</w:t>
          </w:r>
        </w:sdtContent>
      </w:sdt>
      <w:r w:rsidR="006E7679">
        <w:br w:type="page"/>
      </w:r>
    </w:p>
    <w:p w14:paraId="6A3474D9" w14:textId="77777777" w:rsidR="006E7679" w:rsidRDefault="006E7679" w:rsidP="006E7679">
      <w:pPr>
        <w:pStyle w:val="Style1"/>
      </w:pPr>
      <w:r w:rsidRPr="00E54036">
        <w:lastRenderedPageBreak/>
        <w:t xml:space="preserve">PARTIE C – </w:t>
      </w:r>
      <w:r>
        <w:t>ÉCHÉANCIER</w:t>
      </w:r>
      <w:r w:rsidRPr="00E54036">
        <w:t xml:space="preserve"> </w:t>
      </w:r>
    </w:p>
    <w:p w14:paraId="7973A908" w14:textId="77777777" w:rsidR="003348EB" w:rsidRDefault="003348EB" w:rsidP="003348EB">
      <w:pPr>
        <w:jc w:val="both"/>
      </w:pPr>
      <w:r>
        <w:t>Décrivez la répartition du temps d’affiliation du ou de la stagiaire postdoctoral</w:t>
      </w:r>
      <w:r w:rsidR="00D30B85">
        <w:t>e</w:t>
      </w:r>
      <w:r>
        <w:t xml:space="preserve"> entre la France et le Québec et les lieux où il </w:t>
      </w:r>
      <w:r w:rsidR="00672A80">
        <w:t xml:space="preserve">ou elle </w:t>
      </w:r>
      <w:r>
        <w:t xml:space="preserve">sera physiquement (par exemple laboratoire ou terrain qui peut être à l’extérieur du Québec ou de la France, bien qu’il soit affilié à une institution membre de l’IFQM). </w:t>
      </w:r>
    </w:p>
    <w:sdt>
      <w:sdtPr>
        <w:id w:val="-358586623"/>
        <w:placeholder>
          <w:docPart w:val="0C9B801BC01B4828B698FCD03A355C57"/>
        </w:placeholder>
        <w:showingPlcHdr/>
      </w:sdtPr>
      <w:sdtEndPr/>
      <w:sdtContent>
        <w:p w14:paraId="65288FF0" w14:textId="77777777" w:rsidR="006E7679" w:rsidRDefault="006E7679" w:rsidP="006E7679">
          <w:pPr>
            <w:pStyle w:val="Sansinterligne"/>
          </w:pPr>
          <w:r w:rsidRPr="001F7448">
            <w:rPr>
              <w:rStyle w:val="Textedelespacerserv"/>
            </w:rPr>
            <w:t>Cliquez ici pour entrer du texte.</w:t>
          </w:r>
        </w:p>
      </w:sdtContent>
    </w:sdt>
    <w:p w14:paraId="6026EA17" w14:textId="77777777" w:rsidR="006E7679" w:rsidRDefault="006E7679">
      <w:r>
        <w:br w:type="page"/>
      </w:r>
    </w:p>
    <w:p w14:paraId="4FEF5084" w14:textId="77777777" w:rsidR="006E7679" w:rsidRDefault="006E7679" w:rsidP="006E7679">
      <w:pPr>
        <w:pStyle w:val="Style1"/>
      </w:pPr>
      <w:r w:rsidRPr="0074355B">
        <w:lastRenderedPageBreak/>
        <w:t xml:space="preserve">PARTIE </w:t>
      </w:r>
      <w:r>
        <w:t>D</w:t>
      </w:r>
      <w:r w:rsidRPr="0074355B">
        <w:t xml:space="preserve"> – </w:t>
      </w:r>
      <w:r>
        <w:t>FINANCEMENT DE CONTREPARTIE</w:t>
      </w:r>
    </w:p>
    <w:p w14:paraId="2AF0C1D4" w14:textId="77777777" w:rsidR="003348EB" w:rsidRDefault="003348EB" w:rsidP="003348EB">
      <w:pPr>
        <w:jc w:val="both"/>
      </w:pPr>
      <w:r>
        <w:t xml:space="preserve">Veuillez présenter le financement de contrepartie </w:t>
      </w:r>
      <w:r w:rsidRPr="006B15A9">
        <w:t>confirmé et provenant de fonds français. La contrepartie peut être obtenue via différents fonds (</w:t>
      </w:r>
      <w:r w:rsidR="00D30B85">
        <w:t>p. ex</w:t>
      </w:r>
      <w:r w:rsidRPr="006B15A9">
        <w:t>. aide des régions, organismes de recherche, financements sur programme, etc.).</w:t>
      </w:r>
      <w:r>
        <w:t xml:space="preserve"> Si une demande est en cours, veuillez décrire la démarche et il faudra que le financement soit confirmé au plus tard en septembre 2021. </w:t>
      </w:r>
    </w:p>
    <w:sdt>
      <w:sdtPr>
        <w:id w:val="1030621546"/>
        <w:placeholder>
          <w:docPart w:val="31DC1BBF8B80441A84DF146323B7D81C"/>
        </w:placeholder>
        <w:showingPlcHdr/>
      </w:sdtPr>
      <w:sdtEndPr/>
      <w:sdtContent>
        <w:p w14:paraId="7148AEBD" w14:textId="77777777" w:rsidR="006E7679" w:rsidRDefault="006E7679" w:rsidP="006E7679">
          <w:pPr>
            <w:pStyle w:val="Sansinterligne"/>
          </w:pPr>
          <w:r w:rsidRPr="001F7448">
            <w:rPr>
              <w:rStyle w:val="Textedelespacerserv"/>
            </w:rPr>
            <w:t>Cliquez ici pour entrer du texte.</w:t>
          </w:r>
        </w:p>
      </w:sdtContent>
    </w:sdt>
    <w:p w14:paraId="0C6488DE" w14:textId="77777777" w:rsidR="006E7679" w:rsidRDefault="006E7679">
      <w:r>
        <w:br w:type="page"/>
      </w:r>
    </w:p>
    <w:p w14:paraId="07E35809" w14:textId="2BCB7283" w:rsidR="00383584" w:rsidRDefault="00383584" w:rsidP="00383584">
      <w:pPr>
        <w:pStyle w:val="Style1"/>
      </w:pPr>
      <w:r w:rsidRPr="009600DA">
        <w:lastRenderedPageBreak/>
        <w:t xml:space="preserve">PARTIE </w:t>
      </w:r>
      <w:r>
        <w:t>E</w:t>
      </w:r>
      <w:r w:rsidRPr="009600DA">
        <w:t xml:space="preserve"> – </w:t>
      </w:r>
      <w:r>
        <w:t xml:space="preserve">ENCADREMENT DE LA OU DU </w:t>
      </w:r>
      <w:r w:rsidR="00B63F19">
        <w:t>stagiaire postdoctoral</w:t>
      </w:r>
    </w:p>
    <w:p w14:paraId="68F92253" w14:textId="77777777" w:rsidR="004D3672" w:rsidRPr="00383584" w:rsidRDefault="004D3672" w:rsidP="004D3672">
      <w:pPr>
        <w:pStyle w:val="Style2"/>
      </w:pPr>
      <w:r>
        <w:t>E</w:t>
      </w:r>
      <w:r w:rsidRPr="00383584">
        <w:t xml:space="preserve">.1 – </w:t>
      </w:r>
      <w:proofErr w:type="spellStart"/>
      <w:r>
        <w:t>Superviseur.e</w:t>
      </w:r>
      <w:proofErr w:type="spellEnd"/>
      <w:r w:rsidRPr="00752C69">
        <w:t xml:space="preserve"> au Québec</w:t>
      </w:r>
    </w:p>
    <w:tbl>
      <w:tblPr>
        <w:tblStyle w:val="TableauListe7Couleur-Accentuation3"/>
        <w:tblW w:w="0" w:type="auto"/>
        <w:tblLook w:val="0480" w:firstRow="0" w:lastRow="0" w:firstColumn="1" w:lastColumn="0" w:noHBand="0" w:noVBand="1"/>
      </w:tblPr>
      <w:tblGrid>
        <w:gridCol w:w="2410"/>
        <w:gridCol w:w="6984"/>
      </w:tblGrid>
      <w:tr w:rsidR="00383584" w14:paraId="54C7CCF8" w14:textId="77777777" w:rsidTr="00247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7DF9CF" w14:textId="77777777" w:rsidR="00383584" w:rsidRPr="00752C69" w:rsidRDefault="00383584" w:rsidP="00752C69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Nom, prénom</w:t>
            </w:r>
          </w:p>
        </w:tc>
        <w:sdt>
          <w:sdtPr>
            <w:id w:val="736826884"/>
            <w:placeholder>
              <w:docPart w:val="5F962E68A99E481393D2686EF2CE26CC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76E54653" w14:textId="77777777" w:rsidR="00383584" w:rsidRPr="00752C69" w:rsidRDefault="00752C69" w:rsidP="002474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383584" w14:paraId="1DEA663B" w14:textId="77777777" w:rsidTr="00247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0F38D0" w14:textId="77777777" w:rsidR="00383584" w:rsidRPr="00752C69" w:rsidRDefault="00752C69" w:rsidP="00752C69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Fonction et spécialité</w:t>
            </w:r>
          </w:p>
        </w:tc>
        <w:sdt>
          <w:sdtPr>
            <w:id w:val="-348949370"/>
            <w:placeholder>
              <w:docPart w:val="713CFD332E634C75B5DBC858605C5226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33033A90" w14:textId="77777777" w:rsidR="00383584" w:rsidRPr="00752C69" w:rsidRDefault="00752C69" w:rsidP="002474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383584" w14:paraId="1EE0CE35" w14:textId="77777777" w:rsidTr="00247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609696" w14:textId="77777777" w:rsidR="00752C69" w:rsidRPr="00752C69" w:rsidRDefault="00752C69" w:rsidP="00752C69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Structure, laboratoire</w:t>
            </w:r>
          </w:p>
        </w:tc>
        <w:sdt>
          <w:sdtPr>
            <w:id w:val="-2116197707"/>
            <w:placeholder>
              <w:docPart w:val="A34AE36A57F443079488F863407729AF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487DD853" w14:textId="77777777" w:rsidR="00383584" w:rsidRPr="00752C69" w:rsidRDefault="00752C69" w:rsidP="002474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752C69" w14:paraId="6E10869C" w14:textId="77777777" w:rsidTr="00247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5389DE" w14:textId="77777777" w:rsidR="00752C69" w:rsidRPr="00752C69" w:rsidRDefault="00752C69" w:rsidP="00752C69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Adresse postale</w:t>
            </w:r>
          </w:p>
        </w:tc>
        <w:sdt>
          <w:sdtPr>
            <w:id w:val="1774134766"/>
            <w:placeholder>
              <w:docPart w:val="F9D67A6C23B94FD4B0261B66ABBC8F32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6CDCCF7B" w14:textId="77777777" w:rsidR="00752C69" w:rsidRPr="00752C69" w:rsidRDefault="00752C69" w:rsidP="0024740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752C69" w14:paraId="4AD9FCFD" w14:textId="77777777" w:rsidTr="00247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09024A" w14:textId="77777777" w:rsidR="00752C69" w:rsidRPr="00752C69" w:rsidRDefault="00672A80" w:rsidP="00752C69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>Courriel</w:t>
            </w:r>
          </w:p>
        </w:tc>
        <w:sdt>
          <w:sdtPr>
            <w:id w:val="-329295613"/>
            <w:placeholder>
              <w:docPart w:val="B82402D25F2F4AC5AB2CCAFBDB7B3D65"/>
            </w:placeholder>
            <w:showingPlcHdr/>
            <w:text/>
          </w:sdtPr>
          <w:sdtEndPr/>
          <w:sdtContent>
            <w:tc>
              <w:tcPr>
                <w:tcW w:w="6984" w:type="dxa"/>
              </w:tcPr>
              <w:p w14:paraId="73A98ED8" w14:textId="77777777" w:rsidR="00752C69" w:rsidRPr="00752C69" w:rsidRDefault="00752C69" w:rsidP="002474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06433AB6" w14:textId="77777777" w:rsidTr="00247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CE0F8B" w14:textId="4F525E7D" w:rsidR="004D3672" w:rsidRDefault="004D3672" w:rsidP="004D3672">
            <w:pPr>
              <w:spacing w:before="40" w:after="40"/>
              <w:jc w:val="left"/>
              <w:rPr>
                <w:rFonts w:cstheme="minorHAnsi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Téléphone</w:t>
            </w:r>
          </w:p>
        </w:tc>
        <w:sdt>
          <w:sdtPr>
            <w:id w:val="1942874566"/>
            <w:placeholder>
              <w:docPart w:val="E701760CF5874531B82A0169C1933365"/>
            </w:placeholder>
            <w:showingPlcHdr/>
            <w:text/>
          </w:sdtPr>
          <w:sdtContent>
            <w:tc>
              <w:tcPr>
                <w:tcW w:w="6984" w:type="dxa"/>
              </w:tcPr>
              <w:p w14:paraId="3D371C3E" w14:textId="61E1E24C" w:rsidR="004D3672" w:rsidRDefault="004D3672" w:rsidP="004D367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2BF0853B" w14:textId="77777777" w:rsidTr="00247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EAADAA" w14:textId="38E5E3F1" w:rsidR="004D3672" w:rsidRDefault="004D3672" w:rsidP="004D3672">
            <w:pPr>
              <w:spacing w:before="40" w:after="40"/>
              <w:jc w:val="lef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>Expérience d’encadrements d’étudiants ou de stagiaires postdoctoraux</w:t>
            </w:r>
          </w:p>
        </w:tc>
        <w:sdt>
          <w:sdtPr>
            <w:id w:val="1436716789"/>
            <w:placeholder>
              <w:docPart w:val="85C8F03DE6474203BE184C1E9B3C0E99"/>
            </w:placeholder>
            <w:showingPlcHdr/>
            <w:text/>
          </w:sdtPr>
          <w:sdtContent>
            <w:tc>
              <w:tcPr>
                <w:tcW w:w="6984" w:type="dxa"/>
              </w:tcPr>
              <w:p w14:paraId="671501BC" w14:textId="5BC560B1" w:rsidR="004D3672" w:rsidRDefault="004D3672" w:rsidP="004D367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17FCFD40" w14:textId="77777777" w:rsidTr="00247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CB4DF4" w14:textId="6D6BC0F2" w:rsidR="004D3672" w:rsidRPr="00752C69" w:rsidRDefault="004D3672" w:rsidP="004D3672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>Signature du ou de la superviseure</w:t>
            </w:r>
          </w:p>
        </w:tc>
        <w:sdt>
          <w:sdtPr>
            <w:id w:val="-394352910"/>
            <w:placeholder>
              <w:docPart w:val="EDCDD0E8E3184350B6C1B20F104FB2D4"/>
            </w:placeholder>
            <w:showingPlcHdr/>
            <w:text/>
          </w:sdtPr>
          <w:sdtContent>
            <w:tc>
              <w:tcPr>
                <w:tcW w:w="6984" w:type="dxa"/>
              </w:tcPr>
              <w:p w14:paraId="3D7A4D87" w14:textId="2C6F072A" w:rsidR="004D3672" w:rsidRPr="00752C69" w:rsidRDefault="004D3672" w:rsidP="004D367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</w:tbl>
    <w:p w14:paraId="2E0F8400" w14:textId="77777777" w:rsidR="00B63F19" w:rsidRDefault="00B63F19" w:rsidP="00752C69">
      <w:pPr>
        <w:pStyle w:val="Style2"/>
      </w:pPr>
    </w:p>
    <w:p w14:paraId="2447CE4A" w14:textId="77777777" w:rsidR="00B63F19" w:rsidRPr="00383584" w:rsidRDefault="00752C69" w:rsidP="00B63F19">
      <w:pPr>
        <w:pStyle w:val="Style2"/>
      </w:pPr>
      <w:r>
        <w:t>E</w:t>
      </w:r>
      <w:r w:rsidRPr="00383584">
        <w:t>.</w:t>
      </w:r>
      <w:r>
        <w:t>2</w:t>
      </w:r>
      <w:r w:rsidR="00B63F19" w:rsidRPr="00383584">
        <w:t xml:space="preserve"> – </w:t>
      </w:r>
      <w:r w:rsidR="00B63F19">
        <w:t>Superviseur en France</w:t>
      </w:r>
    </w:p>
    <w:tbl>
      <w:tblPr>
        <w:tblStyle w:val="TableauListe7Couleur-Accentuation3"/>
        <w:tblW w:w="0" w:type="auto"/>
        <w:tblLook w:val="0480" w:firstRow="0" w:lastRow="0" w:firstColumn="1" w:lastColumn="0" w:noHBand="0" w:noVBand="1"/>
      </w:tblPr>
      <w:tblGrid>
        <w:gridCol w:w="2410"/>
        <w:gridCol w:w="6984"/>
      </w:tblGrid>
      <w:tr w:rsidR="004D3672" w14:paraId="52EF1726" w14:textId="77777777" w:rsidTr="003A7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D86183" w14:textId="77777777" w:rsidR="004D3672" w:rsidRPr="00752C69" w:rsidRDefault="004D3672" w:rsidP="003A7FA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Nom, prénom</w:t>
            </w:r>
          </w:p>
        </w:tc>
        <w:sdt>
          <w:sdtPr>
            <w:id w:val="626670566"/>
            <w:placeholder>
              <w:docPart w:val="D54263FA74A6433AB9BDBA0C31020F7D"/>
            </w:placeholder>
            <w:showingPlcHdr/>
            <w:text/>
          </w:sdtPr>
          <w:sdtContent>
            <w:tc>
              <w:tcPr>
                <w:tcW w:w="6984" w:type="dxa"/>
              </w:tcPr>
              <w:p w14:paraId="3D21C0D2" w14:textId="77777777" w:rsidR="004D3672" w:rsidRPr="00752C69" w:rsidRDefault="004D3672" w:rsidP="003A7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152E5BD5" w14:textId="77777777" w:rsidTr="003A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957E4FF" w14:textId="77777777" w:rsidR="004D3672" w:rsidRPr="00752C69" w:rsidRDefault="004D3672" w:rsidP="003A7FA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Fonction et spécialité</w:t>
            </w:r>
          </w:p>
        </w:tc>
        <w:sdt>
          <w:sdtPr>
            <w:id w:val="705913715"/>
            <w:placeholder>
              <w:docPart w:val="4F69CACB351749A5BD1805A759F8FD94"/>
            </w:placeholder>
            <w:showingPlcHdr/>
            <w:text/>
          </w:sdtPr>
          <w:sdtContent>
            <w:tc>
              <w:tcPr>
                <w:tcW w:w="6984" w:type="dxa"/>
              </w:tcPr>
              <w:p w14:paraId="7BF8DC75" w14:textId="77777777" w:rsidR="004D3672" w:rsidRPr="00752C69" w:rsidRDefault="004D3672" w:rsidP="003A7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5FC051B5" w14:textId="77777777" w:rsidTr="003A7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E85C070" w14:textId="77777777" w:rsidR="004D3672" w:rsidRPr="00752C69" w:rsidRDefault="004D3672" w:rsidP="003A7FA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Structure, laboratoire</w:t>
            </w:r>
          </w:p>
        </w:tc>
        <w:sdt>
          <w:sdtPr>
            <w:id w:val="-1826272257"/>
            <w:placeholder>
              <w:docPart w:val="3CE788D622DE49F7B177C760AE7376F3"/>
            </w:placeholder>
            <w:showingPlcHdr/>
            <w:text/>
          </w:sdtPr>
          <w:sdtContent>
            <w:tc>
              <w:tcPr>
                <w:tcW w:w="6984" w:type="dxa"/>
              </w:tcPr>
              <w:p w14:paraId="5C345C28" w14:textId="77777777" w:rsidR="004D3672" w:rsidRPr="00752C69" w:rsidRDefault="004D3672" w:rsidP="003A7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03B58DA1" w14:textId="77777777" w:rsidTr="003A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0B6B29" w14:textId="77777777" w:rsidR="004D3672" w:rsidRPr="00752C69" w:rsidRDefault="004D3672" w:rsidP="003A7FA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Adresse postale</w:t>
            </w:r>
          </w:p>
        </w:tc>
        <w:sdt>
          <w:sdtPr>
            <w:id w:val="-1181191104"/>
            <w:placeholder>
              <w:docPart w:val="64A626E8D91343E78871F1AD9DB838B0"/>
            </w:placeholder>
            <w:showingPlcHdr/>
            <w:text/>
          </w:sdtPr>
          <w:sdtContent>
            <w:tc>
              <w:tcPr>
                <w:tcW w:w="6984" w:type="dxa"/>
              </w:tcPr>
              <w:p w14:paraId="011AFF02" w14:textId="77777777" w:rsidR="004D3672" w:rsidRPr="00752C69" w:rsidRDefault="004D3672" w:rsidP="003A7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0FF4DF67" w14:textId="77777777" w:rsidTr="003A7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06F8CF" w14:textId="77777777" w:rsidR="004D3672" w:rsidRPr="00752C69" w:rsidRDefault="004D3672" w:rsidP="003A7FA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>Courriel</w:t>
            </w:r>
          </w:p>
        </w:tc>
        <w:sdt>
          <w:sdtPr>
            <w:id w:val="175233600"/>
            <w:placeholder>
              <w:docPart w:val="4994A46C4443425BBBEEFCC5851ED37D"/>
            </w:placeholder>
            <w:showingPlcHdr/>
            <w:text/>
          </w:sdtPr>
          <w:sdtContent>
            <w:tc>
              <w:tcPr>
                <w:tcW w:w="6984" w:type="dxa"/>
              </w:tcPr>
              <w:p w14:paraId="1183FFB1" w14:textId="77777777" w:rsidR="004D3672" w:rsidRPr="00752C69" w:rsidRDefault="004D3672" w:rsidP="003A7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31E4FA96" w14:textId="77777777" w:rsidTr="003A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2B2B70" w14:textId="77777777" w:rsidR="004D3672" w:rsidRDefault="004D3672" w:rsidP="003A7FA0">
            <w:pPr>
              <w:spacing w:before="40" w:after="40"/>
              <w:jc w:val="left"/>
              <w:rPr>
                <w:rFonts w:cstheme="minorHAnsi"/>
              </w:rPr>
            </w:pPr>
            <w:r w:rsidRPr="00752C69">
              <w:rPr>
                <w:rFonts w:asciiTheme="minorHAnsi" w:hAnsiTheme="minorHAnsi" w:cstheme="minorHAnsi"/>
                <w:i w:val="0"/>
                <w:color w:val="auto"/>
                <w:sz w:val="22"/>
              </w:rPr>
              <w:t>Téléphone</w:t>
            </w:r>
          </w:p>
        </w:tc>
        <w:sdt>
          <w:sdtPr>
            <w:id w:val="824789083"/>
            <w:placeholder>
              <w:docPart w:val="C8430A81EC6E447FA247CE3E4C9E3BF1"/>
            </w:placeholder>
            <w:showingPlcHdr/>
            <w:text/>
          </w:sdtPr>
          <w:sdtContent>
            <w:tc>
              <w:tcPr>
                <w:tcW w:w="6984" w:type="dxa"/>
              </w:tcPr>
              <w:p w14:paraId="532E4A4B" w14:textId="77777777" w:rsidR="004D3672" w:rsidRDefault="004D3672" w:rsidP="003A7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49578D16" w14:textId="77777777" w:rsidTr="003A7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6E1014" w14:textId="77777777" w:rsidR="004D3672" w:rsidRDefault="004D3672" w:rsidP="003A7FA0">
            <w:pPr>
              <w:spacing w:before="40" w:after="40"/>
              <w:jc w:val="lef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>Expérience d’encadrements d’étudiants ou de stagiaires postdoctoraux</w:t>
            </w:r>
          </w:p>
        </w:tc>
        <w:sdt>
          <w:sdtPr>
            <w:id w:val="730042518"/>
            <w:placeholder>
              <w:docPart w:val="EA77CA67E570498A881657902E3F4EC8"/>
            </w:placeholder>
            <w:showingPlcHdr/>
            <w:text/>
          </w:sdtPr>
          <w:sdtContent>
            <w:tc>
              <w:tcPr>
                <w:tcW w:w="6984" w:type="dxa"/>
              </w:tcPr>
              <w:p w14:paraId="716BA2F5" w14:textId="77777777" w:rsidR="004D3672" w:rsidRDefault="004D3672" w:rsidP="003A7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  <w:tr w:rsidR="004D3672" w14:paraId="239E3E7C" w14:textId="77777777" w:rsidTr="003A7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CC570A" w14:textId="77777777" w:rsidR="004D3672" w:rsidRPr="00752C69" w:rsidRDefault="004D3672" w:rsidP="003A7FA0">
            <w:pPr>
              <w:spacing w:before="40" w:after="40"/>
              <w:jc w:val="left"/>
              <w:rPr>
                <w:rFonts w:asciiTheme="minorHAnsi" w:hAnsiTheme="minorHAnsi" w:cstheme="minorHAnsi"/>
                <w:i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2"/>
              </w:rPr>
              <w:t>Signature du ou de la superviseure</w:t>
            </w:r>
          </w:p>
        </w:tc>
        <w:sdt>
          <w:sdtPr>
            <w:id w:val="376444050"/>
            <w:placeholder>
              <w:docPart w:val="0DEBD611699C4247AC48ACFDBD685909"/>
            </w:placeholder>
            <w:showingPlcHdr/>
            <w:text/>
          </w:sdtPr>
          <w:sdtContent>
            <w:tc>
              <w:tcPr>
                <w:tcW w:w="6984" w:type="dxa"/>
              </w:tcPr>
              <w:p w14:paraId="4033F080" w14:textId="77777777" w:rsidR="004D3672" w:rsidRPr="00752C69" w:rsidRDefault="004D3672" w:rsidP="003A7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752C69">
                  <w:rPr>
                    <w:rStyle w:val="Textedelespacerserv"/>
                    <w:color w:val="auto"/>
                  </w:rPr>
                  <w:t>Cliquez ici pour entrer le texte</w:t>
                </w:r>
              </w:p>
            </w:tc>
          </w:sdtContent>
        </w:sdt>
      </w:tr>
    </w:tbl>
    <w:p w14:paraId="76A0584F" w14:textId="77777777" w:rsidR="004D3672" w:rsidRDefault="004D3672" w:rsidP="00752C69">
      <w:pPr>
        <w:pStyle w:val="Style1"/>
      </w:pPr>
    </w:p>
    <w:p w14:paraId="77E71F07" w14:textId="19CA07F7" w:rsidR="00752C69" w:rsidRPr="001C382A" w:rsidRDefault="00752C69" w:rsidP="00752C69">
      <w:pPr>
        <w:pStyle w:val="Style1"/>
      </w:pPr>
      <w:r w:rsidRPr="001C382A">
        <w:t xml:space="preserve">PARTIE </w:t>
      </w:r>
      <w:r>
        <w:t>F</w:t>
      </w:r>
      <w:r w:rsidRPr="001C382A">
        <w:t xml:space="preserve"> – </w:t>
      </w:r>
      <w:r>
        <w:t>ENGAGEMENT DE L’INSTITUTION QUÉBÉCOISE MEMBRE DE L’IFQM ET SIGNATURE</w:t>
      </w:r>
    </w:p>
    <w:p w14:paraId="789E4CE5" w14:textId="77777777" w:rsidR="00B63F19" w:rsidRDefault="00B63F19" w:rsidP="00B63F19">
      <w:pPr>
        <w:pStyle w:val="Sansinterligne"/>
        <w:jc w:val="both"/>
        <w:rPr>
          <w:rFonts w:cstheme="minorHAnsi"/>
        </w:rPr>
      </w:pPr>
      <w:r w:rsidRPr="00B83ACD">
        <w:rPr>
          <w:rFonts w:cstheme="minorHAnsi"/>
        </w:rPr>
        <w:t xml:space="preserve">Les représentants des membres </w:t>
      </w:r>
      <w:r>
        <w:rPr>
          <w:rFonts w:cstheme="minorHAnsi"/>
        </w:rPr>
        <w:t xml:space="preserve">de l’IFQM </w:t>
      </w:r>
      <w:r w:rsidRPr="00B83ACD">
        <w:rPr>
          <w:rFonts w:cstheme="minorHAnsi"/>
        </w:rPr>
        <w:t>effectuant la demande d</w:t>
      </w:r>
      <w:r>
        <w:rPr>
          <w:rFonts w:cstheme="minorHAnsi"/>
        </w:rPr>
        <w:t>’</w:t>
      </w:r>
      <w:r w:rsidRPr="00B83ACD">
        <w:rPr>
          <w:rFonts w:cstheme="minorHAnsi"/>
        </w:rPr>
        <w:t>aide financière attestent que l</w:t>
      </w:r>
      <w:r>
        <w:rPr>
          <w:rFonts w:cstheme="minorHAnsi"/>
        </w:rPr>
        <w:t>’</w:t>
      </w:r>
      <w:r w:rsidRPr="00B83ACD">
        <w:rPr>
          <w:rFonts w:cstheme="minorHAnsi"/>
        </w:rPr>
        <w:t xml:space="preserve">ensemble des renseignements fournis sont exacts et complets. </w:t>
      </w:r>
    </w:p>
    <w:p w14:paraId="6BF8E90C" w14:textId="77777777" w:rsidR="00752C69" w:rsidRDefault="00752C69" w:rsidP="00752C69">
      <w:pPr>
        <w:spacing w:after="0"/>
        <w:jc w:val="both"/>
        <w:rPr>
          <w:rFonts w:cstheme="minorHAnsi"/>
        </w:rPr>
      </w:pPr>
    </w:p>
    <w:p w14:paraId="471154F0" w14:textId="77777777" w:rsidR="00752C69" w:rsidRPr="0008052A" w:rsidRDefault="00B63F19" w:rsidP="00752C69">
      <w:pPr>
        <w:widowControl w:val="0"/>
        <w:spacing w:after="0" w:line="240" w:lineRule="auto"/>
        <w:jc w:val="both"/>
      </w:pPr>
      <w:r>
        <w:rPr>
          <w:rFonts w:cstheme="minorHAnsi"/>
        </w:rPr>
        <w:t>Les</w:t>
      </w:r>
      <w:r w:rsidRPr="009600DA">
        <w:rPr>
          <w:rFonts w:cstheme="minorHAnsi"/>
        </w:rPr>
        <w:t xml:space="preserve"> chercheurs du projet s</w:t>
      </w:r>
      <w:r>
        <w:rPr>
          <w:rFonts w:cstheme="minorHAnsi"/>
        </w:rPr>
        <w:t>’</w:t>
      </w:r>
      <w:r w:rsidRPr="009600DA">
        <w:rPr>
          <w:rFonts w:cstheme="minorHAnsi"/>
        </w:rPr>
        <w:t>engagent à respecter les règles et les principes énoncés dans les politiques d</w:t>
      </w:r>
      <w:r>
        <w:rPr>
          <w:rFonts w:cstheme="minorHAnsi"/>
        </w:rPr>
        <w:t>es</w:t>
      </w:r>
      <w:r w:rsidRPr="009600DA">
        <w:rPr>
          <w:rFonts w:cstheme="minorHAnsi"/>
        </w:rPr>
        <w:t xml:space="preserve"> </w:t>
      </w:r>
      <w:r>
        <w:rPr>
          <w:rFonts w:cstheme="minorHAnsi"/>
        </w:rPr>
        <w:t>FRQ</w:t>
      </w:r>
      <w:r w:rsidRPr="009600DA">
        <w:rPr>
          <w:rFonts w:cstheme="minorHAnsi"/>
        </w:rPr>
        <w:t> :</w:t>
      </w:r>
    </w:p>
    <w:p w14:paraId="7EF46475" w14:textId="77777777" w:rsidR="00752C69" w:rsidRDefault="00F4056C" w:rsidP="00752C69">
      <w:pPr>
        <w:pStyle w:val="Paragraphedeliste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</w:rPr>
      </w:pPr>
      <w:hyperlink r:id="rId11" w:history="1">
        <w:r w:rsidR="00752C69" w:rsidRPr="00B63F19">
          <w:rPr>
            <w:rStyle w:val="Lienhypertexte"/>
            <w:rFonts w:cstheme="minorHAnsi"/>
          </w:rPr>
          <w:t>Règles générales communes</w:t>
        </w:r>
        <w:r w:rsidR="00C8750A" w:rsidRPr="00B63F19">
          <w:rPr>
            <w:rStyle w:val="Lienhypertexte"/>
            <w:rFonts w:cstheme="minorHAnsi"/>
          </w:rPr>
          <w:t> </w:t>
        </w:r>
        <w:r w:rsidR="00752C69" w:rsidRPr="00B63F19">
          <w:rPr>
            <w:rStyle w:val="Lienhypertexte"/>
            <w:rFonts w:cstheme="minorHAnsi"/>
          </w:rPr>
          <w:t>20</w:t>
        </w:r>
        <w:r w:rsidR="00B63F19" w:rsidRPr="00B63F19">
          <w:rPr>
            <w:rStyle w:val="Lienhypertexte"/>
            <w:rFonts w:cstheme="minorHAnsi"/>
          </w:rPr>
          <w:t>20</w:t>
        </w:r>
        <w:r w:rsidR="00C8750A" w:rsidRPr="00B63F19">
          <w:rPr>
            <w:rStyle w:val="Lienhypertexte"/>
            <w:rFonts w:cstheme="minorHAnsi"/>
          </w:rPr>
          <w:t> </w:t>
        </w:r>
      </w:hyperlink>
      <w:r w:rsidR="00752C69">
        <w:rPr>
          <w:rFonts w:cstheme="minorHAnsi"/>
        </w:rPr>
        <w:t>;</w:t>
      </w:r>
    </w:p>
    <w:p w14:paraId="00BEE494" w14:textId="77777777" w:rsidR="00752C69" w:rsidRDefault="00F4056C" w:rsidP="00752C69">
      <w:pPr>
        <w:pStyle w:val="Paragraphedeliste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</w:rPr>
      </w:pPr>
      <w:hyperlink r:id="rId12" w:history="1">
        <w:r w:rsidR="00752C69" w:rsidRPr="00B63F19">
          <w:rPr>
            <w:rStyle w:val="Lienhypertexte"/>
            <w:rFonts w:cstheme="minorHAnsi"/>
          </w:rPr>
          <w:t>Politique sur la conduite responsable en recherche</w:t>
        </w:r>
        <w:r w:rsidR="00C8750A" w:rsidRPr="00B63F19">
          <w:rPr>
            <w:rStyle w:val="Lienhypertexte"/>
            <w:rFonts w:cstheme="minorHAnsi"/>
          </w:rPr>
          <w:t> </w:t>
        </w:r>
      </w:hyperlink>
      <w:r w:rsidR="00752C69">
        <w:rPr>
          <w:rFonts w:cstheme="minorHAnsi"/>
        </w:rPr>
        <w:t xml:space="preserve">; </w:t>
      </w:r>
    </w:p>
    <w:p w14:paraId="3653AFD9" w14:textId="77777777" w:rsidR="00752C69" w:rsidRDefault="00F4056C" w:rsidP="00752C69">
      <w:pPr>
        <w:pStyle w:val="Paragraphedeliste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</w:rPr>
      </w:pPr>
      <w:hyperlink r:id="rId13" w:history="1">
        <w:r w:rsidR="00752C69" w:rsidRPr="00B63F19">
          <w:rPr>
            <w:rStyle w:val="Lienhypertexte"/>
            <w:rFonts w:cstheme="minorHAnsi"/>
          </w:rPr>
          <w:t>Politique d’éthique en recherche</w:t>
        </w:r>
        <w:r w:rsidR="00C8750A" w:rsidRPr="00B63F19">
          <w:rPr>
            <w:rStyle w:val="Lienhypertexte"/>
            <w:rFonts w:cstheme="minorHAnsi"/>
          </w:rPr>
          <w:t> </w:t>
        </w:r>
      </w:hyperlink>
      <w:r w:rsidR="00752C69">
        <w:rPr>
          <w:rFonts w:cstheme="minorHAnsi"/>
        </w:rPr>
        <w:t>;</w:t>
      </w:r>
    </w:p>
    <w:p w14:paraId="438DE682" w14:textId="77777777" w:rsidR="00752C69" w:rsidRPr="00FA7677" w:rsidRDefault="00F4056C" w:rsidP="00752C69">
      <w:pPr>
        <w:pStyle w:val="Paragraphedeliste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Style w:val="Lienhypertexte"/>
          <w:rFonts w:cstheme="minorHAnsi"/>
          <w:color w:val="auto"/>
        </w:rPr>
      </w:pPr>
      <w:hyperlink r:id="rId14" w:history="1">
        <w:r w:rsidR="00752C69" w:rsidRPr="00B63F19">
          <w:rPr>
            <w:rStyle w:val="Lienhypertexte"/>
            <w:rFonts w:cstheme="minorHAnsi"/>
          </w:rPr>
          <w:t>Plan d’action sur la gestion de la propriété intellectuelle</w:t>
        </w:r>
        <w:r w:rsidR="00C8750A" w:rsidRPr="00B63F19">
          <w:rPr>
            <w:rStyle w:val="Lienhypertexte"/>
            <w:rFonts w:cstheme="minorHAnsi"/>
          </w:rPr>
          <w:t> </w:t>
        </w:r>
      </w:hyperlink>
      <w:r w:rsidR="00752C69" w:rsidRPr="001D565E">
        <w:rPr>
          <w:rStyle w:val="Lienhypertexte"/>
          <w:rFonts w:cstheme="minorHAnsi"/>
          <w:color w:val="auto"/>
        </w:rPr>
        <w:t>;</w:t>
      </w:r>
    </w:p>
    <w:p w14:paraId="35D0E3E4" w14:textId="77777777" w:rsidR="00752C69" w:rsidRPr="001D565E" w:rsidRDefault="00F4056C" w:rsidP="00752C69">
      <w:pPr>
        <w:pStyle w:val="Paragraphedeliste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cstheme="minorHAnsi"/>
        </w:rPr>
      </w:pPr>
      <w:hyperlink r:id="rId15" w:history="1">
        <w:r w:rsidR="00752C69" w:rsidRPr="00E51435">
          <w:rPr>
            <w:rStyle w:val="Lienhypertexte"/>
            <w:rFonts w:cstheme="minorHAnsi"/>
          </w:rPr>
          <w:t>Principe d’équité, de diversité et d’inclusion</w:t>
        </w:r>
      </w:hyperlink>
      <w:r w:rsidR="00752C69">
        <w:rPr>
          <w:rFonts w:cstheme="minorHAnsi"/>
        </w:rPr>
        <w:t>.</w:t>
      </w:r>
    </w:p>
    <w:p w14:paraId="29C3736D" w14:textId="77777777" w:rsidR="00752C69" w:rsidRDefault="00752C69" w:rsidP="00752C69">
      <w:pPr>
        <w:widowControl w:val="0"/>
        <w:spacing w:after="0" w:line="240" w:lineRule="auto"/>
        <w:jc w:val="both"/>
      </w:pPr>
    </w:p>
    <w:p w14:paraId="4A2FEF05" w14:textId="77777777" w:rsidR="00B63F19" w:rsidRDefault="00B63F19" w:rsidP="00B63F19">
      <w:pPr>
        <w:widowControl w:val="0"/>
        <w:spacing w:after="0" w:line="240" w:lineRule="auto"/>
        <w:jc w:val="both"/>
        <w:rPr>
          <w:rFonts w:cstheme="minorHAnsi"/>
          <w:spacing w:val="9"/>
        </w:rPr>
      </w:pPr>
      <w:r>
        <w:t>L</w:t>
      </w:r>
      <w:r w:rsidRPr="00C23182">
        <w:t xml:space="preserve">es </w:t>
      </w:r>
      <w:r w:rsidRPr="009600DA">
        <w:rPr>
          <w:rFonts w:cstheme="minorHAnsi"/>
        </w:rPr>
        <w:t>demandeurs acceptent que les renseignements paraissant dans leur demande de financement soient communiqués à</w:t>
      </w:r>
      <w:r w:rsidRPr="009600DA">
        <w:rPr>
          <w:rFonts w:cstheme="minorHAnsi"/>
          <w:spacing w:val="63"/>
        </w:rPr>
        <w:t xml:space="preserve"> </w:t>
      </w:r>
      <w:r w:rsidRPr="009600DA">
        <w:rPr>
          <w:rFonts w:cstheme="minorHAnsi"/>
          <w:spacing w:val="-1"/>
        </w:rPr>
        <w:t>des</w:t>
      </w:r>
      <w:r w:rsidRPr="009600DA">
        <w:rPr>
          <w:rFonts w:cstheme="minorHAnsi"/>
          <w:spacing w:val="15"/>
        </w:rPr>
        <w:t xml:space="preserve"> </w:t>
      </w:r>
      <w:r w:rsidRPr="009600DA">
        <w:rPr>
          <w:rFonts w:cstheme="minorHAnsi"/>
          <w:spacing w:val="-1"/>
        </w:rPr>
        <w:t>fins</w:t>
      </w:r>
      <w:r w:rsidRPr="009600DA">
        <w:rPr>
          <w:rFonts w:cstheme="minorHAnsi"/>
          <w:spacing w:val="14"/>
        </w:rPr>
        <w:t xml:space="preserve"> </w:t>
      </w:r>
      <w:r w:rsidRPr="009600DA">
        <w:rPr>
          <w:rFonts w:cstheme="minorHAnsi"/>
          <w:spacing w:val="-1"/>
        </w:rPr>
        <w:t>d</w:t>
      </w:r>
      <w:r>
        <w:rPr>
          <w:rFonts w:cstheme="minorHAnsi"/>
          <w:spacing w:val="-1"/>
        </w:rPr>
        <w:t>’</w:t>
      </w:r>
      <w:r w:rsidRPr="009600DA">
        <w:rPr>
          <w:rFonts w:cstheme="minorHAnsi"/>
          <w:spacing w:val="-1"/>
        </w:rPr>
        <w:t>évaluation</w:t>
      </w:r>
      <w:r w:rsidRPr="009600DA">
        <w:rPr>
          <w:rFonts w:cstheme="minorHAnsi"/>
          <w:spacing w:val="11"/>
        </w:rPr>
        <w:t xml:space="preserve"> </w:t>
      </w:r>
      <w:r w:rsidRPr="009600DA">
        <w:rPr>
          <w:rFonts w:cstheme="minorHAnsi"/>
        </w:rPr>
        <w:t>ou</w:t>
      </w:r>
      <w:r w:rsidRPr="009600DA">
        <w:rPr>
          <w:rFonts w:cstheme="minorHAnsi"/>
          <w:spacing w:val="14"/>
        </w:rPr>
        <w:t xml:space="preserve"> </w:t>
      </w:r>
      <w:r w:rsidRPr="009600DA">
        <w:rPr>
          <w:rFonts w:cstheme="minorHAnsi"/>
          <w:spacing w:val="-1"/>
        </w:rPr>
        <w:t>d</w:t>
      </w:r>
      <w:r>
        <w:rPr>
          <w:rFonts w:cstheme="minorHAnsi"/>
          <w:spacing w:val="-1"/>
        </w:rPr>
        <w:t>’</w:t>
      </w:r>
      <w:r w:rsidRPr="009600DA">
        <w:rPr>
          <w:rFonts w:cstheme="minorHAnsi"/>
          <w:spacing w:val="-1"/>
        </w:rPr>
        <w:t>étude</w:t>
      </w:r>
      <w:r w:rsidRPr="009600DA">
        <w:rPr>
          <w:rFonts w:cstheme="minorHAnsi"/>
          <w:spacing w:val="15"/>
        </w:rPr>
        <w:t xml:space="preserve"> </w:t>
      </w:r>
      <w:r w:rsidRPr="009600DA">
        <w:rPr>
          <w:rFonts w:cstheme="minorHAnsi"/>
        </w:rPr>
        <w:t>à</w:t>
      </w:r>
      <w:r w:rsidRPr="009600DA">
        <w:rPr>
          <w:rFonts w:cstheme="minorHAnsi"/>
          <w:spacing w:val="12"/>
        </w:rPr>
        <w:t xml:space="preserve"> </w:t>
      </w:r>
      <w:r w:rsidRPr="009600DA">
        <w:rPr>
          <w:rFonts w:cstheme="minorHAnsi"/>
        </w:rPr>
        <w:t>la</w:t>
      </w:r>
      <w:r w:rsidRPr="009600DA">
        <w:rPr>
          <w:rFonts w:cstheme="minorHAnsi"/>
          <w:spacing w:val="14"/>
        </w:rPr>
        <w:t xml:space="preserve"> </w:t>
      </w:r>
      <w:r w:rsidRPr="009600DA">
        <w:rPr>
          <w:rFonts w:cstheme="minorHAnsi"/>
          <w:spacing w:val="-1"/>
        </w:rPr>
        <w:t>condition</w:t>
      </w:r>
      <w:r w:rsidRPr="009600DA">
        <w:rPr>
          <w:rFonts w:cstheme="minorHAnsi"/>
          <w:spacing w:val="11"/>
        </w:rPr>
        <w:t xml:space="preserve"> </w:t>
      </w:r>
      <w:r w:rsidRPr="009600DA">
        <w:rPr>
          <w:rFonts w:cstheme="minorHAnsi"/>
          <w:spacing w:val="-1"/>
        </w:rPr>
        <w:t>que</w:t>
      </w:r>
      <w:r w:rsidRPr="009600DA">
        <w:rPr>
          <w:rFonts w:cstheme="minorHAnsi"/>
          <w:spacing w:val="15"/>
        </w:rPr>
        <w:t xml:space="preserve"> </w:t>
      </w:r>
      <w:r w:rsidRPr="009600DA">
        <w:rPr>
          <w:rFonts w:cstheme="minorHAnsi"/>
          <w:spacing w:val="-1"/>
        </w:rPr>
        <w:t>les</w:t>
      </w:r>
      <w:r w:rsidRPr="009600DA">
        <w:rPr>
          <w:rFonts w:cstheme="minorHAnsi"/>
          <w:spacing w:val="15"/>
        </w:rPr>
        <w:t xml:space="preserve"> </w:t>
      </w:r>
      <w:r w:rsidRPr="009600DA">
        <w:rPr>
          <w:rFonts w:cstheme="minorHAnsi"/>
          <w:spacing w:val="-1"/>
        </w:rPr>
        <w:t>personnes</w:t>
      </w:r>
      <w:r w:rsidRPr="009600DA">
        <w:rPr>
          <w:rFonts w:cstheme="minorHAnsi"/>
          <w:spacing w:val="15"/>
        </w:rPr>
        <w:t xml:space="preserve"> </w:t>
      </w:r>
      <w:r w:rsidRPr="009600DA">
        <w:rPr>
          <w:rFonts w:cstheme="minorHAnsi"/>
          <w:spacing w:val="-1"/>
        </w:rPr>
        <w:t>qui</w:t>
      </w:r>
      <w:r w:rsidRPr="009600DA">
        <w:rPr>
          <w:rFonts w:cstheme="minorHAnsi"/>
          <w:spacing w:val="12"/>
        </w:rPr>
        <w:t xml:space="preserve"> </w:t>
      </w:r>
      <w:r w:rsidRPr="009600DA">
        <w:rPr>
          <w:rFonts w:cstheme="minorHAnsi"/>
        </w:rPr>
        <w:t>y</w:t>
      </w:r>
      <w:r w:rsidRPr="009600DA">
        <w:rPr>
          <w:rFonts w:cstheme="minorHAnsi"/>
          <w:spacing w:val="13"/>
        </w:rPr>
        <w:t xml:space="preserve"> </w:t>
      </w:r>
      <w:r w:rsidRPr="009600DA">
        <w:rPr>
          <w:rFonts w:cstheme="minorHAnsi"/>
        </w:rPr>
        <w:t>ont</w:t>
      </w:r>
      <w:r w:rsidRPr="009600DA">
        <w:rPr>
          <w:rFonts w:cstheme="minorHAnsi"/>
          <w:spacing w:val="15"/>
        </w:rPr>
        <w:t xml:space="preserve"> </w:t>
      </w:r>
      <w:r w:rsidRPr="009600DA">
        <w:rPr>
          <w:rFonts w:cstheme="minorHAnsi"/>
          <w:spacing w:val="-1"/>
        </w:rPr>
        <w:t>accès</w:t>
      </w:r>
      <w:r w:rsidRPr="009600DA">
        <w:rPr>
          <w:rFonts w:cstheme="minorHAnsi"/>
          <w:spacing w:val="15"/>
        </w:rPr>
        <w:t xml:space="preserve"> </w:t>
      </w:r>
      <w:r w:rsidRPr="009600DA">
        <w:rPr>
          <w:rFonts w:cstheme="minorHAnsi"/>
          <w:spacing w:val="-1"/>
        </w:rPr>
        <w:t>s</w:t>
      </w:r>
      <w:r>
        <w:rPr>
          <w:rFonts w:cstheme="minorHAnsi"/>
          <w:spacing w:val="-1"/>
        </w:rPr>
        <w:t>’</w:t>
      </w:r>
      <w:r w:rsidRPr="009600DA">
        <w:rPr>
          <w:rFonts w:cstheme="minorHAnsi"/>
          <w:spacing w:val="-1"/>
        </w:rPr>
        <w:t>engagent</w:t>
      </w:r>
      <w:r w:rsidRPr="009600DA">
        <w:rPr>
          <w:rFonts w:cstheme="minorHAnsi"/>
          <w:spacing w:val="12"/>
        </w:rPr>
        <w:t xml:space="preserve"> </w:t>
      </w:r>
      <w:r w:rsidRPr="009600DA">
        <w:rPr>
          <w:rFonts w:cstheme="minorHAnsi"/>
        </w:rPr>
        <w:t>à</w:t>
      </w:r>
      <w:r w:rsidRPr="009600DA">
        <w:rPr>
          <w:rFonts w:cstheme="minorHAnsi"/>
          <w:spacing w:val="53"/>
        </w:rPr>
        <w:t xml:space="preserve"> </w:t>
      </w:r>
      <w:r w:rsidRPr="009600DA">
        <w:rPr>
          <w:rFonts w:cstheme="minorHAnsi"/>
          <w:spacing w:val="-1"/>
        </w:rPr>
        <w:t>respecter</w:t>
      </w:r>
      <w:r w:rsidRPr="009600DA">
        <w:rPr>
          <w:rFonts w:cstheme="minorHAnsi"/>
          <w:spacing w:val="10"/>
        </w:rPr>
        <w:t xml:space="preserve"> </w:t>
      </w:r>
      <w:r w:rsidRPr="009600DA">
        <w:rPr>
          <w:rFonts w:cstheme="minorHAnsi"/>
        </w:rPr>
        <w:t>les</w:t>
      </w:r>
      <w:r w:rsidRPr="009600DA">
        <w:rPr>
          <w:rFonts w:cstheme="minorHAnsi"/>
          <w:spacing w:val="9"/>
        </w:rPr>
        <w:t xml:space="preserve"> </w:t>
      </w:r>
      <w:r w:rsidRPr="009600DA">
        <w:rPr>
          <w:rFonts w:cstheme="minorHAnsi"/>
          <w:spacing w:val="-1"/>
        </w:rPr>
        <w:t>règles</w:t>
      </w:r>
      <w:r w:rsidRPr="009600DA">
        <w:rPr>
          <w:rFonts w:cstheme="minorHAnsi"/>
          <w:spacing w:val="10"/>
        </w:rPr>
        <w:t xml:space="preserve"> </w:t>
      </w:r>
      <w:r w:rsidRPr="009600DA">
        <w:rPr>
          <w:rFonts w:cstheme="minorHAnsi"/>
          <w:spacing w:val="-1"/>
        </w:rPr>
        <w:t>de</w:t>
      </w:r>
      <w:r w:rsidRPr="009600DA">
        <w:rPr>
          <w:rFonts w:cstheme="minorHAnsi"/>
          <w:spacing w:val="8"/>
        </w:rPr>
        <w:t xml:space="preserve"> </w:t>
      </w:r>
      <w:r w:rsidRPr="009600DA">
        <w:rPr>
          <w:rFonts w:cstheme="minorHAnsi"/>
          <w:spacing w:val="-1"/>
        </w:rPr>
        <w:t>confidentialité.</w:t>
      </w:r>
      <w:r w:rsidRPr="009600DA">
        <w:rPr>
          <w:rFonts w:cstheme="minorHAnsi"/>
          <w:spacing w:val="9"/>
        </w:rPr>
        <w:t xml:space="preserve"> </w:t>
      </w:r>
    </w:p>
    <w:p w14:paraId="2BF1652A" w14:textId="77777777" w:rsidR="00B63F19" w:rsidRDefault="00B63F19" w:rsidP="00B63F19">
      <w:pPr>
        <w:pStyle w:val="Sansinterligne"/>
      </w:pPr>
    </w:p>
    <w:p w14:paraId="66C2C7A2" w14:textId="77777777" w:rsidR="00752C69" w:rsidRDefault="00B63F19" w:rsidP="00B63F19">
      <w:pPr>
        <w:pStyle w:val="Sansinterligne"/>
        <w:jc w:val="both"/>
      </w:pPr>
      <w:r>
        <w:t xml:space="preserve">Les chercheurs </w:t>
      </w:r>
      <w:r w:rsidRPr="00326ED9">
        <w:t xml:space="preserve">s’engagent à </w:t>
      </w:r>
      <w:r w:rsidRPr="00326ED9">
        <w:rPr>
          <w:u w:val="single"/>
        </w:rPr>
        <w:t>remettre</w:t>
      </w:r>
      <w:r>
        <w:rPr>
          <w:u w:val="single"/>
        </w:rPr>
        <w:t xml:space="preserve"> </w:t>
      </w:r>
      <w:r>
        <w:rPr>
          <w:u w:val="single"/>
          <w:lang w:val="x-none"/>
        </w:rPr>
        <w:t>à l’IFQM</w:t>
      </w:r>
      <w:r>
        <w:rPr>
          <w:u w:val="single"/>
        </w:rPr>
        <w:t>,</w:t>
      </w:r>
      <w:r w:rsidRPr="00326ED9">
        <w:rPr>
          <w:u w:val="single"/>
        </w:rPr>
        <w:t xml:space="preserve"> à la fin de</w:t>
      </w:r>
      <w:r>
        <w:rPr>
          <w:u w:val="single"/>
        </w:rPr>
        <w:t xml:space="preserve"> chaque année du contrat postdoctoral, </w:t>
      </w:r>
      <w:r w:rsidRPr="00326ED9">
        <w:rPr>
          <w:u w:val="single"/>
        </w:rPr>
        <w:t xml:space="preserve">un </w:t>
      </w:r>
      <w:r>
        <w:rPr>
          <w:u w:val="single"/>
        </w:rPr>
        <w:t xml:space="preserve">court </w:t>
      </w:r>
      <w:r w:rsidRPr="00326ED9">
        <w:rPr>
          <w:u w:val="single"/>
        </w:rPr>
        <w:t xml:space="preserve">rapport </w:t>
      </w:r>
      <w:r>
        <w:rPr>
          <w:u w:val="single"/>
        </w:rPr>
        <w:t>présentant</w:t>
      </w:r>
      <w:r>
        <w:t xml:space="preserve"> les principales réalisations effectuées dans le cadre du projet financé par l’IFQM.</w:t>
      </w:r>
    </w:p>
    <w:p w14:paraId="597187B6" w14:textId="77777777" w:rsidR="00752C69" w:rsidRDefault="00752C69" w:rsidP="00752C69">
      <w:pPr>
        <w:pStyle w:val="Sansinterligne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0"/>
        <w:gridCol w:w="4201"/>
      </w:tblGrid>
      <w:tr w:rsidR="00C8750A" w14:paraId="5DDEF513" w14:textId="77777777" w:rsidTr="00C8750A">
        <w:tc>
          <w:tcPr>
            <w:tcW w:w="4673" w:type="dxa"/>
            <w:tcBorders>
              <w:bottom w:val="single" w:sz="4" w:space="0" w:color="auto"/>
            </w:tcBorders>
          </w:tcPr>
          <w:p w14:paraId="7370469A" w14:textId="77777777" w:rsidR="00C8750A" w:rsidRDefault="00C8750A" w:rsidP="00C8750A">
            <w:pPr>
              <w:pStyle w:val="Sansinterligne"/>
              <w:spacing w:after="1440"/>
              <w:jc w:val="both"/>
            </w:pPr>
          </w:p>
        </w:tc>
        <w:tc>
          <w:tcPr>
            <w:tcW w:w="520" w:type="dxa"/>
          </w:tcPr>
          <w:p w14:paraId="35517AF5" w14:textId="77777777" w:rsidR="00C8750A" w:rsidRDefault="00C8750A" w:rsidP="00C8750A">
            <w:pPr>
              <w:pStyle w:val="Sansinterligne"/>
              <w:spacing w:after="1440"/>
              <w:jc w:val="both"/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14:paraId="11E6C9F8" w14:textId="77777777" w:rsidR="00C8750A" w:rsidRDefault="00C8750A" w:rsidP="00C8750A">
            <w:pPr>
              <w:pStyle w:val="Sansinterligne"/>
              <w:spacing w:after="1440"/>
              <w:jc w:val="both"/>
            </w:pPr>
          </w:p>
        </w:tc>
      </w:tr>
      <w:tr w:rsidR="00C8750A" w14:paraId="20E3D20A" w14:textId="77777777" w:rsidTr="00C8750A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D6CCCC4" w14:textId="77777777" w:rsidR="00C8750A" w:rsidRDefault="00C8750A" w:rsidP="00C8750A">
            <w:pPr>
              <w:pStyle w:val="Sansinterligne"/>
              <w:spacing w:after="1440"/>
              <w:jc w:val="both"/>
            </w:pPr>
            <w:r>
              <w:t xml:space="preserve">Signature </w:t>
            </w:r>
            <w:r w:rsidR="00B63F19">
              <w:t>du représentant officiel de l’institution</w:t>
            </w:r>
          </w:p>
        </w:tc>
        <w:tc>
          <w:tcPr>
            <w:tcW w:w="520" w:type="dxa"/>
          </w:tcPr>
          <w:p w14:paraId="61F86680" w14:textId="77777777" w:rsidR="00C8750A" w:rsidRDefault="00C8750A" w:rsidP="00C8750A">
            <w:pPr>
              <w:pStyle w:val="Sansinterligne"/>
              <w:spacing w:after="1440"/>
              <w:jc w:val="both"/>
            </w:pP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</w:tcPr>
          <w:p w14:paraId="11811A8A" w14:textId="77777777" w:rsidR="00C8750A" w:rsidRDefault="00C8750A" w:rsidP="00C8750A">
            <w:pPr>
              <w:pStyle w:val="Sansinterligne"/>
              <w:spacing w:after="1440"/>
              <w:jc w:val="both"/>
            </w:pPr>
            <w:r>
              <w:t>Date</w:t>
            </w:r>
          </w:p>
        </w:tc>
      </w:tr>
      <w:tr w:rsidR="00C8750A" w14:paraId="7AC62A4E" w14:textId="77777777" w:rsidTr="00C8750A">
        <w:tc>
          <w:tcPr>
            <w:tcW w:w="4673" w:type="dxa"/>
            <w:tcBorders>
              <w:top w:val="single" w:sz="4" w:space="0" w:color="auto"/>
            </w:tcBorders>
          </w:tcPr>
          <w:p w14:paraId="5EFD7C0F" w14:textId="77777777" w:rsidR="00C8750A" w:rsidRDefault="00C8750A" w:rsidP="00C8750A">
            <w:pPr>
              <w:pStyle w:val="Sansinterligne"/>
              <w:jc w:val="both"/>
            </w:pPr>
            <w:r>
              <w:t>Nom, Prénom</w:t>
            </w:r>
            <w:r>
              <w:tab/>
            </w:r>
          </w:p>
        </w:tc>
        <w:tc>
          <w:tcPr>
            <w:tcW w:w="520" w:type="dxa"/>
          </w:tcPr>
          <w:p w14:paraId="3D8D2EA8" w14:textId="77777777" w:rsidR="00C8750A" w:rsidRDefault="00C8750A" w:rsidP="00C8750A">
            <w:pPr>
              <w:pStyle w:val="Sansinterligne"/>
              <w:jc w:val="both"/>
            </w:pPr>
          </w:p>
        </w:tc>
        <w:tc>
          <w:tcPr>
            <w:tcW w:w="4201" w:type="dxa"/>
            <w:tcBorders>
              <w:top w:val="single" w:sz="4" w:space="0" w:color="auto"/>
            </w:tcBorders>
          </w:tcPr>
          <w:p w14:paraId="6C43A963" w14:textId="77777777" w:rsidR="00C8750A" w:rsidRDefault="00C8750A" w:rsidP="00C8750A">
            <w:pPr>
              <w:pStyle w:val="Sansinterligne"/>
              <w:jc w:val="both"/>
            </w:pPr>
            <w:r>
              <w:t>Titre</w:t>
            </w:r>
          </w:p>
        </w:tc>
      </w:tr>
    </w:tbl>
    <w:p w14:paraId="1F51EF8B" w14:textId="77777777" w:rsidR="00752C69" w:rsidRDefault="00752C69" w:rsidP="00752C69">
      <w:pPr>
        <w:pStyle w:val="Sansinterligne"/>
        <w:jc w:val="both"/>
      </w:pPr>
    </w:p>
    <w:p w14:paraId="255F6F0E" w14:textId="77777777" w:rsidR="00752C69" w:rsidRDefault="00752C69" w:rsidP="00752C69">
      <w:pPr>
        <w:pStyle w:val="Sansinterligne"/>
      </w:pPr>
    </w:p>
    <w:p w14:paraId="59343178" w14:textId="77777777" w:rsidR="00C8750A" w:rsidRDefault="00C8750A">
      <w:r>
        <w:br w:type="page"/>
      </w:r>
    </w:p>
    <w:p w14:paraId="425AAA13" w14:textId="77777777" w:rsidR="00C8750A" w:rsidRPr="001C382A" w:rsidRDefault="00C8750A" w:rsidP="00C8750A">
      <w:pPr>
        <w:pStyle w:val="Style1"/>
      </w:pPr>
      <w:r w:rsidRPr="001C382A">
        <w:lastRenderedPageBreak/>
        <w:t xml:space="preserve">PARTIE </w:t>
      </w:r>
      <w:r>
        <w:t>G</w:t>
      </w:r>
      <w:r w:rsidRPr="001C382A">
        <w:t xml:space="preserve"> – AUTRES </w:t>
      </w:r>
      <w:r>
        <w:t xml:space="preserve">DOCUMENTS </w:t>
      </w:r>
      <w:r>
        <w:rPr>
          <w:lang w:val="x-none"/>
        </w:rPr>
        <w:t>À JOINDRE</w:t>
      </w:r>
      <w:r w:rsidRPr="001C382A">
        <w:t xml:space="preserve"> </w:t>
      </w:r>
      <w:r>
        <w:t>AU</w:t>
      </w:r>
      <w:r w:rsidRPr="001C382A">
        <w:t xml:space="preserve"> DOSSIER DE PROPOSITION DE PROJET</w:t>
      </w:r>
    </w:p>
    <w:p w14:paraId="2B3B80CE" w14:textId="77777777" w:rsidR="00C8750A" w:rsidRDefault="00B63F19" w:rsidP="00C8750A">
      <w:pPr>
        <w:pStyle w:val="Sansinterligne"/>
      </w:pPr>
      <w:r>
        <w:t>Merci de vous assurer de joindre les pièces supplémentaires suivantes :</w:t>
      </w:r>
    </w:p>
    <w:p w14:paraId="24C939E0" w14:textId="77777777" w:rsidR="00C8750A" w:rsidRDefault="00C8750A" w:rsidP="00C8750A">
      <w:pPr>
        <w:pStyle w:val="Sansinterligne"/>
      </w:pPr>
    </w:p>
    <w:p w14:paraId="56BE1473" w14:textId="77777777" w:rsidR="005C7C3E" w:rsidRDefault="00F4056C" w:rsidP="00B63F19">
      <w:pPr>
        <w:pStyle w:val="Sansinterligne"/>
        <w:ind w:left="340" w:right="113" w:hanging="340"/>
      </w:pPr>
      <w:sdt>
        <w:sdtPr>
          <w:id w:val="141289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50A">
            <w:rPr>
              <w:rFonts w:ascii="MS Gothic" w:eastAsia="MS Gothic" w:hAnsi="MS Gothic" w:hint="eastAsia"/>
            </w:rPr>
            <w:t>☐</w:t>
          </w:r>
        </w:sdtContent>
      </w:sdt>
      <w:r w:rsidR="00C8750A">
        <w:t xml:space="preserve"> </w:t>
      </w:r>
      <w:r w:rsidR="00B63F19">
        <w:t xml:space="preserve">  La preuve du financement de contrepartie française ou de la demande de financement en cours</w:t>
      </w:r>
      <w:r w:rsidR="00C8750A">
        <w:t> ;</w:t>
      </w:r>
    </w:p>
    <w:p w14:paraId="552363F5" w14:textId="77777777" w:rsidR="005C7C3E" w:rsidRPr="004B34E9" w:rsidRDefault="00F4056C" w:rsidP="005C7C3E">
      <w:pPr>
        <w:ind w:left="340" w:right="113" w:hanging="340"/>
      </w:pPr>
      <w:sdt>
        <w:sdtPr>
          <w:id w:val="191489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C3E">
            <w:rPr>
              <w:rFonts w:ascii="MS Gothic" w:eastAsia="MS Gothic" w:hAnsi="MS Gothic" w:hint="eastAsia"/>
            </w:rPr>
            <w:t>☐</w:t>
          </w:r>
        </w:sdtContent>
      </w:sdt>
      <w:r w:rsidR="005C7C3E">
        <w:t xml:space="preserve"> </w:t>
      </w:r>
      <w:r w:rsidR="00B63F19">
        <w:t xml:space="preserve">  CV des superviseurs du contrat postdoctoral</w:t>
      </w:r>
      <w:r w:rsidR="005C7C3E">
        <w:t>.</w:t>
      </w:r>
    </w:p>
    <w:p w14:paraId="49BE8239" w14:textId="77777777" w:rsidR="00C8750A" w:rsidRDefault="00C8750A" w:rsidP="00C8750A">
      <w:pPr>
        <w:pStyle w:val="Sansinterligne"/>
        <w:ind w:left="720"/>
      </w:pPr>
    </w:p>
    <w:p w14:paraId="2C96A4D7" w14:textId="77777777" w:rsidR="006E7679" w:rsidRDefault="006E7679" w:rsidP="006E7679">
      <w:pPr>
        <w:pStyle w:val="Sansinterligne"/>
      </w:pPr>
    </w:p>
    <w:sectPr w:rsidR="006E7679" w:rsidSect="00A41950">
      <w:headerReference w:type="default" r:id="rId16"/>
      <w:footerReference w:type="default" r:id="rId17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D270B" w14:textId="77777777" w:rsidR="00F4056C" w:rsidRDefault="00F4056C" w:rsidP="00862E82">
      <w:pPr>
        <w:spacing w:after="0" w:line="240" w:lineRule="auto"/>
      </w:pPr>
      <w:r>
        <w:separator/>
      </w:r>
    </w:p>
  </w:endnote>
  <w:endnote w:type="continuationSeparator" w:id="0">
    <w:p w14:paraId="60133361" w14:textId="77777777" w:rsidR="00F4056C" w:rsidRDefault="00F4056C" w:rsidP="0086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EC43" w14:textId="77777777" w:rsidR="00B0532C" w:rsidRPr="00970F1E" w:rsidRDefault="00B0532C" w:rsidP="00970F1E">
    <w:pPr>
      <w:pStyle w:val="Pieddepage"/>
      <w:jc w:val="right"/>
      <w:rPr>
        <w:sz w:val="18"/>
      </w:rPr>
    </w:pPr>
    <w:r>
      <w:rPr>
        <w:noProof/>
        <w:sz w:val="18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59243" wp14:editId="0238FED1">
              <wp:simplePos x="0" y="0"/>
              <wp:positionH relativeFrom="column">
                <wp:posOffset>5699153</wp:posOffset>
              </wp:positionH>
              <wp:positionV relativeFrom="paragraph">
                <wp:posOffset>-70043</wp:posOffset>
              </wp:positionV>
              <wp:extent cx="262393" cy="262393"/>
              <wp:effectExtent l="0" t="0" r="4445" b="4445"/>
              <wp:wrapSquare wrapText="bothSides"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93" cy="262393"/>
                      </a:xfrm>
                      <a:prstGeom prst="rect">
                        <a:avLst/>
                      </a:prstGeom>
                      <a:solidFill>
                        <a:srgbClr val="333F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944FAC" w14:textId="77777777" w:rsidR="00B0532C" w:rsidRPr="00970F1E" w:rsidRDefault="00B0532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970F1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970F1E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970F1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32512A" w:rsidRPr="0032512A">
                            <w:rPr>
                              <w:b/>
                              <w:noProof/>
                              <w:color w:val="FFFFFF" w:themeColor="background1"/>
                              <w:lang w:val="fr-FR"/>
                            </w:rPr>
                            <w:t>9</w:t>
                          </w:r>
                          <w:r w:rsidRPr="00970F1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6" type="#_x0000_t202" style="position:absolute;left:0;text-align:left;margin-left:448.75pt;margin-top:-5.5pt;width:20.6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" fillcolor="#333f92" stroked="f" strokeweight=".5pt">
              <v:textbox>
                <w:txbxContent>
                  <w:p w:rsidR="00B0532C" w:rsidRPr="00970F1E" w:rsidRDefault="00B0532C">
                    <w:pPr>
                      <w:rPr>
                        <w:b/>
                        <w:color w:val="FFFFFF" w:themeColor="background1"/>
                      </w:rPr>
                    </w:pPr>
                    <w:r w:rsidRPr="00970F1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970F1E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970F1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32512A" w:rsidRPr="0032512A">
                      <w:rPr>
                        <w:b/>
                        <w:noProof/>
                        <w:color w:val="FFFFFF" w:themeColor="background1"/>
                        <w:lang w:val="fr-FR"/>
                      </w:rPr>
                      <w:t>9</w:t>
                    </w:r>
                    <w:r w:rsidRPr="00970F1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70F1E">
      <w:rPr>
        <w:sz w:val="18"/>
      </w:rPr>
      <w:t>Institut France-Québec Maritime – Formulaire de proposition de projet</w:t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3FAE7" w14:textId="77777777" w:rsidR="00F4056C" w:rsidRDefault="00F4056C" w:rsidP="00862E82">
      <w:pPr>
        <w:spacing w:after="0" w:line="240" w:lineRule="auto"/>
      </w:pPr>
      <w:r>
        <w:separator/>
      </w:r>
    </w:p>
  </w:footnote>
  <w:footnote w:type="continuationSeparator" w:id="0">
    <w:p w14:paraId="5E657B08" w14:textId="77777777" w:rsidR="00F4056C" w:rsidRDefault="00F4056C" w:rsidP="0086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5"/>
      <w:gridCol w:w="6988"/>
    </w:tblGrid>
    <w:tr w:rsidR="00B0532C" w14:paraId="12C37266" w14:textId="77777777" w:rsidTr="00862E82">
      <w:tc>
        <w:tcPr>
          <w:tcW w:w="1413" w:type="dxa"/>
          <w:vAlign w:val="center"/>
        </w:tcPr>
        <w:p w14:paraId="5776B9F7" w14:textId="77777777" w:rsidR="00B0532C" w:rsidRDefault="00B0532C">
          <w:pPr>
            <w:pStyle w:val="En-tte"/>
          </w:pPr>
          <w:r>
            <w:rPr>
              <w:noProof/>
              <w:lang w:eastAsia="fr-CA"/>
            </w:rPr>
            <w:drawing>
              <wp:inline distT="0" distB="0" distL="0" distR="0" wp14:anchorId="447C22EA" wp14:editId="69544059">
                <wp:extent cx="1447200" cy="680400"/>
                <wp:effectExtent l="0" t="0" r="635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FQM-logo-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2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14:paraId="00C92EBF" w14:textId="77777777" w:rsidR="00B0532C" w:rsidRPr="00B66C6D" w:rsidRDefault="00B0532C" w:rsidP="00862E82">
          <w:pPr>
            <w:spacing w:line="300" w:lineRule="exact"/>
            <w:jc w:val="center"/>
            <w:rPr>
              <w:b/>
              <w:color w:val="333F92"/>
              <w:sz w:val="32"/>
            </w:rPr>
          </w:pPr>
          <w:r w:rsidRPr="00B66C6D">
            <w:rPr>
              <w:b/>
              <w:color w:val="333F92"/>
              <w:sz w:val="32"/>
            </w:rPr>
            <w:t xml:space="preserve">APPEL </w:t>
          </w:r>
          <w:r w:rsidR="00B66C6D" w:rsidRPr="00B66C6D">
            <w:rPr>
              <w:b/>
              <w:color w:val="333F92"/>
              <w:sz w:val="32"/>
            </w:rPr>
            <w:t>À</w:t>
          </w:r>
          <w:r w:rsidRPr="00B66C6D">
            <w:rPr>
              <w:b/>
              <w:color w:val="333F92"/>
              <w:sz w:val="32"/>
            </w:rPr>
            <w:t xml:space="preserve"> SUBVENTIONS POUR</w:t>
          </w:r>
          <w:r w:rsidR="00B66C6D" w:rsidRPr="00B66C6D">
            <w:rPr>
              <w:b/>
              <w:color w:val="333F92"/>
              <w:sz w:val="32"/>
            </w:rPr>
            <w:t xml:space="preserve"> COMPLÉMENT DE </w:t>
          </w:r>
          <w:r w:rsidRPr="00B66C6D">
            <w:rPr>
              <w:b/>
              <w:color w:val="333F92"/>
              <w:sz w:val="32"/>
            </w:rPr>
            <w:t>FINANCEMENT</w:t>
          </w:r>
          <w:r w:rsidR="00B66C6D" w:rsidRPr="00B66C6D">
            <w:rPr>
              <w:b/>
              <w:color w:val="333F92"/>
              <w:sz w:val="32"/>
            </w:rPr>
            <w:t xml:space="preserve"> DE SALAIRE POSTDOCTORAL DANS LE CADRE DE PROJETS FRANCE-QUÉBEC</w:t>
          </w:r>
        </w:p>
        <w:p w14:paraId="41130C16" w14:textId="77777777" w:rsidR="00B0532C" w:rsidRPr="00862E82" w:rsidRDefault="00B0532C" w:rsidP="00862E82">
          <w:pPr>
            <w:spacing w:line="300" w:lineRule="exact"/>
            <w:jc w:val="center"/>
          </w:pPr>
          <w:r w:rsidRPr="00135AEB">
            <w:rPr>
              <w:b/>
              <w:color w:val="333F92"/>
              <w:sz w:val="28"/>
            </w:rPr>
            <w:t>(Formulaire de proposition de projet)</w:t>
          </w:r>
        </w:p>
      </w:tc>
    </w:tr>
  </w:tbl>
  <w:p w14:paraId="6F088027" w14:textId="77777777" w:rsidR="00B0532C" w:rsidRDefault="00B053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16.85pt;height:540.3pt;visibility:visible;mso-wrap-style:square" o:bullet="t">
        <v:imagedata r:id="rId1" o:title=""/>
      </v:shape>
    </w:pict>
  </w:numPicBullet>
  <w:abstractNum w:abstractNumId="0" w15:restartNumberingAfterBreak="0">
    <w:nsid w:val="02147102"/>
    <w:multiLevelType w:val="hybridMultilevel"/>
    <w:tmpl w:val="547ECD7A"/>
    <w:lvl w:ilvl="0" w:tplc="D4ECF29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D3B"/>
    <w:multiLevelType w:val="hybridMultilevel"/>
    <w:tmpl w:val="E2FEC01E"/>
    <w:lvl w:ilvl="0" w:tplc="0C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545E9F"/>
    <w:multiLevelType w:val="hybridMultilevel"/>
    <w:tmpl w:val="B37A02F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1492"/>
    <w:multiLevelType w:val="hybridMultilevel"/>
    <w:tmpl w:val="6BA2ADF2"/>
    <w:lvl w:ilvl="0" w:tplc="D4ECF29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37506"/>
    <w:multiLevelType w:val="hybridMultilevel"/>
    <w:tmpl w:val="5E80F364"/>
    <w:lvl w:ilvl="0" w:tplc="A4F4962E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  <w:color w:val="2D74B5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CFE2A26"/>
    <w:multiLevelType w:val="hybridMultilevel"/>
    <w:tmpl w:val="CD06FF92"/>
    <w:lvl w:ilvl="0" w:tplc="32F0A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62F12"/>
    <w:multiLevelType w:val="hybridMultilevel"/>
    <w:tmpl w:val="1E227888"/>
    <w:lvl w:ilvl="0" w:tplc="A4F4962E">
      <w:start w:val="1"/>
      <w:numFmt w:val="bullet"/>
      <w:lvlText w:val=""/>
      <w:lvlJc w:val="left"/>
      <w:pPr>
        <w:ind w:left="567" w:hanging="428"/>
      </w:pPr>
      <w:rPr>
        <w:rFonts w:ascii="Symbol" w:hAnsi="Symbol" w:hint="default"/>
        <w:color w:val="2D74B5"/>
        <w:sz w:val="22"/>
        <w:szCs w:val="22"/>
      </w:rPr>
    </w:lvl>
    <w:lvl w:ilvl="1" w:tplc="C4428A5A">
      <w:start w:val="1"/>
      <w:numFmt w:val="decimal"/>
      <w:lvlText w:val="%2.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2" w:tplc="180C0AB8">
      <w:start w:val="1"/>
      <w:numFmt w:val="lowerLetter"/>
      <w:lvlText w:val="%3."/>
      <w:lvlJc w:val="left"/>
      <w:pPr>
        <w:ind w:left="1580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 w:tplc="6FE8A1DE">
      <w:start w:val="1"/>
      <w:numFmt w:val="bullet"/>
      <w:lvlText w:val="•"/>
      <w:lvlJc w:val="left"/>
      <w:pPr>
        <w:ind w:left="2497" w:hanging="360"/>
      </w:pPr>
      <w:rPr>
        <w:rFonts w:hint="default"/>
      </w:rPr>
    </w:lvl>
    <w:lvl w:ilvl="4" w:tplc="4AA02BF0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09C05278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6" w:tplc="305A3A7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7" w:tplc="4FF4A4E2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8" w:tplc="1C845442">
      <w:start w:val="1"/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7" w15:restartNumberingAfterBreak="0">
    <w:nsid w:val="78C85DCA"/>
    <w:multiLevelType w:val="hybridMultilevel"/>
    <w:tmpl w:val="B3AED2A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E82"/>
    <w:rsid w:val="00081F39"/>
    <w:rsid w:val="00116E3D"/>
    <w:rsid w:val="00135AEB"/>
    <w:rsid w:val="00153DD7"/>
    <w:rsid w:val="0032512A"/>
    <w:rsid w:val="003348EB"/>
    <w:rsid w:val="00383584"/>
    <w:rsid w:val="004C6994"/>
    <w:rsid w:val="004D3672"/>
    <w:rsid w:val="00551500"/>
    <w:rsid w:val="005B0B0A"/>
    <w:rsid w:val="005C7C3E"/>
    <w:rsid w:val="00626D14"/>
    <w:rsid w:val="006463A8"/>
    <w:rsid w:val="00672A80"/>
    <w:rsid w:val="006E7679"/>
    <w:rsid w:val="00752C69"/>
    <w:rsid w:val="007F7F0E"/>
    <w:rsid w:val="00851D24"/>
    <w:rsid w:val="00862E82"/>
    <w:rsid w:val="00935FB0"/>
    <w:rsid w:val="00970F1E"/>
    <w:rsid w:val="00A41950"/>
    <w:rsid w:val="00B0532C"/>
    <w:rsid w:val="00B63F19"/>
    <w:rsid w:val="00B66C6D"/>
    <w:rsid w:val="00B93A7F"/>
    <w:rsid w:val="00BB7207"/>
    <w:rsid w:val="00C8750A"/>
    <w:rsid w:val="00D026C0"/>
    <w:rsid w:val="00D30B85"/>
    <w:rsid w:val="00E16D4A"/>
    <w:rsid w:val="00E27160"/>
    <w:rsid w:val="00F4056C"/>
    <w:rsid w:val="00F7519C"/>
    <w:rsid w:val="00F8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D3F41"/>
  <w15:chartTrackingRefBased/>
  <w15:docId w15:val="{F7EDDEAF-843D-4159-866C-E0B69C3C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5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E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E82"/>
  </w:style>
  <w:style w:type="paragraph" w:styleId="Pieddepage">
    <w:name w:val="footer"/>
    <w:basedOn w:val="Normal"/>
    <w:link w:val="PieddepageCar"/>
    <w:uiPriority w:val="99"/>
    <w:unhideWhenUsed/>
    <w:rsid w:val="00862E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E82"/>
  </w:style>
  <w:style w:type="table" w:styleId="Grilledutableau">
    <w:name w:val="Table Grid"/>
    <w:basedOn w:val="TableauNormal"/>
    <w:uiPriority w:val="59"/>
    <w:rsid w:val="0086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135AE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35AEB"/>
  </w:style>
  <w:style w:type="character" w:customStyle="1" w:styleId="Titre1Car">
    <w:name w:val="Titre 1 Car"/>
    <w:basedOn w:val="Policepardfaut"/>
    <w:link w:val="Titre1"/>
    <w:uiPriority w:val="9"/>
    <w:rsid w:val="00135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Titre1"/>
    <w:link w:val="Style1Car"/>
    <w:qFormat/>
    <w:rsid w:val="00E27160"/>
    <w:pPr>
      <w:spacing w:before="360" w:after="240" w:line="240" w:lineRule="auto"/>
    </w:pPr>
    <w:rPr>
      <w:rFonts w:ascii="Calibri" w:hAnsi="Calibri"/>
      <w:caps/>
      <w:color w:val="333F92"/>
    </w:rPr>
  </w:style>
  <w:style w:type="character" w:styleId="Lienhypertexte">
    <w:name w:val="Hyperlink"/>
    <w:basedOn w:val="Policepardfaut"/>
    <w:uiPriority w:val="99"/>
    <w:unhideWhenUsed/>
    <w:rsid w:val="00D026C0"/>
    <w:rPr>
      <w:color w:val="0563C1" w:themeColor="hyperlink"/>
      <w:u w:val="single"/>
    </w:rPr>
  </w:style>
  <w:style w:type="character" w:customStyle="1" w:styleId="Style1Car">
    <w:name w:val="Style1 Car"/>
    <w:basedOn w:val="Titre1Car"/>
    <w:link w:val="Style1"/>
    <w:rsid w:val="00E27160"/>
    <w:rPr>
      <w:rFonts w:ascii="Calibri" w:eastAsiaTheme="majorEastAsia" w:hAnsi="Calibri" w:cstheme="majorBidi"/>
      <w:caps/>
      <w:color w:val="333F92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F7519C"/>
    <w:pPr>
      <w:widowControl w:val="0"/>
      <w:spacing w:after="0" w:line="240" w:lineRule="auto"/>
      <w:ind w:left="860" w:hanging="360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7519C"/>
    <w:rPr>
      <w:rFonts w:ascii="Calibri" w:eastAsia="Calibri" w:hAnsi="Calibri"/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970F1E"/>
  </w:style>
  <w:style w:type="character" w:styleId="Textedelespacerserv">
    <w:name w:val="Placeholder Text"/>
    <w:basedOn w:val="Policepardfaut"/>
    <w:uiPriority w:val="99"/>
    <w:semiHidden/>
    <w:rsid w:val="00116E3D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72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B7207"/>
    <w:rPr>
      <w:rFonts w:eastAsiaTheme="minorEastAsia"/>
      <w:color w:val="5A5A5A" w:themeColor="text1" w:themeTint="A5"/>
      <w:spacing w:val="15"/>
    </w:rPr>
  </w:style>
  <w:style w:type="paragraph" w:customStyle="1" w:styleId="Style2">
    <w:name w:val="Style2"/>
    <w:basedOn w:val="Sous-titre"/>
    <w:link w:val="Style2Car"/>
    <w:qFormat/>
    <w:rsid w:val="00A41950"/>
    <w:pPr>
      <w:spacing w:before="160" w:after="120"/>
    </w:pPr>
    <w:rPr>
      <w:rFonts w:ascii="Calibri" w:hAnsi="Calibri"/>
      <w:b/>
      <w:color w:val="000000" w:themeColor="text1"/>
      <w:spacing w:val="0"/>
      <w:sz w:val="28"/>
    </w:rPr>
  </w:style>
  <w:style w:type="table" w:styleId="TableauListe7Couleur-Accentuation5">
    <w:name w:val="List Table 7 Colorful Accent 5"/>
    <w:basedOn w:val="TableauNormal"/>
    <w:uiPriority w:val="52"/>
    <w:rsid w:val="00BB720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2Car">
    <w:name w:val="Style2 Car"/>
    <w:basedOn w:val="Sous-titreCar"/>
    <w:link w:val="Style2"/>
    <w:rsid w:val="00A41950"/>
    <w:rPr>
      <w:rFonts w:ascii="Calibri" w:eastAsiaTheme="minorEastAsia" w:hAnsi="Calibri"/>
      <w:b/>
      <w:color w:val="000000" w:themeColor="text1"/>
      <w:spacing w:val="15"/>
      <w:sz w:val="28"/>
    </w:rPr>
  </w:style>
  <w:style w:type="table" w:styleId="TableauListe7Couleur-Accentuation3">
    <w:name w:val="List Table 7 Colorful Accent 3"/>
    <w:basedOn w:val="TableauNormal"/>
    <w:uiPriority w:val="52"/>
    <w:rsid w:val="00BB72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A41950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41950"/>
  </w:style>
  <w:style w:type="character" w:styleId="Mentionnonrsolue">
    <w:name w:val="Unresolved Mention"/>
    <w:basedOn w:val="Policepardfaut"/>
    <w:uiPriority w:val="99"/>
    <w:semiHidden/>
    <w:unhideWhenUsed/>
    <w:rsid w:val="00B63F19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unhideWhenUsed/>
    <w:rsid w:val="00B63F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3F1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72A8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2A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2A8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rqm.quebec/wp-content/uploads/2019/09/FRQNT_Politique-Ethique-Recherche_2016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qm.quebec/wp-content/uploads/2019/09/FRQ_Politique-conduite-responsable-en-recherche-2014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qsc.gouv.qc.ca/documents/10191/500154/RGC_2020_VF_a+jour.pdf/d97ed9f5-5187-4813-9903-3e8c0d5e3c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tifique-en-chef.gouv.qc.ca/dossiers/equite-diversite-et-inclusion/" TargetMode="External"/><Relationship Id="rId10" Type="http://schemas.openxmlformats.org/officeDocument/2006/relationships/hyperlink" Target="http://rqm.quebec/wp-content/uploads/2019/09/FRQ_CV_Abrege_Regles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fqm@uqar.ca" TargetMode="External"/><Relationship Id="rId14" Type="http://schemas.openxmlformats.org/officeDocument/2006/relationships/hyperlink" Target="http://rqm.quebec/wp-content/uploads/2019/09/FRQS_Plan_action_gestion_PI_200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FD2FFA4A1745F1B91E3A160577B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2ABB8-9DB3-4C36-8567-5B49846847AC}"/>
      </w:docPartPr>
      <w:docPartBody>
        <w:p w:rsidR="0042206F" w:rsidRDefault="007329F0" w:rsidP="007329F0">
          <w:pPr>
            <w:pStyle w:val="E8FD2FFA4A1745F1B91E3A160577B9AE8"/>
          </w:pPr>
          <w:r w:rsidRPr="006E7679">
            <w:rPr>
              <w:rStyle w:val="Textedelespacerserv"/>
              <w:color w:val="auto"/>
            </w:rPr>
            <w:t>Entrez les nom, prénom et titre</w:t>
          </w:r>
        </w:p>
      </w:docPartBody>
    </w:docPart>
    <w:docPart>
      <w:docPartPr>
        <w:name w:val="561BB956581B4085B0056524CEDE9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BA1F8-F557-4A7C-B792-BD1BB63EAE84}"/>
      </w:docPartPr>
      <w:docPartBody>
        <w:p w:rsidR="0042206F" w:rsidRDefault="007329F0" w:rsidP="007329F0">
          <w:pPr>
            <w:pStyle w:val="561BB956581B4085B0056524CEDE9A427"/>
          </w:pPr>
          <w:r w:rsidRPr="006E7679">
            <w:rPr>
              <w:rStyle w:val="Textedelespacerserv"/>
              <w:color w:val="auto"/>
            </w:rPr>
            <w:t>Entrez le nom de l’institution</w:t>
          </w:r>
        </w:p>
      </w:docPartBody>
    </w:docPart>
    <w:docPart>
      <w:docPartPr>
        <w:name w:val="2BC778E751FC4498A653CA24D397A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54970-8A73-4E91-9757-BB46F3DC33A1}"/>
      </w:docPartPr>
      <w:docPartBody>
        <w:p w:rsidR="0042206F" w:rsidRDefault="007329F0" w:rsidP="007329F0">
          <w:pPr>
            <w:pStyle w:val="2BC778E751FC4498A653CA24D397AA8F7"/>
          </w:pPr>
          <w:r w:rsidRPr="006E7679">
            <w:rPr>
              <w:rStyle w:val="Textedelespacerserv"/>
              <w:color w:val="auto"/>
            </w:rPr>
            <w:t>Entrez l’adresse électronique</w:t>
          </w:r>
        </w:p>
      </w:docPartBody>
    </w:docPart>
    <w:docPart>
      <w:docPartPr>
        <w:name w:val="5CB1B969495D4BC0A041F56048D82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A3592-A8D9-47DA-8AAB-56AA802656EB}"/>
      </w:docPartPr>
      <w:docPartBody>
        <w:p w:rsidR="0042206F" w:rsidRDefault="007329F0" w:rsidP="007329F0">
          <w:pPr>
            <w:pStyle w:val="5CB1B969495D4BC0A041F56048D82C745"/>
          </w:pPr>
          <w:r w:rsidRPr="006E7679">
            <w:rPr>
              <w:rStyle w:val="Textedelespacerserv"/>
              <w:color w:val="auto"/>
            </w:rPr>
            <w:t>Entrez les nom, prénom et titre</w:t>
          </w:r>
        </w:p>
      </w:docPartBody>
    </w:docPart>
    <w:docPart>
      <w:docPartPr>
        <w:name w:val="9FA2DEB51D294267946232DDCB7E8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1A224-7516-4D01-A167-B556372DBDA6}"/>
      </w:docPartPr>
      <w:docPartBody>
        <w:p w:rsidR="0042206F" w:rsidRDefault="007329F0" w:rsidP="007329F0">
          <w:pPr>
            <w:pStyle w:val="9FA2DEB51D294267946232DDCB7E89C25"/>
          </w:pPr>
          <w:r w:rsidRPr="006E7679">
            <w:rPr>
              <w:rStyle w:val="Textedelespacerserv"/>
              <w:color w:val="auto"/>
            </w:rPr>
            <w:t>Entrez le nom de l’institution</w:t>
          </w:r>
        </w:p>
      </w:docPartBody>
    </w:docPart>
    <w:docPart>
      <w:docPartPr>
        <w:name w:val="34A590A019284AC191CD6ADE7450E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8B5C8-D7B5-480D-A136-4F72A7408B51}"/>
      </w:docPartPr>
      <w:docPartBody>
        <w:p w:rsidR="0042206F" w:rsidRDefault="007329F0" w:rsidP="007329F0">
          <w:pPr>
            <w:pStyle w:val="34A590A019284AC191CD6ADE7450E90B5"/>
          </w:pPr>
          <w:r w:rsidRPr="006E7679">
            <w:rPr>
              <w:rStyle w:val="Textedelespacerserv"/>
              <w:color w:val="auto"/>
            </w:rPr>
            <w:t>Entrez l’adresse électronique</w:t>
          </w:r>
        </w:p>
      </w:docPartBody>
    </w:docPart>
    <w:docPart>
      <w:docPartPr>
        <w:name w:val="E048BAD75DC64C34A8790DF1EDE7B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A9633-B970-4DB6-8A41-DA7B5C884BE9}"/>
      </w:docPartPr>
      <w:docPartBody>
        <w:p w:rsidR="0042206F" w:rsidRDefault="007329F0" w:rsidP="007329F0">
          <w:pPr>
            <w:pStyle w:val="E048BAD75DC64C34A8790DF1EDE7BE4E5"/>
          </w:pPr>
          <w:r w:rsidRPr="006E7679">
            <w:rPr>
              <w:rStyle w:val="Textedelespacerserv"/>
              <w:color w:val="auto"/>
            </w:rPr>
            <w:t>Entrez le laboratoire et l’unité d’accueil</w:t>
          </w:r>
        </w:p>
      </w:docPartBody>
    </w:docPart>
    <w:docPart>
      <w:docPartPr>
        <w:name w:val="3C09161127654CE3BDE91959FF267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DA908-5CAE-411F-9ACF-539D52CB4468}"/>
      </w:docPartPr>
      <w:docPartBody>
        <w:p w:rsidR="0042206F" w:rsidRDefault="007329F0" w:rsidP="007329F0">
          <w:pPr>
            <w:pStyle w:val="3C09161127654CE3BDE91959FF267A0E5"/>
          </w:pPr>
          <w:r w:rsidRPr="006E7679">
            <w:rPr>
              <w:rStyle w:val="Textedelespacerserv"/>
              <w:color w:val="auto"/>
            </w:rPr>
            <w:t>Entrez le nom de l’université</w:t>
          </w:r>
        </w:p>
      </w:docPartBody>
    </w:docPart>
    <w:docPart>
      <w:docPartPr>
        <w:name w:val="93A2579C01B2461E9BAC123BC030E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3D234-083E-43DF-970A-70BB447F56B0}"/>
      </w:docPartPr>
      <w:docPartBody>
        <w:p w:rsidR="00A515EA" w:rsidRDefault="007329F0" w:rsidP="007329F0">
          <w:pPr>
            <w:pStyle w:val="93A2579C01B2461E9BAC123BC030E9E52"/>
          </w:pPr>
          <w:r w:rsidRPr="001F74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2107DA11E24E21A4C33F5F7ED0A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09D2D-851C-48C5-B8C2-D9ED8B2BCA0E}"/>
      </w:docPartPr>
      <w:docPartBody>
        <w:p w:rsidR="00A515EA" w:rsidRDefault="007329F0" w:rsidP="007329F0">
          <w:pPr>
            <w:pStyle w:val="D92107DA11E24E21A4C33F5F7ED0A51B1"/>
          </w:pPr>
          <w:r w:rsidRPr="001F74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C9B801BC01B4828B698FCD03A355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4CC80-04B8-43B0-B011-F69B2A5473E7}"/>
      </w:docPartPr>
      <w:docPartBody>
        <w:p w:rsidR="00A515EA" w:rsidRDefault="007329F0" w:rsidP="007329F0">
          <w:pPr>
            <w:pStyle w:val="0C9B801BC01B4828B698FCD03A355C571"/>
          </w:pPr>
          <w:r w:rsidRPr="001F74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DC1BBF8B80441A84DF146323B7D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B7EC9-7286-438C-B505-2ADD0A1A0AAF}"/>
      </w:docPartPr>
      <w:docPartBody>
        <w:p w:rsidR="00A515EA" w:rsidRDefault="007329F0" w:rsidP="007329F0">
          <w:pPr>
            <w:pStyle w:val="31DC1BBF8B80441A84DF146323B7D81C1"/>
          </w:pPr>
          <w:r w:rsidRPr="001F74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962E68A99E481393D2686EF2CE2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89F08-DA58-4F3F-B60D-BC09EF9D7D34}"/>
      </w:docPartPr>
      <w:docPartBody>
        <w:p w:rsidR="00A515EA" w:rsidRDefault="007329F0" w:rsidP="007329F0">
          <w:pPr>
            <w:pStyle w:val="5F962E68A99E481393D2686EF2CE26CC1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713CFD332E634C75B5DBC858605C5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25DF2-D709-4996-93AC-BC2373209027}"/>
      </w:docPartPr>
      <w:docPartBody>
        <w:p w:rsidR="00A515EA" w:rsidRDefault="007329F0" w:rsidP="007329F0">
          <w:pPr>
            <w:pStyle w:val="713CFD332E634C75B5DBC858605C52261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A34AE36A57F443079488F863407729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6EAFA-BA6C-454F-A4AF-594FADF6A82D}"/>
      </w:docPartPr>
      <w:docPartBody>
        <w:p w:rsidR="00A515EA" w:rsidRDefault="007329F0" w:rsidP="007329F0">
          <w:pPr>
            <w:pStyle w:val="A34AE36A57F443079488F863407729AF1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F9D67A6C23B94FD4B0261B66ABBC8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B2638-41C0-41B6-A68A-4C67E805C617}"/>
      </w:docPartPr>
      <w:docPartBody>
        <w:p w:rsidR="00A515EA" w:rsidRDefault="007329F0" w:rsidP="007329F0">
          <w:pPr>
            <w:pStyle w:val="F9D67A6C23B94FD4B0261B66ABBC8F321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B82402D25F2F4AC5AB2CCAFBDB7B3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F4FA2-554F-4232-8683-F962A3CF5309}"/>
      </w:docPartPr>
      <w:docPartBody>
        <w:p w:rsidR="00A515EA" w:rsidRDefault="007329F0" w:rsidP="007329F0">
          <w:pPr>
            <w:pStyle w:val="B82402D25F2F4AC5AB2CCAFBDB7B3D651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CBB0CB4277E74AF28C4EDC26F951D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EFBB3-8D1F-4DEF-BE8F-F3F4555FFF49}"/>
      </w:docPartPr>
      <w:docPartBody>
        <w:p w:rsidR="007B6107" w:rsidRDefault="00347A46" w:rsidP="00347A46">
          <w:pPr>
            <w:pStyle w:val="CBB0CB4277E74AF28C4EDC26F951D2AE"/>
          </w:pPr>
          <w:r w:rsidRPr="001F74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5A1226496E475EA810663D6A5C1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D59DD-76BB-4A3E-97C6-9EAE0EF99135}"/>
      </w:docPartPr>
      <w:docPartBody>
        <w:p w:rsidR="00000000" w:rsidRDefault="0045753E" w:rsidP="0045753E">
          <w:pPr>
            <w:pStyle w:val="4E5A1226496E475EA810663D6A5C14BB"/>
          </w:pPr>
          <w:r w:rsidRPr="001F74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230C497D084016B574A5C2F345A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E45E6-B509-461B-B5AE-57ED678169A0}"/>
      </w:docPartPr>
      <w:docPartBody>
        <w:p w:rsidR="00000000" w:rsidRDefault="0045753E" w:rsidP="0045753E">
          <w:pPr>
            <w:pStyle w:val="9F230C497D084016B574A5C2F345A5E2"/>
          </w:pPr>
          <w:r w:rsidRPr="001F74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0FF98E3DF84B2FAECE714CD3DCC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29500-9D76-436E-9E9F-B6E8877B95EE}"/>
      </w:docPartPr>
      <w:docPartBody>
        <w:p w:rsidR="00000000" w:rsidRDefault="0045753E" w:rsidP="0045753E">
          <w:pPr>
            <w:pStyle w:val="C60FF98E3DF84B2FAECE714CD3DCCB10"/>
          </w:pPr>
          <w:r w:rsidRPr="001F744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CDD0E8E3184350B6C1B20F104F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08A6D-2683-42EE-8767-5493133DD07C}"/>
      </w:docPartPr>
      <w:docPartBody>
        <w:p w:rsidR="00000000" w:rsidRDefault="0045753E" w:rsidP="0045753E">
          <w:pPr>
            <w:pStyle w:val="EDCDD0E8E3184350B6C1B20F104FB2D4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E701760CF5874531B82A0169C1933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69B88-65C1-4BA1-A133-4B454A79C772}"/>
      </w:docPartPr>
      <w:docPartBody>
        <w:p w:rsidR="00000000" w:rsidRDefault="0045753E" w:rsidP="0045753E">
          <w:pPr>
            <w:pStyle w:val="E701760CF5874531B82A0169C1933365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85C8F03DE6474203BE184C1E9B3C0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A4C34-F2F4-47B8-B1B3-26B9107D23AA}"/>
      </w:docPartPr>
      <w:docPartBody>
        <w:p w:rsidR="00000000" w:rsidRDefault="0045753E" w:rsidP="0045753E">
          <w:pPr>
            <w:pStyle w:val="85C8F03DE6474203BE184C1E9B3C0E99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D54263FA74A6433AB9BDBA0C31020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AE973-2B81-45E4-825D-AD76473334B8}"/>
      </w:docPartPr>
      <w:docPartBody>
        <w:p w:rsidR="00000000" w:rsidRDefault="0045753E" w:rsidP="0045753E">
          <w:pPr>
            <w:pStyle w:val="D54263FA74A6433AB9BDBA0C31020F7D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4F69CACB351749A5BD1805A759F8F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B5FAE-23E7-4C56-BCFF-597F575DB3CF}"/>
      </w:docPartPr>
      <w:docPartBody>
        <w:p w:rsidR="00000000" w:rsidRDefault="0045753E" w:rsidP="0045753E">
          <w:pPr>
            <w:pStyle w:val="4F69CACB351749A5BD1805A759F8FD94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3CE788D622DE49F7B177C760AE737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F8B22-C4C5-4368-8B9F-C20B4C24086D}"/>
      </w:docPartPr>
      <w:docPartBody>
        <w:p w:rsidR="00000000" w:rsidRDefault="0045753E" w:rsidP="0045753E">
          <w:pPr>
            <w:pStyle w:val="3CE788D622DE49F7B177C760AE7376F3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64A626E8D91343E78871F1AD9DB83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F5056-238B-450D-B15E-EAE468BE3699}"/>
      </w:docPartPr>
      <w:docPartBody>
        <w:p w:rsidR="00000000" w:rsidRDefault="0045753E" w:rsidP="0045753E">
          <w:pPr>
            <w:pStyle w:val="64A626E8D91343E78871F1AD9DB838B0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4994A46C4443425BBBEEFCC5851ED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56575-A28A-49DF-8208-3B80969C3FC5}"/>
      </w:docPartPr>
      <w:docPartBody>
        <w:p w:rsidR="00000000" w:rsidRDefault="0045753E" w:rsidP="0045753E">
          <w:pPr>
            <w:pStyle w:val="4994A46C4443425BBBEEFCC5851ED37D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C8430A81EC6E447FA247CE3E4C9E3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6D6D5-9B10-44CC-8FE8-E129E3FEACE0}"/>
      </w:docPartPr>
      <w:docPartBody>
        <w:p w:rsidR="00000000" w:rsidRDefault="0045753E" w:rsidP="0045753E">
          <w:pPr>
            <w:pStyle w:val="C8430A81EC6E447FA247CE3E4C9E3BF1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EA77CA67E570498A881657902E3F4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22DB4-B853-429C-A56F-3BB71214B9ED}"/>
      </w:docPartPr>
      <w:docPartBody>
        <w:p w:rsidR="00000000" w:rsidRDefault="0045753E" w:rsidP="0045753E">
          <w:pPr>
            <w:pStyle w:val="EA77CA67E570498A881657902E3F4EC8"/>
          </w:pPr>
          <w:r>
            <w:rPr>
              <w:rStyle w:val="Textedelespacerserv"/>
            </w:rPr>
            <w:t>Cliquez ici pour entrer le texte</w:t>
          </w:r>
        </w:p>
      </w:docPartBody>
    </w:docPart>
    <w:docPart>
      <w:docPartPr>
        <w:name w:val="0DEBD611699C4247AC48ACFDBD685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F663A-3BD9-4254-A95D-DD352DB7ED13}"/>
      </w:docPartPr>
      <w:docPartBody>
        <w:p w:rsidR="00000000" w:rsidRDefault="0045753E" w:rsidP="0045753E">
          <w:pPr>
            <w:pStyle w:val="0DEBD611699C4247AC48ACFDBD685909"/>
          </w:pPr>
          <w:r>
            <w:rPr>
              <w:rStyle w:val="Textedelespacerserv"/>
            </w:rPr>
            <w:t>Cliquez ici pour entrer l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6F"/>
    <w:rsid w:val="00347A46"/>
    <w:rsid w:val="0042206F"/>
    <w:rsid w:val="0045753E"/>
    <w:rsid w:val="007329F0"/>
    <w:rsid w:val="007B6107"/>
    <w:rsid w:val="009B38DE"/>
    <w:rsid w:val="00A515EA"/>
    <w:rsid w:val="00AA6FA3"/>
    <w:rsid w:val="00B61EDE"/>
    <w:rsid w:val="00D8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74D6E782E504B809AA6D050C520DF9B">
    <w:name w:val="174D6E782E504B809AA6D050C520DF9B"/>
    <w:rsid w:val="0042206F"/>
  </w:style>
  <w:style w:type="character" w:styleId="Textedelespacerserv">
    <w:name w:val="Placeholder Text"/>
    <w:basedOn w:val="Policepardfaut"/>
    <w:uiPriority w:val="99"/>
    <w:semiHidden/>
    <w:rsid w:val="0045753E"/>
    <w:rPr>
      <w:color w:val="808080"/>
    </w:rPr>
  </w:style>
  <w:style w:type="paragraph" w:customStyle="1" w:styleId="5A4E14A779384171AAB8630CDC5E84A8">
    <w:name w:val="5A4E14A779384171AAB8630CDC5E84A8"/>
    <w:rsid w:val="0042206F"/>
  </w:style>
  <w:style w:type="paragraph" w:customStyle="1" w:styleId="E8FD2FFA4A1745F1B91E3A160577B9AE">
    <w:name w:val="E8FD2FFA4A1745F1B91E3A160577B9AE"/>
    <w:rsid w:val="0042206F"/>
    <w:rPr>
      <w:rFonts w:eastAsiaTheme="minorHAnsi"/>
      <w:lang w:eastAsia="en-US"/>
    </w:rPr>
  </w:style>
  <w:style w:type="paragraph" w:customStyle="1" w:styleId="E42400E5FAD6439385BA3E0E8BEC7A1C">
    <w:name w:val="E42400E5FAD6439385BA3E0E8BEC7A1C"/>
    <w:rsid w:val="0042206F"/>
  </w:style>
  <w:style w:type="paragraph" w:customStyle="1" w:styleId="AD021D4025434BBD8BB53908DBB2955A">
    <w:name w:val="AD021D4025434BBD8BB53908DBB2955A"/>
    <w:rsid w:val="0042206F"/>
  </w:style>
  <w:style w:type="paragraph" w:customStyle="1" w:styleId="E8FD2FFA4A1745F1B91E3A160577B9AE1">
    <w:name w:val="E8FD2FFA4A1745F1B91E3A160577B9AE1"/>
    <w:rsid w:val="0042206F"/>
    <w:rPr>
      <w:rFonts w:eastAsiaTheme="minorHAnsi"/>
      <w:lang w:eastAsia="en-US"/>
    </w:rPr>
  </w:style>
  <w:style w:type="paragraph" w:customStyle="1" w:styleId="561BB956581B4085B0056524CEDE9A42">
    <w:name w:val="561BB956581B4085B0056524CEDE9A42"/>
    <w:rsid w:val="0042206F"/>
  </w:style>
  <w:style w:type="paragraph" w:customStyle="1" w:styleId="2BC778E751FC4498A653CA24D397AA8F">
    <w:name w:val="2BC778E751FC4498A653CA24D397AA8F"/>
    <w:rsid w:val="0042206F"/>
  </w:style>
  <w:style w:type="paragraph" w:customStyle="1" w:styleId="E8FD2FFA4A1745F1B91E3A160577B9AE2">
    <w:name w:val="E8FD2FFA4A1745F1B91E3A160577B9AE2"/>
    <w:rsid w:val="0042206F"/>
    <w:rPr>
      <w:rFonts w:eastAsiaTheme="minorHAnsi"/>
      <w:lang w:eastAsia="en-US"/>
    </w:rPr>
  </w:style>
  <w:style w:type="paragraph" w:customStyle="1" w:styleId="561BB956581B4085B0056524CEDE9A421">
    <w:name w:val="561BB956581B4085B0056524CEDE9A421"/>
    <w:rsid w:val="0042206F"/>
    <w:rPr>
      <w:rFonts w:eastAsiaTheme="minorHAnsi"/>
      <w:lang w:eastAsia="en-US"/>
    </w:rPr>
  </w:style>
  <w:style w:type="paragraph" w:customStyle="1" w:styleId="2BC778E751FC4498A653CA24D397AA8F1">
    <w:name w:val="2BC778E751FC4498A653CA24D397AA8F1"/>
    <w:rsid w:val="0042206F"/>
    <w:rPr>
      <w:rFonts w:eastAsiaTheme="minorHAnsi"/>
      <w:lang w:eastAsia="en-US"/>
    </w:rPr>
  </w:style>
  <w:style w:type="paragraph" w:customStyle="1" w:styleId="A721065B000F401F917FCBA25FB58AAC">
    <w:name w:val="A721065B000F401F917FCBA25FB58AAC"/>
    <w:rsid w:val="0042206F"/>
  </w:style>
  <w:style w:type="paragraph" w:customStyle="1" w:styleId="E64A535CB1E9458D8EE4232A9109F978">
    <w:name w:val="E64A535CB1E9458D8EE4232A9109F978"/>
    <w:rsid w:val="0042206F"/>
  </w:style>
  <w:style w:type="paragraph" w:customStyle="1" w:styleId="ADF7F3DF853A4661AC33C173018DCC89">
    <w:name w:val="ADF7F3DF853A4661AC33C173018DCC89"/>
    <w:rsid w:val="0042206F"/>
  </w:style>
  <w:style w:type="paragraph" w:customStyle="1" w:styleId="782C0760904F45ECA4329C6A4AFB4C97">
    <w:name w:val="782C0760904F45ECA4329C6A4AFB4C97"/>
    <w:rsid w:val="0042206F"/>
  </w:style>
  <w:style w:type="paragraph" w:customStyle="1" w:styleId="C2A6E6314FC24C6FBA52D4247AEAC407">
    <w:name w:val="C2A6E6314FC24C6FBA52D4247AEAC407"/>
    <w:rsid w:val="0042206F"/>
  </w:style>
  <w:style w:type="paragraph" w:customStyle="1" w:styleId="C8E05D6E0D024064A87057945694C567">
    <w:name w:val="C8E05D6E0D024064A87057945694C567"/>
    <w:rsid w:val="0042206F"/>
  </w:style>
  <w:style w:type="paragraph" w:customStyle="1" w:styleId="9C855D837B4C4483B62EDCCE35BA9779">
    <w:name w:val="9C855D837B4C4483B62EDCCE35BA9779"/>
    <w:rsid w:val="0042206F"/>
  </w:style>
  <w:style w:type="paragraph" w:customStyle="1" w:styleId="A256E0F1F0A943F39CB6EE3A1F1CB600">
    <w:name w:val="A256E0F1F0A943F39CB6EE3A1F1CB600"/>
    <w:rsid w:val="0042206F"/>
  </w:style>
  <w:style w:type="paragraph" w:customStyle="1" w:styleId="9070FC7EA473423E8B1131374E6A5CDC">
    <w:name w:val="9070FC7EA473423E8B1131374E6A5CDC"/>
    <w:rsid w:val="0042206F"/>
  </w:style>
  <w:style w:type="paragraph" w:customStyle="1" w:styleId="E8FD2FFA4A1745F1B91E3A160577B9AE3">
    <w:name w:val="E8FD2FFA4A1745F1B91E3A160577B9AE3"/>
    <w:rsid w:val="0042206F"/>
    <w:rPr>
      <w:rFonts w:eastAsiaTheme="minorHAnsi"/>
      <w:lang w:eastAsia="en-US"/>
    </w:rPr>
  </w:style>
  <w:style w:type="paragraph" w:customStyle="1" w:styleId="561BB956581B4085B0056524CEDE9A422">
    <w:name w:val="561BB956581B4085B0056524CEDE9A422"/>
    <w:rsid w:val="0042206F"/>
    <w:rPr>
      <w:rFonts w:eastAsiaTheme="minorHAnsi"/>
      <w:lang w:eastAsia="en-US"/>
    </w:rPr>
  </w:style>
  <w:style w:type="paragraph" w:customStyle="1" w:styleId="2BC778E751FC4498A653CA24D397AA8F2">
    <w:name w:val="2BC778E751FC4498A653CA24D397AA8F2"/>
    <w:rsid w:val="0042206F"/>
    <w:rPr>
      <w:rFonts w:eastAsiaTheme="minorHAnsi"/>
      <w:lang w:eastAsia="en-US"/>
    </w:rPr>
  </w:style>
  <w:style w:type="paragraph" w:customStyle="1" w:styleId="9C855D837B4C4483B62EDCCE35BA97791">
    <w:name w:val="9C855D837B4C4483B62EDCCE35BA97791"/>
    <w:rsid w:val="0042206F"/>
    <w:rPr>
      <w:rFonts w:eastAsiaTheme="minorHAnsi"/>
      <w:lang w:eastAsia="en-US"/>
    </w:rPr>
  </w:style>
  <w:style w:type="paragraph" w:customStyle="1" w:styleId="A256E0F1F0A943F39CB6EE3A1F1CB6001">
    <w:name w:val="A256E0F1F0A943F39CB6EE3A1F1CB6001"/>
    <w:rsid w:val="0042206F"/>
    <w:rPr>
      <w:rFonts w:eastAsiaTheme="minorHAnsi"/>
      <w:lang w:eastAsia="en-US"/>
    </w:rPr>
  </w:style>
  <w:style w:type="paragraph" w:customStyle="1" w:styleId="9070FC7EA473423E8B1131374E6A5CDC1">
    <w:name w:val="9070FC7EA473423E8B1131374E6A5CDC1"/>
    <w:rsid w:val="0042206F"/>
    <w:rPr>
      <w:rFonts w:eastAsiaTheme="minorHAnsi"/>
      <w:lang w:eastAsia="en-US"/>
    </w:rPr>
  </w:style>
  <w:style w:type="paragraph" w:customStyle="1" w:styleId="D0002D9BF15A403A827EB6571620B31E">
    <w:name w:val="D0002D9BF15A403A827EB6571620B31E"/>
    <w:rsid w:val="0042206F"/>
  </w:style>
  <w:style w:type="paragraph" w:customStyle="1" w:styleId="19FFD81DD42A4316825E048DE1F0A423">
    <w:name w:val="19FFD81DD42A4316825E048DE1F0A423"/>
    <w:rsid w:val="0042206F"/>
  </w:style>
  <w:style w:type="paragraph" w:customStyle="1" w:styleId="1D4ADF40065E4AFA831F87887D51901B">
    <w:name w:val="1D4ADF40065E4AFA831F87887D51901B"/>
    <w:rsid w:val="0042206F"/>
  </w:style>
  <w:style w:type="paragraph" w:customStyle="1" w:styleId="5CB1B969495D4BC0A041F56048D82C74">
    <w:name w:val="5CB1B969495D4BC0A041F56048D82C74"/>
    <w:rsid w:val="0042206F"/>
  </w:style>
  <w:style w:type="paragraph" w:customStyle="1" w:styleId="9FA2DEB51D294267946232DDCB7E89C2">
    <w:name w:val="9FA2DEB51D294267946232DDCB7E89C2"/>
    <w:rsid w:val="0042206F"/>
  </w:style>
  <w:style w:type="paragraph" w:customStyle="1" w:styleId="34A590A019284AC191CD6ADE7450E90B">
    <w:name w:val="34A590A019284AC191CD6ADE7450E90B"/>
    <w:rsid w:val="0042206F"/>
  </w:style>
  <w:style w:type="paragraph" w:customStyle="1" w:styleId="E048BAD75DC64C34A8790DF1EDE7BE4E">
    <w:name w:val="E048BAD75DC64C34A8790DF1EDE7BE4E"/>
    <w:rsid w:val="0042206F"/>
  </w:style>
  <w:style w:type="paragraph" w:customStyle="1" w:styleId="3C09161127654CE3BDE91959FF267A0E">
    <w:name w:val="3C09161127654CE3BDE91959FF267A0E"/>
    <w:rsid w:val="0042206F"/>
  </w:style>
  <w:style w:type="paragraph" w:customStyle="1" w:styleId="2B4F406283B34E6CA17DA181B7F4603C">
    <w:name w:val="2B4F406283B34E6CA17DA181B7F4603C"/>
    <w:rsid w:val="0042206F"/>
  </w:style>
  <w:style w:type="paragraph" w:customStyle="1" w:styleId="E8FD2FFA4A1745F1B91E3A160577B9AE4">
    <w:name w:val="E8FD2FFA4A1745F1B91E3A160577B9AE4"/>
    <w:rsid w:val="0042206F"/>
    <w:rPr>
      <w:rFonts w:eastAsiaTheme="minorHAnsi"/>
      <w:lang w:eastAsia="en-US"/>
    </w:rPr>
  </w:style>
  <w:style w:type="paragraph" w:customStyle="1" w:styleId="561BB956581B4085B0056524CEDE9A423">
    <w:name w:val="561BB956581B4085B0056524CEDE9A423"/>
    <w:rsid w:val="0042206F"/>
    <w:rPr>
      <w:rFonts w:eastAsiaTheme="minorHAnsi"/>
      <w:lang w:eastAsia="en-US"/>
    </w:rPr>
  </w:style>
  <w:style w:type="paragraph" w:customStyle="1" w:styleId="2BC778E751FC4498A653CA24D397AA8F3">
    <w:name w:val="2BC778E751FC4498A653CA24D397AA8F3"/>
    <w:rsid w:val="0042206F"/>
    <w:rPr>
      <w:rFonts w:eastAsiaTheme="minorHAnsi"/>
      <w:lang w:eastAsia="en-US"/>
    </w:rPr>
  </w:style>
  <w:style w:type="paragraph" w:customStyle="1" w:styleId="5CB1B969495D4BC0A041F56048D82C741">
    <w:name w:val="5CB1B969495D4BC0A041F56048D82C741"/>
    <w:rsid w:val="0042206F"/>
    <w:rPr>
      <w:rFonts w:eastAsiaTheme="minorHAnsi"/>
      <w:lang w:eastAsia="en-US"/>
    </w:rPr>
  </w:style>
  <w:style w:type="paragraph" w:customStyle="1" w:styleId="9FA2DEB51D294267946232DDCB7E89C21">
    <w:name w:val="9FA2DEB51D294267946232DDCB7E89C21"/>
    <w:rsid w:val="0042206F"/>
    <w:rPr>
      <w:rFonts w:eastAsiaTheme="minorHAnsi"/>
      <w:lang w:eastAsia="en-US"/>
    </w:rPr>
  </w:style>
  <w:style w:type="paragraph" w:customStyle="1" w:styleId="34A590A019284AC191CD6ADE7450E90B1">
    <w:name w:val="34A590A019284AC191CD6ADE7450E90B1"/>
    <w:rsid w:val="0042206F"/>
    <w:rPr>
      <w:rFonts w:eastAsiaTheme="minorHAnsi"/>
      <w:lang w:eastAsia="en-US"/>
    </w:rPr>
  </w:style>
  <w:style w:type="paragraph" w:customStyle="1" w:styleId="E048BAD75DC64C34A8790DF1EDE7BE4E1">
    <w:name w:val="E048BAD75DC64C34A8790DF1EDE7BE4E1"/>
    <w:rsid w:val="0042206F"/>
    <w:rPr>
      <w:rFonts w:eastAsiaTheme="minorHAnsi"/>
      <w:lang w:eastAsia="en-US"/>
    </w:rPr>
  </w:style>
  <w:style w:type="paragraph" w:customStyle="1" w:styleId="3C09161127654CE3BDE91959FF267A0E1">
    <w:name w:val="3C09161127654CE3BDE91959FF267A0E1"/>
    <w:rsid w:val="0042206F"/>
    <w:rPr>
      <w:rFonts w:eastAsiaTheme="minorHAnsi"/>
      <w:lang w:eastAsia="en-US"/>
    </w:rPr>
  </w:style>
  <w:style w:type="paragraph" w:customStyle="1" w:styleId="2B4F406283B34E6CA17DA181B7F4603C1">
    <w:name w:val="2B4F406283B34E6CA17DA181B7F4603C1"/>
    <w:rsid w:val="0042206F"/>
    <w:rPr>
      <w:rFonts w:eastAsiaTheme="minorHAnsi"/>
      <w:lang w:eastAsia="en-US"/>
    </w:rPr>
  </w:style>
  <w:style w:type="paragraph" w:customStyle="1" w:styleId="F8FD537FBA32419781CC99755933BCD9">
    <w:name w:val="F8FD537FBA32419781CC99755933BCD9"/>
    <w:rsid w:val="0042206F"/>
  </w:style>
  <w:style w:type="paragraph" w:customStyle="1" w:styleId="E0D0D4A2B46C46A289D87C11210841B6">
    <w:name w:val="E0D0D4A2B46C46A289D87C11210841B6"/>
    <w:rsid w:val="0042206F"/>
  </w:style>
  <w:style w:type="paragraph" w:customStyle="1" w:styleId="3264B5380FB24F7F846C3F35A70142FA">
    <w:name w:val="3264B5380FB24F7F846C3F35A70142FA"/>
    <w:rsid w:val="0042206F"/>
  </w:style>
  <w:style w:type="paragraph" w:customStyle="1" w:styleId="E8FD2FFA4A1745F1B91E3A160577B9AE5">
    <w:name w:val="E8FD2FFA4A1745F1B91E3A160577B9AE5"/>
    <w:rsid w:val="0042206F"/>
    <w:rPr>
      <w:rFonts w:eastAsiaTheme="minorHAnsi"/>
      <w:lang w:eastAsia="en-US"/>
    </w:rPr>
  </w:style>
  <w:style w:type="paragraph" w:customStyle="1" w:styleId="561BB956581B4085B0056524CEDE9A424">
    <w:name w:val="561BB956581B4085B0056524CEDE9A424"/>
    <w:rsid w:val="0042206F"/>
    <w:rPr>
      <w:rFonts w:eastAsiaTheme="minorHAnsi"/>
      <w:lang w:eastAsia="en-US"/>
    </w:rPr>
  </w:style>
  <w:style w:type="paragraph" w:customStyle="1" w:styleId="2BC778E751FC4498A653CA24D397AA8F4">
    <w:name w:val="2BC778E751FC4498A653CA24D397AA8F4"/>
    <w:rsid w:val="0042206F"/>
    <w:rPr>
      <w:rFonts w:eastAsiaTheme="minorHAnsi"/>
      <w:lang w:eastAsia="en-US"/>
    </w:rPr>
  </w:style>
  <w:style w:type="paragraph" w:customStyle="1" w:styleId="5CB1B969495D4BC0A041F56048D82C742">
    <w:name w:val="5CB1B969495D4BC0A041F56048D82C742"/>
    <w:rsid w:val="0042206F"/>
    <w:rPr>
      <w:rFonts w:eastAsiaTheme="minorHAnsi"/>
      <w:lang w:eastAsia="en-US"/>
    </w:rPr>
  </w:style>
  <w:style w:type="paragraph" w:customStyle="1" w:styleId="9FA2DEB51D294267946232DDCB7E89C22">
    <w:name w:val="9FA2DEB51D294267946232DDCB7E89C22"/>
    <w:rsid w:val="0042206F"/>
    <w:rPr>
      <w:rFonts w:eastAsiaTheme="minorHAnsi"/>
      <w:lang w:eastAsia="en-US"/>
    </w:rPr>
  </w:style>
  <w:style w:type="paragraph" w:customStyle="1" w:styleId="34A590A019284AC191CD6ADE7450E90B2">
    <w:name w:val="34A590A019284AC191CD6ADE7450E90B2"/>
    <w:rsid w:val="0042206F"/>
    <w:rPr>
      <w:rFonts w:eastAsiaTheme="minorHAnsi"/>
      <w:lang w:eastAsia="en-US"/>
    </w:rPr>
  </w:style>
  <w:style w:type="paragraph" w:customStyle="1" w:styleId="E048BAD75DC64C34A8790DF1EDE7BE4E2">
    <w:name w:val="E048BAD75DC64C34A8790DF1EDE7BE4E2"/>
    <w:rsid w:val="0042206F"/>
    <w:rPr>
      <w:rFonts w:eastAsiaTheme="minorHAnsi"/>
      <w:lang w:eastAsia="en-US"/>
    </w:rPr>
  </w:style>
  <w:style w:type="paragraph" w:customStyle="1" w:styleId="3C09161127654CE3BDE91959FF267A0E2">
    <w:name w:val="3C09161127654CE3BDE91959FF267A0E2"/>
    <w:rsid w:val="0042206F"/>
    <w:rPr>
      <w:rFonts w:eastAsiaTheme="minorHAnsi"/>
      <w:lang w:eastAsia="en-US"/>
    </w:rPr>
  </w:style>
  <w:style w:type="paragraph" w:customStyle="1" w:styleId="2B4F406283B34E6CA17DA181B7F4603C2">
    <w:name w:val="2B4F406283B34E6CA17DA181B7F4603C2"/>
    <w:rsid w:val="0042206F"/>
    <w:rPr>
      <w:rFonts w:eastAsiaTheme="minorHAnsi"/>
      <w:lang w:eastAsia="en-US"/>
    </w:rPr>
  </w:style>
  <w:style w:type="paragraph" w:customStyle="1" w:styleId="F8FD537FBA32419781CC99755933BCD91">
    <w:name w:val="F8FD537FBA32419781CC99755933BCD91"/>
    <w:rsid w:val="0042206F"/>
    <w:rPr>
      <w:rFonts w:eastAsiaTheme="minorHAnsi"/>
      <w:lang w:eastAsia="en-US"/>
    </w:rPr>
  </w:style>
  <w:style w:type="paragraph" w:customStyle="1" w:styleId="E0D0D4A2B46C46A289D87C11210841B61">
    <w:name w:val="E0D0D4A2B46C46A289D87C11210841B61"/>
    <w:rsid w:val="0042206F"/>
    <w:rPr>
      <w:rFonts w:eastAsiaTheme="minorHAnsi"/>
      <w:lang w:eastAsia="en-US"/>
    </w:rPr>
  </w:style>
  <w:style w:type="paragraph" w:customStyle="1" w:styleId="3264B5380FB24F7F846C3F35A70142FA1">
    <w:name w:val="3264B5380FB24F7F846C3F35A70142FA1"/>
    <w:rsid w:val="0042206F"/>
    <w:rPr>
      <w:rFonts w:eastAsiaTheme="minorHAnsi"/>
      <w:lang w:eastAsia="en-US"/>
    </w:rPr>
  </w:style>
  <w:style w:type="paragraph" w:customStyle="1" w:styleId="E8FD2FFA4A1745F1B91E3A160577B9AE6">
    <w:name w:val="E8FD2FFA4A1745F1B91E3A160577B9AE6"/>
    <w:rsid w:val="007329F0"/>
    <w:rPr>
      <w:rFonts w:eastAsiaTheme="minorHAnsi"/>
      <w:lang w:eastAsia="en-US"/>
    </w:rPr>
  </w:style>
  <w:style w:type="paragraph" w:customStyle="1" w:styleId="561BB956581B4085B0056524CEDE9A425">
    <w:name w:val="561BB956581B4085B0056524CEDE9A425"/>
    <w:rsid w:val="007329F0"/>
    <w:rPr>
      <w:rFonts w:eastAsiaTheme="minorHAnsi"/>
      <w:lang w:eastAsia="en-US"/>
    </w:rPr>
  </w:style>
  <w:style w:type="paragraph" w:customStyle="1" w:styleId="2BC778E751FC4498A653CA24D397AA8F5">
    <w:name w:val="2BC778E751FC4498A653CA24D397AA8F5"/>
    <w:rsid w:val="007329F0"/>
    <w:rPr>
      <w:rFonts w:eastAsiaTheme="minorHAnsi"/>
      <w:lang w:eastAsia="en-US"/>
    </w:rPr>
  </w:style>
  <w:style w:type="paragraph" w:customStyle="1" w:styleId="5CB1B969495D4BC0A041F56048D82C743">
    <w:name w:val="5CB1B969495D4BC0A041F56048D82C743"/>
    <w:rsid w:val="007329F0"/>
    <w:rPr>
      <w:rFonts w:eastAsiaTheme="minorHAnsi"/>
      <w:lang w:eastAsia="en-US"/>
    </w:rPr>
  </w:style>
  <w:style w:type="paragraph" w:customStyle="1" w:styleId="9FA2DEB51D294267946232DDCB7E89C23">
    <w:name w:val="9FA2DEB51D294267946232DDCB7E89C23"/>
    <w:rsid w:val="007329F0"/>
    <w:rPr>
      <w:rFonts w:eastAsiaTheme="minorHAnsi"/>
      <w:lang w:eastAsia="en-US"/>
    </w:rPr>
  </w:style>
  <w:style w:type="paragraph" w:customStyle="1" w:styleId="34A590A019284AC191CD6ADE7450E90B3">
    <w:name w:val="34A590A019284AC191CD6ADE7450E90B3"/>
    <w:rsid w:val="007329F0"/>
    <w:rPr>
      <w:rFonts w:eastAsiaTheme="minorHAnsi"/>
      <w:lang w:eastAsia="en-US"/>
    </w:rPr>
  </w:style>
  <w:style w:type="paragraph" w:customStyle="1" w:styleId="E048BAD75DC64C34A8790DF1EDE7BE4E3">
    <w:name w:val="E048BAD75DC64C34A8790DF1EDE7BE4E3"/>
    <w:rsid w:val="007329F0"/>
    <w:rPr>
      <w:rFonts w:eastAsiaTheme="minorHAnsi"/>
      <w:lang w:eastAsia="en-US"/>
    </w:rPr>
  </w:style>
  <w:style w:type="paragraph" w:customStyle="1" w:styleId="3C09161127654CE3BDE91959FF267A0E3">
    <w:name w:val="3C09161127654CE3BDE91959FF267A0E3"/>
    <w:rsid w:val="007329F0"/>
    <w:rPr>
      <w:rFonts w:eastAsiaTheme="minorHAnsi"/>
      <w:lang w:eastAsia="en-US"/>
    </w:rPr>
  </w:style>
  <w:style w:type="paragraph" w:customStyle="1" w:styleId="2B4F406283B34E6CA17DA181B7F4603C3">
    <w:name w:val="2B4F406283B34E6CA17DA181B7F4603C3"/>
    <w:rsid w:val="007329F0"/>
    <w:rPr>
      <w:rFonts w:eastAsiaTheme="minorHAnsi"/>
      <w:lang w:eastAsia="en-US"/>
    </w:rPr>
  </w:style>
  <w:style w:type="paragraph" w:customStyle="1" w:styleId="F8FD537FBA32419781CC99755933BCD92">
    <w:name w:val="F8FD537FBA32419781CC99755933BCD92"/>
    <w:rsid w:val="007329F0"/>
    <w:rPr>
      <w:rFonts w:eastAsiaTheme="minorHAnsi"/>
      <w:lang w:eastAsia="en-US"/>
    </w:rPr>
  </w:style>
  <w:style w:type="paragraph" w:customStyle="1" w:styleId="E0D0D4A2B46C46A289D87C11210841B62">
    <w:name w:val="E0D0D4A2B46C46A289D87C11210841B62"/>
    <w:rsid w:val="007329F0"/>
    <w:rPr>
      <w:rFonts w:eastAsiaTheme="minorHAnsi"/>
      <w:lang w:eastAsia="en-US"/>
    </w:rPr>
  </w:style>
  <w:style w:type="paragraph" w:customStyle="1" w:styleId="3264B5380FB24F7F846C3F35A70142FA2">
    <w:name w:val="3264B5380FB24F7F846C3F35A70142FA2"/>
    <w:rsid w:val="007329F0"/>
    <w:rPr>
      <w:rFonts w:eastAsiaTheme="minorHAnsi"/>
      <w:lang w:eastAsia="en-US"/>
    </w:rPr>
  </w:style>
  <w:style w:type="paragraph" w:customStyle="1" w:styleId="93A2579C01B2461E9BAC123BC030E9E5">
    <w:name w:val="93A2579C01B2461E9BAC123BC030E9E5"/>
    <w:rsid w:val="007329F0"/>
    <w:pPr>
      <w:spacing w:after="0" w:line="240" w:lineRule="auto"/>
    </w:pPr>
    <w:rPr>
      <w:rFonts w:eastAsiaTheme="minorHAnsi"/>
      <w:lang w:eastAsia="en-US"/>
    </w:rPr>
  </w:style>
  <w:style w:type="paragraph" w:customStyle="1" w:styleId="E8FD2FFA4A1745F1B91E3A160577B9AE7">
    <w:name w:val="E8FD2FFA4A1745F1B91E3A160577B9AE7"/>
    <w:rsid w:val="007329F0"/>
    <w:rPr>
      <w:rFonts w:eastAsiaTheme="minorHAnsi"/>
      <w:lang w:eastAsia="en-US"/>
    </w:rPr>
  </w:style>
  <w:style w:type="paragraph" w:customStyle="1" w:styleId="561BB956581B4085B0056524CEDE9A426">
    <w:name w:val="561BB956581B4085B0056524CEDE9A426"/>
    <w:rsid w:val="007329F0"/>
    <w:rPr>
      <w:rFonts w:eastAsiaTheme="minorHAnsi"/>
      <w:lang w:eastAsia="en-US"/>
    </w:rPr>
  </w:style>
  <w:style w:type="paragraph" w:customStyle="1" w:styleId="2BC778E751FC4498A653CA24D397AA8F6">
    <w:name w:val="2BC778E751FC4498A653CA24D397AA8F6"/>
    <w:rsid w:val="007329F0"/>
    <w:rPr>
      <w:rFonts w:eastAsiaTheme="minorHAnsi"/>
      <w:lang w:eastAsia="en-US"/>
    </w:rPr>
  </w:style>
  <w:style w:type="paragraph" w:customStyle="1" w:styleId="5CB1B969495D4BC0A041F56048D82C744">
    <w:name w:val="5CB1B969495D4BC0A041F56048D82C744"/>
    <w:rsid w:val="007329F0"/>
    <w:rPr>
      <w:rFonts w:eastAsiaTheme="minorHAnsi"/>
      <w:lang w:eastAsia="en-US"/>
    </w:rPr>
  </w:style>
  <w:style w:type="paragraph" w:customStyle="1" w:styleId="9FA2DEB51D294267946232DDCB7E89C24">
    <w:name w:val="9FA2DEB51D294267946232DDCB7E89C24"/>
    <w:rsid w:val="007329F0"/>
    <w:rPr>
      <w:rFonts w:eastAsiaTheme="minorHAnsi"/>
      <w:lang w:eastAsia="en-US"/>
    </w:rPr>
  </w:style>
  <w:style w:type="paragraph" w:customStyle="1" w:styleId="34A590A019284AC191CD6ADE7450E90B4">
    <w:name w:val="34A590A019284AC191CD6ADE7450E90B4"/>
    <w:rsid w:val="007329F0"/>
    <w:rPr>
      <w:rFonts w:eastAsiaTheme="minorHAnsi"/>
      <w:lang w:eastAsia="en-US"/>
    </w:rPr>
  </w:style>
  <w:style w:type="paragraph" w:customStyle="1" w:styleId="E048BAD75DC64C34A8790DF1EDE7BE4E4">
    <w:name w:val="E048BAD75DC64C34A8790DF1EDE7BE4E4"/>
    <w:rsid w:val="007329F0"/>
    <w:rPr>
      <w:rFonts w:eastAsiaTheme="minorHAnsi"/>
      <w:lang w:eastAsia="en-US"/>
    </w:rPr>
  </w:style>
  <w:style w:type="paragraph" w:customStyle="1" w:styleId="3C09161127654CE3BDE91959FF267A0E4">
    <w:name w:val="3C09161127654CE3BDE91959FF267A0E4"/>
    <w:rsid w:val="007329F0"/>
    <w:rPr>
      <w:rFonts w:eastAsiaTheme="minorHAnsi"/>
      <w:lang w:eastAsia="en-US"/>
    </w:rPr>
  </w:style>
  <w:style w:type="paragraph" w:customStyle="1" w:styleId="2B4F406283B34E6CA17DA181B7F4603C4">
    <w:name w:val="2B4F406283B34E6CA17DA181B7F4603C4"/>
    <w:rsid w:val="007329F0"/>
    <w:rPr>
      <w:rFonts w:eastAsiaTheme="minorHAnsi"/>
      <w:lang w:eastAsia="en-US"/>
    </w:rPr>
  </w:style>
  <w:style w:type="paragraph" w:customStyle="1" w:styleId="F8FD537FBA32419781CC99755933BCD93">
    <w:name w:val="F8FD537FBA32419781CC99755933BCD93"/>
    <w:rsid w:val="007329F0"/>
    <w:rPr>
      <w:rFonts w:eastAsiaTheme="minorHAnsi"/>
      <w:lang w:eastAsia="en-US"/>
    </w:rPr>
  </w:style>
  <w:style w:type="paragraph" w:customStyle="1" w:styleId="E0D0D4A2B46C46A289D87C11210841B63">
    <w:name w:val="E0D0D4A2B46C46A289D87C11210841B63"/>
    <w:rsid w:val="007329F0"/>
    <w:rPr>
      <w:rFonts w:eastAsiaTheme="minorHAnsi"/>
      <w:lang w:eastAsia="en-US"/>
    </w:rPr>
  </w:style>
  <w:style w:type="paragraph" w:customStyle="1" w:styleId="3264B5380FB24F7F846C3F35A70142FA3">
    <w:name w:val="3264B5380FB24F7F846C3F35A70142FA3"/>
    <w:rsid w:val="007329F0"/>
    <w:rPr>
      <w:rFonts w:eastAsiaTheme="minorHAnsi"/>
      <w:lang w:eastAsia="en-US"/>
    </w:rPr>
  </w:style>
  <w:style w:type="paragraph" w:customStyle="1" w:styleId="93A2579C01B2461E9BAC123BC030E9E51">
    <w:name w:val="93A2579C01B2461E9BAC123BC030E9E51"/>
    <w:rsid w:val="007329F0"/>
    <w:pPr>
      <w:spacing w:after="0" w:line="240" w:lineRule="auto"/>
    </w:pPr>
    <w:rPr>
      <w:rFonts w:eastAsiaTheme="minorHAnsi"/>
      <w:lang w:eastAsia="en-US"/>
    </w:rPr>
  </w:style>
  <w:style w:type="paragraph" w:customStyle="1" w:styleId="3DE90009EAB54A638E383F16D3292BE1">
    <w:name w:val="3DE90009EAB54A638E383F16D3292BE1"/>
    <w:rsid w:val="007329F0"/>
  </w:style>
  <w:style w:type="paragraph" w:customStyle="1" w:styleId="D92107DA11E24E21A4C33F5F7ED0A51B">
    <w:name w:val="D92107DA11E24E21A4C33F5F7ED0A51B"/>
    <w:rsid w:val="007329F0"/>
  </w:style>
  <w:style w:type="paragraph" w:customStyle="1" w:styleId="0C9B801BC01B4828B698FCD03A355C57">
    <w:name w:val="0C9B801BC01B4828B698FCD03A355C57"/>
    <w:rsid w:val="007329F0"/>
  </w:style>
  <w:style w:type="paragraph" w:customStyle="1" w:styleId="31DC1BBF8B80441A84DF146323B7D81C">
    <w:name w:val="31DC1BBF8B80441A84DF146323B7D81C"/>
    <w:rsid w:val="007329F0"/>
  </w:style>
  <w:style w:type="paragraph" w:customStyle="1" w:styleId="5F962E68A99E481393D2686EF2CE26CC">
    <w:name w:val="5F962E68A99E481393D2686EF2CE26CC"/>
    <w:rsid w:val="007329F0"/>
  </w:style>
  <w:style w:type="paragraph" w:customStyle="1" w:styleId="713CFD332E634C75B5DBC858605C5226">
    <w:name w:val="713CFD332E634C75B5DBC858605C5226"/>
    <w:rsid w:val="007329F0"/>
  </w:style>
  <w:style w:type="paragraph" w:customStyle="1" w:styleId="A34AE36A57F443079488F863407729AF">
    <w:name w:val="A34AE36A57F443079488F863407729AF"/>
    <w:rsid w:val="007329F0"/>
  </w:style>
  <w:style w:type="paragraph" w:customStyle="1" w:styleId="F9D67A6C23B94FD4B0261B66ABBC8F32">
    <w:name w:val="F9D67A6C23B94FD4B0261B66ABBC8F32"/>
    <w:rsid w:val="007329F0"/>
  </w:style>
  <w:style w:type="paragraph" w:customStyle="1" w:styleId="B82402D25F2F4AC5AB2CCAFBDB7B3D65">
    <w:name w:val="B82402D25F2F4AC5AB2CCAFBDB7B3D65"/>
    <w:rsid w:val="007329F0"/>
  </w:style>
  <w:style w:type="paragraph" w:customStyle="1" w:styleId="D15172C571954B93B44869713DD96F9F">
    <w:name w:val="D15172C571954B93B44869713DD96F9F"/>
    <w:rsid w:val="007329F0"/>
  </w:style>
  <w:style w:type="paragraph" w:customStyle="1" w:styleId="211CC1A34DD14678A94C95ACCD000D6C">
    <w:name w:val="211CC1A34DD14678A94C95ACCD000D6C"/>
    <w:rsid w:val="007329F0"/>
  </w:style>
  <w:style w:type="paragraph" w:customStyle="1" w:styleId="E8FD2FFA4A1745F1B91E3A160577B9AE8">
    <w:name w:val="E8FD2FFA4A1745F1B91E3A160577B9AE8"/>
    <w:rsid w:val="007329F0"/>
    <w:rPr>
      <w:rFonts w:eastAsiaTheme="minorHAnsi"/>
      <w:lang w:eastAsia="en-US"/>
    </w:rPr>
  </w:style>
  <w:style w:type="paragraph" w:customStyle="1" w:styleId="561BB956581B4085B0056524CEDE9A427">
    <w:name w:val="561BB956581B4085B0056524CEDE9A427"/>
    <w:rsid w:val="007329F0"/>
    <w:rPr>
      <w:rFonts w:eastAsiaTheme="minorHAnsi"/>
      <w:lang w:eastAsia="en-US"/>
    </w:rPr>
  </w:style>
  <w:style w:type="paragraph" w:customStyle="1" w:styleId="2BC778E751FC4498A653CA24D397AA8F7">
    <w:name w:val="2BC778E751FC4498A653CA24D397AA8F7"/>
    <w:rsid w:val="007329F0"/>
    <w:rPr>
      <w:rFonts w:eastAsiaTheme="minorHAnsi"/>
      <w:lang w:eastAsia="en-US"/>
    </w:rPr>
  </w:style>
  <w:style w:type="paragraph" w:customStyle="1" w:styleId="5CB1B969495D4BC0A041F56048D82C745">
    <w:name w:val="5CB1B969495D4BC0A041F56048D82C745"/>
    <w:rsid w:val="007329F0"/>
    <w:rPr>
      <w:rFonts w:eastAsiaTheme="minorHAnsi"/>
      <w:lang w:eastAsia="en-US"/>
    </w:rPr>
  </w:style>
  <w:style w:type="paragraph" w:customStyle="1" w:styleId="9FA2DEB51D294267946232DDCB7E89C25">
    <w:name w:val="9FA2DEB51D294267946232DDCB7E89C25"/>
    <w:rsid w:val="007329F0"/>
    <w:rPr>
      <w:rFonts w:eastAsiaTheme="minorHAnsi"/>
      <w:lang w:eastAsia="en-US"/>
    </w:rPr>
  </w:style>
  <w:style w:type="paragraph" w:customStyle="1" w:styleId="34A590A019284AC191CD6ADE7450E90B5">
    <w:name w:val="34A590A019284AC191CD6ADE7450E90B5"/>
    <w:rsid w:val="007329F0"/>
    <w:rPr>
      <w:rFonts w:eastAsiaTheme="minorHAnsi"/>
      <w:lang w:eastAsia="en-US"/>
    </w:rPr>
  </w:style>
  <w:style w:type="paragraph" w:customStyle="1" w:styleId="E048BAD75DC64C34A8790DF1EDE7BE4E5">
    <w:name w:val="E048BAD75DC64C34A8790DF1EDE7BE4E5"/>
    <w:rsid w:val="007329F0"/>
    <w:rPr>
      <w:rFonts w:eastAsiaTheme="minorHAnsi"/>
      <w:lang w:eastAsia="en-US"/>
    </w:rPr>
  </w:style>
  <w:style w:type="paragraph" w:customStyle="1" w:styleId="3C09161127654CE3BDE91959FF267A0E5">
    <w:name w:val="3C09161127654CE3BDE91959FF267A0E5"/>
    <w:rsid w:val="007329F0"/>
    <w:rPr>
      <w:rFonts w:eastAsiaTheme="minorHAnsi"/>
      <w:lang w:eastAsia="en-US"/>
    </w:rPr>
  </w:style>
  <w:style w:type="paragraph" w:customStyle="1" w:styleId="2B4F406283B34E6CA17DA181B7F4603C5">
    <w:name w:val="2B4F406283B34E6CA17DA181B7F4603C5"/>
    <w:rsid w:val="007329F0"/>
    <w:rPr>
      <w:rFonts w:eastAsiaTheme="minorHAnsi"/>
      <w:lang w:eastAsia="en-US"/>
    </w:rPr>
  </w:style>
  <w:style w:type="paragraph" w:customStyle="1" w:styleId="F8FD537FBA32419781CC99755933BCD94">
    <w:name w:val="F8FD537FBA32419781CC99755933BCD94"/>
    <w:rsid w:val="007329F0"/>
    <w:rPr>
      <w:rFonts w:eastAsiaTheme="minorHAnsi"/>
      <w:lang w:eastAsia="en-US"/>
    </w:rPr>
  </w:style>
  <w:style w:type="paragraph" w:customStyle="1" w:styleId="E0D0D4A2B46C46A289D87C11210841B64">
    <w:name w:val="E0D0D4A2B46C46A289D87C11210841B64"/>
    <w:rsid w:val="007329F0"/>
    <w:rPr>
      <w:rFonts w:eastAsiaTheme="minorHAnsi"/>
      <w:lang w:eastAsia="en-US"/>
    </w:rPr>
  </w:style>
  <w:style w:type="paragraph" w:customStyle="1" w:styleId="3264B5380FB24F7F846C3F35A70142FA4">
    <w:name w:val="3264B5380FB24F7F846C3F35A70142FA4"/>
    <w:rsid w:val="007329F0"/>
    <w:rPr>
      <w:rFonts w:eastAsiaTheme="minorHAnsi"/>
      <w:lang w:eastAsia="en-US"/>
    </w:rPr>
  </w:style>
  <w:style w:type="paragraph" w:customStyle="1" w:styleId="93A2579C01B2461E9BAC123BC030E9E52">
    <w:name w:val="93A2579C01B2461E9BAC123BC030E9E52"/>
    <w:rsid w:val="007329F0"/>
    <w:pPr>
      <w:spacing w:after="0" w:line="240" w:lineRule="auto"/>
    </w:pPr>
    <w:rPr>
      <w:rFonts w:eastAsiaTheme="minorHAnsi"/>
      <w:lang w:eastAsia="en-US"/>
    </w:rPr>
  </w:style>
  <w:style w:type="paragraph" w:customStyle="1" w:styleId="D92107DA11E24E21A4C33F5F7ED0A51B1">
    <w:name w:val="D92107DA11E24E21A4C33F5F7ED0A51B1"/>
    <w:rsid w:val="007329F0"/>
    <w:pPr>
      <w:spacing w:after="0" w:line="240" w:lineRule="auto"/>
    </w:pPr>
    <w:rPr>
      <w:rFonts w:eastAsiaTheme="minorHAnsi"/>
      <w:lang w:eastAsia="en-US"/>
    </w:rPr>
  </w:style>
  <w:style w:type="paragraph" w:customStyle="1" w:styleId="0C9B801BC01B4828B698FCD03A355C571">
    <w:name w:val="0C9B801BC01B4828B698FCD03A355C571"/>
    <w:rsid w:val="007329F0"/>
    <w:pPr>
      <w:spacing w:after="0" w:line="240" w:lineRule="auto"/>
    </w:pPr>
    <w:rPr>
      <w:rFonts w:eastAsiaTheme="minorHAnsi"/>
      <w:lang w:eastAsia="en-US"/>
    </w:rPr>
  </w:style>
  <w:style w:type="paragraph" w:customStyle="1" w:styleId="31DC1BBF8B80441A84DF146323B7D81C1">
    <w:name w:val="31DC1BBF8B80441A84DF146323B7D81C1"/>
    <w:rsid w:val="007329F0"/>
    <w:pPr>
      <w:spacing w:after="0" w:line="240" w:lineRule="auto"/>
    </w:pPr>
    <w:rPr>
      <w:rFonts w:eastAsiaTheme="minorHAnsi"/>
      <w:lang w:eastAsia="en-US"/>
    </w:rPr>
  </w:style>
  <w:style w:type="paragraph" w:customStyle="1" w:styleId="5F962E68A99E481393D2686EF2CE26CC1">
    <w:name w:val="5F962E68A99E481393D2686EF2CE26CC1"/>
    <w:rsid w:val="007329F0"/>
    <w:rPr>
      <w:rFonts w:eastAsiaTheme="minorHAnsi"/>
      <w:lang w:eastAsia="en-US"/>
    </w:rPr>
  </w:style>
  <w:style w:type="paragraph" w:customStyle="1" w:styleId="713CFD332E634C75B5DBC858605C52261">
    <w:name w:val="713CFD332E634C75B5DBC858605C52261"/>
    <w:rsid w:val="007329F0"/>
    <w:rPr>
      <w:rFonts w:eastAsiaTheme="minorHAnsi"/>
      <w:lang w:eastAsia="en-US"/>
    </w:rPr>
  </w:style>
  <w:style w:type="paragraph" w:customStyle="1" w:styleId="A34AE36A57F443079488F863407729AF1">
    <w:name w:val="A34AE36A57F443079488F863407729AF1"/>
    <w:rsid w:val="007329F0"/>
    <w:rPr>
      <w:rFonts w:eastAsiaTheme="minorHAnsi"/>
      <w:lang w:eastAsia="en-US"/>
    </w:rPr>
  </w:style>
  <w:style w:type="paragraph" w:customStyle="1" w:styleId="F9D67A6C23B94FD4B0261B66ABBC8F321">
    <w:name w:val="F9D67A6C23B94FD4B0261B66ABBC8F321"/>
    <w:rsid w:val="007329F0"/>
    <w:rPr>
      <w:rFonts w:eastAsiaTheme="minorHAnsi"/>
      <w:lang w:eastAsia="en-US"/>
    </w:rPr>
  </w:style>
  <w:style w:type="paragraph" w:customStyle="1" w:styleId="B82402D25F2F4AC5AB2CCAFBDB7B3D651">
    <w:name w:val="B82402D25F2F4AC5AB2CCAFBDB7B3D651"/>
    <w:rsid w:val="007329F0"/>
    <w:rPr>
      <w:rFonts w:eastAsiaTheme="minorHAnsi"/>
      <w:lang w:eastAsia="en-US"/>
    </w:rPr>
  </w:style>
  <w:style w:type="paragraph" w:customStyle="1" w:styleId="D15172C571954B93B44869713DD96F9F1">
    <w:name w:val="D15172C571954B93B44869713DD96F9F1"/>
    <w:rsid w:val="007329F0"/>
    <w:rPr>
      <w:rFonts w:eastAsiaTheme="minorHAnsi"/>
      <w:lang w:eastAsia="en-US"/>
    </w:rPr>
  </w:style>
  <w:style w:type="paragraph" w:customStyle="1" w:styleId="211CC1A34DD14678A94C95ACCD000D6C1">
    <w:name w:val="211CC1A34DD14678A94C95ACCD000D6C1"/>
    <w:rsid w:val="007329F0"/>
    <w:rPr>
      <w:rFonts w:eastAsiaTheme="minorHAnsi"/>
      <w:lang w:eastAsia="en-US"/>
    </w:rPr>
  </w:style>
  <w:style w:type="paragraph" w:customStyle="1" w:styleId="0D1B78D069F341F6AF0C733722926E2E">
    <w:name w:val="0D1B78D069F341F6AF0C733722926E2E"/>
    <w:rsid w:val="007329F0"/>
  </w:style>
  <w:style w:type="paragraph" w:customStyle="1" w:styleId="FA2AC775FA994600ACBB8FB4BB538382">
    <w:name w:val="FA2AC775FA994600ACBB8FB4BB538382"/>
    <w:rsid w:val="007329F0"/>
  </w:style>
  <w:style w:type="paragraph" w:customStyle="1" w:styleId="0A744AF8F1FA444A8600E285EA58F1E3">
    <w:name w:val="0A744AF8F1FA444A8600E285EA58F1E3"/>
    <w:rsid w:val="007329F0"/>
  </w:style>
  <w:style w:type="paragraph" w:customStyle="1" w:styleId="8E39E9224BEC4C7F902BC05080AF5CCF">
    <w:name w:val="8E39E9224BEC4C7F902BC05080AF5CCF"/>
    <w:rsid w:val="007329F0"/>
  </w:style>
  <w:style w:type="paragraph" w:customStyle="1" w:styleId="4D8DCB6104E44E8B82D9C01C2C95B00E">
    <w:name w:val="4D8DCB6104E44E8B82D9C01C2C95B00E"/>
    <w:rsid w:val="007329F0"/>
  </w:style>
  <w:style w:type="paragraph" w:customStyle="1" w:styleId="CB3FE3EEB0354F40AE20CDF7BE10894B">
    <w:name w:val="CB3FE3EEB0354F40AE20CDF7BE10894B"/>
    <w:rsid w:val="007329F0"/>
  </w:style>
  <w:style w:type="paragraph" w:customStyle="1" w:styleId="6A740718E2FF4DEEB32C5800C4E46D7A">
    <w:name w:val="6A740718E2FF4DEEB32C5800C4E46D7A"/>
    <w:rsid w:val="007329F0"/>
  </w:style>
  <w:style w:type="paragraph" w:customStyle="1" w:styleId="CBB0CB4277E74AF28C4EDC26F951D2AE">
    <w:name w:val="CBB0CB4277E74AF28C4EDC26F951D2AE"/>
    <w:rsid w:val="00347A46"/>
  </w:style>
  <w:style w:type="paragraph" w:customStyle="1" w:styleId="DF79F0EB2B394F03A219B9B58FF89BA3">
    <w:name w:val="DF79F0EB2B394F03A219B9B58FF89BA3"/>
    <w:rsid w:val="00347A46"/>
  </w:style>
  <w:style w:type="paragraph" w:customStyle="1" w:styleId="1B181220522743838AD90F3D976E3CBF">
    <w:name w:val="1B181220522743838AD90F3D976E3CBF"/>
    <w:rsid w:val="00347A46"/>
  </w:style>
  <w:style w:type="paragraph" w:customStyle="1" w:styleId="697918D953014BA881F4B781285C3BD8">
    <w:name w:val="697918D953014BA881F4B781285C3BD8"/>
    <w:rsid w:val="00347A46"/>
  </w:style>
  <w:style w:type="paragraph" w:customStyle="1" w:styleId="25F9507D7D894B9F95A439F298126E39">
    <w:name w:val="25F9507D7D894B9F95A439F298126E39"/>
    <w:rsid w:val="00347A46"/>
  </w:style>
  <w:style w:type="paragraph" w:customStyle="1" w:styleId="4722C480F0CE4061B66DCB1D94740A45">
    <w:name w:val="4722C480F0CE4061B66DCB1D94740A45"/>
    <w:rsid w:val="00347A46"/>
  </w:style>
  <w:style w:type="paragraph" w:customStyle="1" w:styleId="8E019F42E19C42248412AFF7F6A51E4F">
    <w:name w:val="8E019F42E19C42248412AFF7F6A51E4F"/>
    <w:rsid w:val="00347A46"/>
  </w:style>
  <w:style w:type="paragraph" w:customStyle="1" w:styleId="4E5A1226496E475EA810663D6A5C14BB">
    <w:name w:val="4E5A1226496E475EA810663D6A5C14BB"/>
    <w:rsid w:val="0045753E"/>
  </w:style>
  <w:style w:type="paragraph" w:customStyle="1" w:styleId="9F230C497D084016B574A5C2F345A5E2">
    <w:name w:val="9F230C497D084016B574A5C2F345A5E2"/>
    <w:rsid w:val="0045753E"/>
  </w:style>
  <w:style w:type="paragraph" w:customStyle="1" w:styleId="C60FF98E3DF84B2FAECE714CD3DCCB10">
    <w:name w:val="C60FF98E3DF84B2FAECE714CD3DCCB10"/>
    <w:rsid w:val="0045753E"/>
  </w:style>
  <w:style w:type="paragraph" w:customStyle="1" w:styleId="F55F27EE69C442A88C672F9A5FBFA893">
    <w:name w:val="F55F27EE69C442A88C672F9A5FBFA893"/>
    <w:rsid w:val="0045753E"/>
  </w:style>
  <w:style w:type="paragraph" w:customStyle="1" w:styleId="C15FB3C63044486A84160C230CA25EAB">
    <w:name w:val="C15FB3C63044486A84160C230CA25EAB"/>
    <w:rsid w:val="0045753E"/>
  </w:style>
  <w:style w:type="paragraph" w:customStyle="1" w:styleId="EDCDD0E8E3184350B6C1B20F104FB2D4">
    <w:name w:val="EDCDD0E8E3184350B6C1B20F104FB2D4"/>
    <w:rsid w:val="0045753E"/>
  </w:style>
  <w:style w:type="paragraph" w:customStyle="1" w:styleId="E701760CF5874531B82A0169C1933365">
    <w:name w:val="E701760CF5874531B82A0169C1933365"/>
    <w:rsid w:val="0045753E"/>
  </w:style>
  <w:style w:type="paragraph" w:customStyle="1" w:styleId="85C8F03DE6474203BE184C1E9B3C0E99">
    <w:name w:val="85C8F03DE6474203BE184C1E9B3C0E99"/>
    <w:rsid w:val="0045753E"/>
  </w:style>
  <w:style w:type="paragraph" w:customStyle="1" w:styleId="D54263FA74A6433AB9BDBA0C31020F7D">
    <w:name w:val="D54263FA74A6433AB9BDBA0C31020F7D"/>
    <w:rsid w:val="0045753E"/>
  </w:style>
  <w:style w:type="paragraph" w:customStyle="1" w:styleId="4F69CACB351749A5BD1805A759F8FD94">
    <w:name w:val="4F69CACB351749A5BD1805A759F8FD94"/>
    <w:rsid w:val="0045753E"/>
  </w:style>
  <w:style w:type="paragraph" w:customStyle="1" w:styleId="3CE788D622DE49F7B177C760AE7376F3">
    <w:name w:val="3CE788D622DE49F7B177C760AE7376F3"/>
    <w:rsid w:val="0045753E"/>
  </w:style>
  <w:style w:type="paragraph" w:customStyle="1" w:styleId="64A626E8D91343E78871F1AD9DB838B0">
    <w:name w:val="64A626E8D91343E78871F1AD9DB838B0"/>
    <w:rsid w:val="0045753E"/>
  </w:style>
  <w:style w:type="paragraph" w:customStyle="1" w:styleId="4994A46C4443425BBBEEFCC5851ED37D">
    <w:name w:val="4994A46C4443425BBBEEFCC5851ED37D"/>
    <w:rsid w:val="0045753E"/>
  </w:style>
  <w:style w:type="paragraph" w:customStyle="1" w:styleId="C8430A81EC6E447FA247CE3E4C9E3BF1">
    <w:name w:val="C8430A81EC6E447FA247CE3E4C9E3BF1"/>
    <w:rsid w:val="0045753E"/>
  </w:style>
  <w:style w:type="paragraph" w:customStyle="1" w:styleId="EA77CA67E570498A881657902E3F4EC8">
    <w:name w:val="EA77CA67E570498A881657902E3F4EC8"/>
    <w:rsid w:val="0045753E"/>
  </w:style>
  <w:style w:type="paragraph" w:customStyle="1" w:styleId="0DEBD611699C4247AC48ACFDBD685909">
    <w:name w:val="0DEBD611699C4247AC48ACFDBD685909"/>
    <w:rsid w:val="00457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80D8-25CC-425B-98BA-B1E7ED13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R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ux Nathalie</dc:creator>
  <cp:keywords/>
  <dc:description/>
  <cp:lastModifiedBy>Rioux Nathalie</cp:lastModifiedBy>
  <cp:revision>2</cp:revision>
  <dcterms:created xsi:type="dcterms:W3CDTF">2021-04-01T13:42:00Z</dcterms:created>
  <dcterms:modified xsi:type="dcterms:W3CDTF">2021-04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